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2DC7CD4E" w:rsidR="003266A2" w:rsidRPr="003266A2" w:rsidRDefault="003266A2" w:rsidP="003266A2">
      <w:pPr>
        <w:ind w:firstLine="420"/>
      </w:pPr>
      <w:r w:rsidRPr="003266A2">
        <w:t xml:space="preserve">4.7.3 </w:t>
      </w:r>
      <w:r w:rsidR="000A3C5C" w:rsidRPr="000A3C5C">
        <w:rPr>
          <w:color w:val="FF0000"/>
        </w:rPr>
        <w:t>空军基地</w:t>
      </w:r>
      <w:r w:rsidRPr="003266A2">
        <w:t>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7A046939"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r w:rsidR="00B91EF7" w:rsidRPr="00B91EF7">
        <w:rPr>
          <w:color w:val="FF0000"/>
        </w:rPr>
        <w:t>Capable</w:t>
      </w:r>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680A1AA7" w:rsidR="003266A2" w:rsidRPr="003266A2" w:rsidRDefault="003266A2" w:rsidP="003266A2">
      <w:pPr>
        <w:ind w:firstLine="420"/>
      </w:pPr>
      <w:r w:rsidRPr="003266A2">
        <w:t>与其他平台不同，空军基地不会被常规武器完全摧毁。</w:t>
      </w:r>
      <w:r w:rsidR="0015589B" w:rsidRPr="0015589B">
        <w:rPr>
          <w:color w:val="FF0000"/>
        </w:rPr>
        <w:t>打击</w:t>
      </w:r>
      <w:r w:rsidRPr="003266A2">
        <w:t>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9DE9EA0" w:rsidR="003266A2" w:rsidRPr="003266A2" w:rsidRDefault="003266A2" w:rsidP="003266A2">
      <w:pPr>
        <w:ind w:firstLine="420"/>
      </w:pPr>
      <w:r w:rsidRPr="003266A2">
        <w:t xml:space="preserve">4.7.3.2.1 </w:t>
      </w:r>
      <w:r w:rsidR="000A3C5C" w:rsidRPr="000A3C5C">
        <w:rPr>
          <w:color w:val="FF0000"/>
        </w:rPr>
        <w:t>空军基地</w:t>
      </w:r>
      <w:r w:rsidRPr="003266A2">
        <w:t>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C321B88" w:rsidR="003266A2" w:rsidRPr="003266A2" w:rsidRDefault="003266A2" w:rsidP="003266A2">
      <w:pPr>
        <w:ind w:firstLine="420"/>
      </w:pPr>
      <w:r w:rsidRPr="003266A2">
        <w:t xml:space="preserve">    • If the aircraft has TBM-</w:t>
      </w:r>
      <w:r w:rsidR="00B91EF7" w:rsidRPr="00B91EF7">
        <w:rPr>
          <w:color w:val="FF0000"/>
        </w:rPr>
        <w:t>Capable</w:t>
      </w:r>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189EA22D"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41E0918"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the aircraft has air-</w:t>
      </w:r>
      <w:r w:rsidR="00B91EF7" w:rsidRPr="00B91EF7">
        <w:rPr>
          <w:color w:val="FF0000"/>
        </w:rPr>
        <w:t>Capable</w:t>
      </w:r>
      <w:r w:rsidRPr="003266A2">
        <w:t xml:space="preserve"> weapons, and does not have ground-</w:t>
      </w:r>
      <w:r w:rsidR="00B91EF7" w:rsidRPr="00B91EF7">
        <w:rPr>
          <w:color w:val="FF0000"/>
        </w:rPr>
        <w:t>Capable</w:t>
      </w:r>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59A4DA5A"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and the aircraft has ground-</w:t>
      </w:r>
      <w:r w:rsidR="00B91EF7" w:rsidRPr="00B91EF7">
        <w:rPr>
          <w:color w:val="FF0000"/>
        </w:rPr>
        <w:t>Capable</w:t>
      </w:r>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1A87198E" w:rsidR="003266A2" w:rsidRPr="003266A2" w:rsidRDefault="003266A2" w:rsidP="003266A2">
      <w:pPr>
        <w:ind w:firstLine="420"/>
      </w:pPr>
      <w:r w:rsidRPr="003266A2">
        <w:br/>
        <w:t xml:space="preserve">    • If the ground-</w:t>
      </w:r>
      <w:r w:rsidR="00B91EF7" w:rsidRPr="00B91EF7">
        <w:rPr>
          <w:color w:val="FF0000"/>
        </w:rPr>
        <w:t>Capable</w:t>
      </w:r>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3E78A91B"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航点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3CB20AA5"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r w:rsidR="00B91EF7" w:rsidRPr="00B91EF7">
        <w:rPr>
          <w:color w:val="FF0000"/>
        </w:rPr>
        <w:t>Capable</w:t>
      </w:r>
      <w:r w:rsidRPr="003266A2">
        <w:t xml:space="preserve"> of returning that aircraft to its scramble queues. The aircraft is set to inactive and will no longer be evaluated for assignment by its commander.</w:t>
      </w:r>
    </w:p>
    <w:p w14:paraId="01E63916" w14:textId="44F69A74"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B2137" w:rsidRPr="006B2137">
        <w:rPr>
          <w:rFonts w:hint="eastAsia"/>
          <w:color w:val="FF0000"/>
          <w:highlight w:val="yellow"/>
        </w:rPr>
        <w:t>后勤保障</w:t>
      </w:r>
      <w:r w:rsidR="006519FD" w:rsidRPr="006519FD">
        <w:rPr>
          <w:rFonts w:hint="eastAsia"/>
          <w:color w:val="FF0000"/>
          <w:highlight w:val="yellow"/>
        </w:rPr>
        <w:t>时间</w:t>
      </w:r>
      <w:r>
        <w:rPr>
          <w:rFonts w:hint="eastAsia"/>
        </w:rPr>
        <w:t>进行延迟。这个</w:t>
      </w:r>
      <w:r w:rsidR="006B2137" w:rsidRPr="006B2137">
        <w:rPr>
          <w:rFonts w:hint="eastAsia"/>
          <w:color w:val="FF0000"/>
        </w:rPr>
        <w:t>后勤保障</w:t>
      </w:r>
      <w:r w:rsidR="006519FD" w:rsidRPr="006519FD">
        <w:rPr>
          <w:rFonts w:hint="eastAsia"/>
          <w:color w:val="FF0000"/>
        </w:rPr>
        <w:t>时间</w:t>
      </w:r>
      <w:r>
        <w:rPr>
          <w:rFonts w:hint="eastAsia"/>
        </w:rPr>
        <w:t>允许飞机重新装备和加油。如果武器是激光，则激光燃料被设置为最大值。</w:t>
      </w:r>
      <w:r w:rsidR="006B2137" w:rsidRPr="006B2137">
        <w:rPr>
          <w:rFonts w:hint="eastAsia"/>
          <w:color w:val="FF0000"/>
        </w:rPr>
        <w:t>后勤保障</w:t>
      </w:r>
      <w:r w:rsidR="006519FD" w:rsidRPr="006519FD">
        <w:rPr>
          <w:rFonts w:hint="eastAsia"/>
          <w:color w:val="FF0000"/>
        </w:rPr>
        <w:t>时间</w:t>
      </w:r>
      <w:r>
        <w:rPr>
          <w:rFonts w:hint="eastAsia"/>
        </w:rPr>
        <w:t>被指定为一个标准分布模型，以便随机化执行这些动作所需的时间。</w:t>
      </w:r>
      <w:r w:rsidR="006B2137" w:rsidRPr="006B2137">
        <w:rPr>
          <w:rFonts w:hint="eastAsia"/>
          <w:color w:val="FF0000"/>
        </w:rPr>
        <w:t>后勤保障</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B2137" w:rsidRPr="006B2137">
        <w:rPr>
          <w:rFonts w:hint="eastAsia"/>
          <w:color w:val="FF0000"/>
        </w:rPr>
        <w:t>后勤保障</w:t>
      </w:r>
      <w:r w:rsidR="006519FD" w:rsidRPr="006519FD">
        <w:rPr>
          <w:rFonts w:hint="eastAsia"/>
          <w:color w:val="FF0000"/>
        </w:rPr>
        <w:t>时间</w:t>
      </w:r>
      <w:r>
        <w:rPr>
          <w:rFonts w:hint="eastAsia"/>
        </w:rPr>
        <w:t>。如果没有为</w:t>
      </w:r>
      <w:proofErr w:type="gramStart"/>
      <w:r>
        <w:rPr>
          <w:rFonts w:hint="eastAsia"/>
        </w:rPr>
        <w:t>规则集</w:t>
      </w:r>
      <w:proofErr w:type="gramEnd"/>
      <w:r>
        <w:rPr>
          <w:rFonts w:hint="eastAsia"/>
        </w:rPr>
        <w:t>定义特定系统的</w:t>
      </w:r>
      <w:r w:rsidR="006B2137" w:rsidRPr="006B2137">
        <w:rPr>
          <w:rFonts w:hint="eastAsia"/>
          <w:color w:val="FF0000"/>
        </w:rPr>
        <w:t>后勤保障</w:t>
      </w:r>
      <w:r w:rsidR="006076DD" w:rsidRPr="006076DD">
        <w:rPr>
          <w:rFonts w:hint="eastAsia"/>
          <w:color w:val="FF0000"/>
        </w:rPr>
        <w:t>时间</w:t>
      </w:r>
      <w:r>
        <w:rPr>
          <w:rFonts w:hint="eastAsia"/>
        </w:rPr>
        <w:t>，则将使用空军基地平台的默认</w:t>
      </w:r>
      <w:r w:rsidR="006B2137" w:rsidRPr="006B2137">
        <w:rPr>
          <w:rFonts w:hint="eastAsia"/>
          <w:color w:val="FF0000"/>
        </w:rPr>
        <w:t>后勤保障</w:t>
      </w:r>
      <w:r w:rsidR="006076DD" w:rsidRPr="006076DD">
        <w:rPr>
          <w:rFonts w:hint="eastAsia"/>
          <w:color w:val="FF0000"/>
        </w:rPr>
        <w:t>时间</w:t>
      </w:r>
      <w:r>
        <w:rPr>
          <w:rFonts w:hint="eastAsia"/>
        </w:rPr>
        <w:t>。当一架飞机降落在基地时，将从默认的</w:t>
      </w:r>
      <w:r w:rsidR="006B2137" w:rsidRPr="006B2137">
        <w:rPr>
          <w:rFonts w:hint="eastAsia"/>
          <w:color w:val="FF0000"/>
        </w:rPr>
        <w:t>后勤保障</w:t>
      </w:r>
      <w:r w:rsidR="006076DD" w:rsidRPr="006076DD">
        <w:rPr>
          <w:rFonts w:hint="eastAsia"/>
          <w:color w:val="FF0000"/>
        </w:rPr>
        <w:t>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6B2137" w:rsidRPr="006B2137">
        <w:rPr>
          <w:rFonts w:hint="eastAsia"/>
          <w:color w:val="FF0000"/>
        </w:rPr>
        <w:t>后勤保障</w:t>
      </w:r>
      <w:r w:rsidR="00202B74" w:rsidRPr="006076DD">
        <w:rPr>
          <w:rFonts w:hint="eastAsia"/>
          <w:color w:val="FF0000"/>
        </w:rPr>
        <w:t>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B2137" w:rsidRPr="006B2137">
        <w:rPr>
          <w:rFonts w:hint="eastAsia"/>
          <w:color w:val="FF0000"/>
        </w:rPr>
        <w:t>后勤保障</w:t>
      </w:r>
      <w:r w:rsidR="006076DD" w:rsidRPr="006076DD">
        <w:rPr>
          <w:rFonts w:hint="eastAsia"/>
          <w:color w:val="FF0000"/>
        </w:rPr>
        <w:t>时间</w:t>
      </w:r>
      <w:r>
        <w:rPr>
          <w:rFonts w:hint="eastAsia"/>
        </w:rPr>
        <w:t>，则将使用下一个最低损伤等级的延迟。如果随机性已被消除，则使用常数平均值作为</w:t>
      </w:r>
      <w:r w:rsidR="006B2137" w:rsidRPr="006B2137">
        <w:rPr>
          <w:rFonts w:hint="eastAsia"/>
          <w:color w:val="FF0000"/>
        </w:rPr>
        <w:t>后勤保障</w:t>
      </w:r>
      <w:r w:rsidR="006076DD" w:rsidRPr="006076DD">
        <w:rPr>
          <w:rFonts w:hint="eastAsia"/>
          <w:color w:val="FF0000"/>
        </w:rPr>
        <w:t>时间</w:t>
      </w:r>
      <w:r>
        <w:rPr>
          <w:rFonts w:hint="eastAsia"/>
        </w:rPr>
        <w:t>。实际的</w:t>
      </w:r>
      <w:r w:rsidR="006B2137" w:rsidRPr="006B2137">
        <w:rPr>
          <w:rFonts w:hint="eastAsia"/>
          <w:color w:val="FF0000"/>
        </w:rPr>
        <w:t>后勤保障</w:t>
      </w:r>
      <w:r w:rsidR="005D03D0" w:rsidRPr="006076DD">
        <w:rPr>
          <w:rFonts w:hint="eastAsia"/>
          <w:color w:val="FF0000"/>
        </w:rPr>
        <w:t>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B2137" w:rsidRPr="006B2137">
        <w:rPr>
          <w:rFonts w:hint="eastAsia"/>
          <w:color w:val="FF0000"/>
        </w:rPr>
        <w:t>后勤保障</w:t>
      </w:r>
      <w:r w:rsidR="006076DD" w:rsidRPr="006076DD">
        <w:rPr>
          <w:rFonts w:hint="eastAsia"/>
          <w:color w:val="FF0000"/>
        </w:rPr>
        <w:t>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09A331E"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6B2137" w:rsidRPr="006B2137">
        <w:rPr>
          <w:rFonts w:hint="eastAsia"/>
          <w:color w:val="FF0000"/>
          <w:highlight w:val="yellow"/>
        </w:rPr>
        <w:t>后勤保障</w:t>
      </w:r>
      <w:r w:rsidRPr="00AB5A94">
        <w:rPr>
          <w:rFonts w:hint="eastAsia"/>
        </w:rPr>
        <w:t>，那么该飞机将根据其随机</w:t>
      </w:r>
      <w:r w:rsidR="006B2137" w:rsidRPr="006B2137">
        <w:rPr>
          <w:rFonts w:hint="eastAsia"/>
          <w:color w:val="FF0000"/>
        </w:rPr>
        <w:t>后勤保障</w:t>
      </w:r>
      <w:r w:rsidR="006519FD" w:rsidRPr="006519FD">
        <w:rPr>
          <w:rFonts w:hint="eastAsia"/>
          <w:color w:val="FF0000"/>
        </w:rPr>
        <w:t>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B2137" w:rsidRPr="006B2137">
        <w:rPr>
          <w:rFonts w:hint="eastAsia"/>
          <w:color w:val="FF0000"/>
        </w:rPr>
        <w:t>后勤保障</w:t>
      </w:r>
      <w:r w:rsidR="006519FD" w:rsidRPr="006519FD">
        <w:rPr>
          <w:rFonts w:hint="eastAsia"/>
          <w:color w:val="FF0000"/>
        </w:rPr>
        <w:t>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6B2137" w:rsidRPr="006B2137">
        <w:rPr>
          <w:rFonts w:hint="eastAsia"/>
          <w:color w:val="FF0000"/>
        </w:rPr>
        <w:t>后勤保障</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B2137" w:rsidRPr="006B2137">
        <w:rPr>
          <w:rFonts w:hint="eastAsia"/>
          <w:color w:val="FF0000"/>
        </w:rPr>
        <w:t>后勤保障</w:t>
      </w:r>
      <w:r w:rsidR="006519FD" w:rsidRPr="006519FD">
        <w:rPr>
          <w:rFonts w:hint="eastAsia"/>
          <w:color w:val="FF0000"/>
        </w:rPr>
        <w:t>时间</w:t>
      </w:r>
      <w:r w:rsidRPr="00AB5A94">
        <w:rPr>
          <w:rFonts w:hint="eastAsia"/>
        </w:rPr>
        <w:t>，设定飞机的最终平均</w:t>
      </w:r>
      <w:r w:rsidR="006B2137" w:rsidRPr="006B2137">
        <w:rPr>
          <w:rFonts w:hint="eastAsia"/>
          <w:color w:val="FF0000"/>
        </w:rPr>
        <w:t>后勤保障</w:t>
      </w:r>
      <w:r w:rsidR="006519FD" w:rsidRPr="006519FD">
        <w:rPr>
          <w:rFonts w:hint="eastAsia"/>
          <w:color w:val="FF0000"/>
        </w:rPr>
        <w:t>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w:t>
      </w:r>
      <w:r w:rsidRPr="00B540E5">
        <w:rPr>
          <w:highlight w:val="yellow"/>
        </w:rPr>
        <w:t>for each of the scramble request categories</w:t>
      </w:r>
      <w:r w:rsidRPr="003266A2">
        <w:t xml:space="preserve">. These limits represent the number of aircraft available to the airbase and the number of missions each aircraft is allowed to perform. The limits are specifiable as a function of TBM, defensive air, and ground-attack scramble requests. </w:t>
      </w:r>
      <w:r w:rsidRPr="001B27C3">
        <w:rPr>
          <w:highlight w:val="yellow"/>
        </w:rPr>
        <w:t>The value for the number of scramble requests</w:t>
      </w:r>
      <w:r w:rsidRPr="003266A2">
        <w:t xml:space="preserve">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32675BCD" w:rsidR="003266A2" w:rsidRPr="003266A2" w:rsidRDefault="003266A2" w:rsidP="003266A2">
      <w:pPr>
        <w:ind w:firstLine="420"/>
      </w:pPr>
      <w:r w:rsidRPr="003266A2">
        <w:t>用户能够指定在</w:t>
      </w:r>
      <w:r w:rsidR="00512E0B">
        <w:rPr>
          <w:rFonts w:hint="eastAsia"/>
        </w:rPr>
        <w:t>任务</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w:t>
      </w:r>
      <w:commentRangeStart w:id="13"/>
      <w:r w:rsidRPr="003266A2">
        <w:t>每</w:t>
      </w:r>
      <w:r w:rsidR="00B75080">
        <w:rPr>
          <w:rFonts w:hint="eastAsia"/>
        </w:rPr>
        <w:t>种</w:t>
      </w:r>
      <w:r w:rsidR="00462D1E" w:rsidRPr="00462D1E">
        <w:rPr>
          <w:color w:val="FF0000"/>
        </w:rPr>
        <w:t>紧急升空</w:t>
      </w:r>
      <w:r w:rsidRPr="003266A2">
        <w:t>请求类别</w:t>
      </w:r>
      <w:commentRangeEnd w:id="13"/>
      <w:r w:rsidR="00B540E5">
        <w:rPr>
          <w:rStyle w:val="af5"/>
        </w:rPr>
        <w:commentReference w:id="13"/>
      </w:r>
      <w:r w:rsidR="004E2E99">
        <w:rPr>
          <w:rFonts w:hint="eastAsia"/>
        </w:rPr>
        <w:t>所</w:t>
      </w:r>
      <w:r w:rsidRPr="003266A2">
        <w:t>允许的</w:t>
      </w:r>
      <w:r w:rsidR="00462D1E" w:rsidRPr="00462D1E">
        <w:rPr>
          <w:color w:val="FF0000"/>
        </w:rPr>
        <w:t>紧急升空</w:t>
      </w:r>
      <w:r w:rsidRPr="003266A2">
        <w:t>请求的数量，这些限制代表了空军基地可用的飞机数量和每架飞机允许执行的任务数量。这些限制可以指定为</w:t>
      </w:r>
      <w:r w:rsidRPr="003266A2">
        <w:t>TBM</w:t>
      </w:r>
      <w:r w:rsidRPr="003266A2">
        <w:t>、防卫性空中和地面攻击</w:t>
      </w:r>
      <w:r w:rsidR="00B540E5">
        <w:rPr>
          <w:rFonts w:hint="eastAsia"/>
        </w:rPr>
        <w:t>这些任务类别的</w:t>
      </w:r>
      <w:r w:rsidR="00462D1E" w:rsidRPr="00462D1E">
        <w:rPr>
          <w:color w:val="FF0000"/>
        </w:rPr>
        <w:t>紧急升空</w:t>
      </w:r>
      <w:r w:rsidRPr="003266A2">
        <w:t>请求的函数。</w:t>
      </w:r>
      <w:r w:rsidR="001B27C3">
        <w:rPr>
          <w:rFonts w:hint="eastAsia"/>
        </w:rPr>
        <w:t>紧急升空</w:t>
      </w:r>
      <w:r w:rsidRPr="003266A2">
        <w:t>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w:t>
      </w:r>
      <w:r w:rsidR="0022337A">
        <w:rPr>
          <w:rFonts w:hint="eastAsia"/>
        </w:rPr>
        <w:t>紧急升空</w:t>
      </w:r>
      <w:r w:rsidR="0022337A" w:rsidRPr="003266A2">
        <w:t>请求数</w:t>
      </w:r>
      <w:r w:rsidRPr="003266A2">
        <w:t>上限，空军基地</w:t>
      </w:r>
      <w:r w:rsidR="000E2EE5">
        <w:rPr>
          <w:rFonts w:hint="eastAsia"/>
        </w:rPr>
        <w:t>将无法响应</w:t>
      </w:r>
      <w:r w:rsidRPr="003266A2">
        <w:t>相应的警戒队列中任何飞机的请求</w:t>
      </w:r>
      <w:r w:rsidR="00897145">
        <w:rPr>
          <w:rFonts w:hint="eastAsia"/>
        </w:rPr>
        <w:t>，即反馈</w:t>
      </w:r>
      <w:r w:rsidR="00897145" w:rsidRPr="003266A2">
        <w:t>CANTCO</w:t>
      </w:r>
      <w:r w:rsidR="00D433AD">
        <w:rPr>
          <w:rFonts w:hint="eastAsia"/>
        </w:rPr>
        <w:t>消息</w:t>
      </w:r>
      <w:r w:rsidRPr="003266A2">
        <w:t>。</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 xml:space="preserve">stay in the takeoff queue until their time-to-go is reached and the next </w:t>
      </w:r>
      <w:r w:rsidRPr="00FC3C54">
        <w:rPr>
          <w:highlight w:val="yellow"/>
        </w:rPr>
        <w:t>available takeoff slot</w:t>
      </w:r>
      <w:r w:rsidRPr="003266A2">
        <w:t xml:space="preserve"> becomes available.</w:t>
      </w:r>
    </w:p>
    <w:p w14:paraId="1C8EF511" w14:textId="0A4B917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r w:rsidRPr="003266A2">
        <w:t>都要经过起飞队列。飞机必须在起飞队列中停留，直到达到其</w:t>
      </w:r>
      <w:r w:rsidR="00BB2691">
        <w:rPr>
          <w:rFonts w:hint="eastAsia"/>
        </w:rPr>
        <w:t>离开基地的</w:t>
      </w:r>
      <w:r w:rsidRPr="003266A2">
        <w:t>时间，并且</w:t>
      </w:r>
      <w:r w:rsidR="00371D6D">
        <w:rPr>
          <w:rFonts w:hint="eastAsia"/>
        </w:rPr>
        <w:t>等到了</w:t>
      </w:r>
      <w:r w:rsidRPr="003266A2">
        <w:t>下一个可用的</w:t>
      </w:r>
      <w:r w:rsidRPr="00FC3C54">
        <w:rPr>
          <w:highlight w:val="yellow"/>
        </w:rPr>
        <w:t>起飞</w:t>
      </w:r>
      <w:r w:rsidR="00A61709" w:rsidRPr="00FC3C54">
        <w:rPr>
          <w:rFonts w:hint="eastAsia"/>
          <w:highlight w:val="yellow"/>
        </w:rPr>
        <w:t>时间窗口</w:t>
      </w:r>
      <w:r w:rsidR="00263612" w:rsidRPr="00FC3C54">
        <w:rPr>
          <w:rFonts w:hint="eastAsia"/>
          <w:highlight w:val="yellow"/>
        </w:rPr>
        <w:t>的</w:t>
      </w:r>
      <w:r w:rsidRPr="003266A2">
        <w:t>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w:t>
      </w:r>
      <w:r w:rsidRPr="00891752">
        <w:rPr>
          <w:highlight w:val="yellow"/>
        </w:rPr>
        <w:t>, thus</w:t>
      </w:r>
      <w:r w:rsidRPr="003266A2">
        <w:t xml:space="preserve">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75A5A01A" w:rsidR="003266A2" w:rsidRPr="003266A2" w:rsidRDefault="003266A2" w:rsidP="003266A2">
      <w:pPr>
        <w:ind w:firstLine="420"/>
      </w:pPr>
      <w:r w:rsidRPr="003266A2">
        <w:t>用户</w:t>
      </w:r>
      <w:r w:rsidR="00432C5C">
        <w:rPr>
          <w:rFonts w:hint="eastAsia"/>
        </w:rPr>
        <w:t>可以</w:t>
      </w:r>
      <w:r w:rsidRPr="003266A2">
        <w:t>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w:t>
      </w:r>
      <w:commentRangeStart w:id="14"/>
      <w:commentRangeStart w:id="15"/>
      <w:r w:rsidRPr="003266A2">
        <w:t>两个或多个</w:t>
      </w:r>
      <w:r w:rsidR="00462D1E" w:rsidRPr="00462D1E">
        <w:rPr>
          <w:color w:val="FF0000"/>
        </w:rPr>
        <w:t>紧急升空</w:t>
      </w:r>
      <w:r w:rsidRPr="003266A2">
        <w:t>队列可以具有相同的优先级，</w:t>
      </w:r>
      <w:r w:rsidRPr="00891752">
        <w:rPr>
          <w:strike/>
          <w:highlight w:val="yellow"/>
        </w:rPr>
        <w:t>从而</w:t>
      </w:r>
      <w:r w:rsidR="00A97D98" w:rsidRPr="00891752">
        <w:rPr>
          <w:rFonts w:hint="eastAsia"/>
          <w:highlight w:val="yellow"/>
        </w:rPr>
        <w:t>如此则</w:t>
      </w:r>
      <w:r w:rsidRPr="003266A2">
        <w:t>不允许一个</w:t>
      </w:r>
      <w:r w:rsidR="00462D1E" w:rsidRPr="00462D1E">
        <w:rPr>
          <w:color w:val="FF0000"/>
        </w:rPr>
        <w:t>紧急升空</w:t>
      </w:r>
      <w:r w:rsidRPr="003266A2">
        <w:t>队列优先于任何其他队列。</w:t>
      </w:r>
      <w:commentRangeEnd w:id="14"/>
      <w:r w:rsidR="00394A48">
        <w:rPr>
          <w:rStyle w:val="af5"/>
        </w:rPr>
        <w:commentReference w:id="14"/>
      </w:r>
      <w:commentRangeEnd w:id="15"/>
      <w:r w:rsidR="004B3D4B">
        <w:rPr>
          <w:rStyle w:val="af5"/>
        </w:rPr>
        <w:commentReference w:id="15"/>
      </w:r>
      <w:r w:rsidRPr="003266A2">
        <w:t>每个队列的优先级可以从高到低选择。</w:t>
      </w:r>
      <w:r w:rsidR="003710EE">
        <w:rPr>
          <w:rFonts w:hint="eastAsia"/>
        </w:rPr>
        <w:t>支援</w:t>
      </w:r>
      <w:r w:rsidR="009A27EB">
        <w:rPr>
          <w:rFonts w:hint="eastAsia"/>
        </w:rPr>
        <w:t>型</w:t>
      </w:r>
      <w:r w:rsidR="00462D1E" w:rsidRPr="00462D1E">
        <w:rPr>
          <w:color w:val="FF0000"/>
        </w:rPr>
        <w:t>紧急升空</w:t>
      </w:r>
      <w:r w:rsidRPr="003266A2">
        <w:t>队列中的飞机将始终使用</w:t>
      </w:r>
      <w:r w:rsidR="00065A2F" w:rsidRPr="00065A2F">
        <w:rPr>
          <w:color w:val="FF0000"/>
        </w:rPr>
        <w:t>预定任务的</w:t>
      </w:r>
      <w:r w:rsidRPr="003266A2">
        <w:t>起飞</w:t>
      </w:r>
      <w:r w:rsidR="009B2CFB">
        <w:rPr>
          <w:rFonts w:hint="eastAsia"/>
        </w:rPr>
        <w:t>类别</w:t>
      </w:r>
      <w:r w:rsidRPr="003266A2">
        <w:t>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DE758FC" w:rsidR="003266A2" w:rsidRPr="003266A2" w:rsidRDefault="003266A2" w:rsidP="003266A2">
      <w:pPr>
        <w:ind w:firstLine="420"/>
      </w:pPr>
      <w:r w:rsidRPr="003266A2">
        <w:t>一个空军基地的起飞间隔是指从一个</w:t>
      </w:r>
      <w:r w:rsidR="001B05DC" w:rsidRPr="001B05DC">
        <w:rPr>
          <w:color w:val="FF0000"/>
        </w:rPr>
        <w:t>飞机架次</w:t>
      </w:r>
      <w:r w:rsidRPr="003266A2">
        <w:t>离开空军基地到下一个</w:t>
      </w:r>
      <w:r w:rsidR="001B05DC" w:rsidRPr="001B05DC">
        <w:rPr>
          <w:color w:val="FF0000"/>
        </w:rPr>
        <w:t>飞机</w:t>
      </w:r>
      <w:proofErr w:type="gramStart"/>
      <w:r w:rsidR="001B05DC" w:rsidRPr="001B05DC">
        <w:rPr>
          <w:color w:val="FF0000"/>
        </w:rPr>
        <w:t>架次</w:t>
      </w:r>
      <w:r w:rsidRPr="003266A2">
        <w:t>被</w:t>
      </w:r>
      <w:proofErr w:type="gramEnd"/>
      <w:r w:rsidRPr="003266A2">
        <w:t>允许离开空军基地的时间。为了使</w:t>
      </w:r>
      <w:r w:rsidR="00462D1E" w:rsidRPr="00462D1E">
        <w:rPr>
          <w:color w:val="FF0000"/>
        </w:rPr>
        <w:t>紧急升空</w:t>
      </w:r>
      <w:r w:rsidRPr="003266A2">
        <w:t>行动之间的时间</w:t>
      </w:r>
      <w:r w:rsidR="007724BE">
        <w:rPr>
          <w:rFonts w:hint="eastAsia"/>
        </w:rPr>
        <w:t>具有随机性</w:t>
      </w:r>
      <w:r w:rsidRPr="003266A2">
        <w:t>，起飞间隔被指定为平均值和</w:t>
      </w:r>
      <w:r w:rsidRPr="00007695">
        <w:rPr>
          <w:highlight w:val="yellow"/>
        </w:rPr>
        <w:t>西格</w:t>
      </w:r>
      <w:proofErr w:type="gramStart"/>
      <w:r w:rsidRPr="00007695">
        <w:rPr>
          <w:highlight w:val="yellow"/>
        </w:rPr>
        <w:t>玛</w:t>
      </w:r>
      <w:proofErr w:type="gramEnd"/>
      <w:r w:rsidR="00642D46" w:rsidRPr="00007695">
        <w:rPr>
          <w:rFonts w:hint="eastAsia"/>
          <w:highlight w:val="yellow"/>
        </w:rPr>
        <w:t>值</w:t>
      </w:r>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r>
      <w:r w:rsidRPr="003266A2">
        <w:lastRenderedPageBreak/>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64FBA556"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的</w:t>
      </w:r>
      <w:r w:rsidR="003266A2" w:rsidRPr="003266A2">
        <w:t>起飞时间离开</w:t>
      </w:r>
      <w:r w:rsidRPr="00065A2F">
        <w:rPr>
          <w:color w:val="FF0000"/>
        </w:rPr>
        <w:t>预定任务的</w:t>
      </w:r>
      <w:r w:rsidR="0024359F">
        <w:rPr>
          <w:rFonts w:hint="eastAsia"/>
        </w:rPr>
        <w:t>编队</w:t>
      </w:r>
      <w:r w:rsidR="003266A2" w:rsidRPr="003266A2">
        <w:t>队列，进入起飞队列。</w:t>
      </w:r>
      <w:r w:rsidRPr="00065A2F">
        <w:rPr>
          <w:color w:val="FF0000"/>
        </w:rPr>
        <w:t>预定任务的</w:t>
      </w:r>
      <w:r w:rsidR="003266A2" w:rsidRPr="003266A2">
        <w:t>飞机根据</w:t>
      </w:r>
      <w:r w:rsidR="006E7DA9">
        <w:rPr>
          <w:rFonts w:hint="eastAsia"/>
        </w:rPr>
        <w:t>其</w:t>
      </w:r>
      <w:r w:rsidR="003266A2" w:rsidRPr="003266A2">
        <w:t>在该空军基地的优先级进入起飞队列。</w:t>
      </w:r>
      <w:r w:rsidR="003266A2" w:rsidRPr="004B3D4B">
        <w:rPr>
          <w:highlight w:val="yellow"/>
        </w:rPr>
        <w:t>一旦</w:t>
      </w:r>
      <w:r w:rsidRPr="004B3D4B">
        <w:rPr>
          <w:color w:val="FF0000"/>
          <w:highlight w:val="yellow"/>
        </w:rPr>
        <w:t>预定任务的</w:t>
      </w:r>
      <w:r w:rsidR="003266A2" w:rsidRPr="004B3D4B">
        <w:rPr>
          <w:highlight w:val="yellow"/>
        </w:rPr>
        <w:t>飞机进入空军基地起飞队列，这些飞机的待遇与当时起飞队列中的其他飞机没有任何区别。</w:t>
      </w:r>
      <w:r w:rsidR="003266A2" w:rsidRPr="003266A2">
        <w:t>当编辑平台窗口的</w:t>
      </w:r>
      <w:r w:rsidR="00B347F9">
        <w:rPr>
          <w:rFonts w:hint="eastAsia"/>
        </w:rPr>
        <w:t>“</w:t>
      </w:r>
      <w:r w:rsidR="00B347F9" w:rsidRPr="00065A2F">
        <w:rPr>
          <w:color w:val="FF0000"/>
        </w:rPr>
        <w:t>预定任务的</w:t>
      </w:r>
      <w:r w:rsidR="00B347F9" w:rsidRPr="003266A2">
        <w:t>起飞</w:t>
      </w:r>
      <w:r w:rsidR="00B347F9">
        <w:rPr>
          <w:rFonts w:hint="eastAsia"/>
        </w:rPr>
        <w:t>”</w:t>
      </w:r>
      <w:r w:rsidR="003266A2" w:rsidRPr="003266A2">
        <w:t>按钮被选中时，飞机就成为</w:t>
      </w:r>
      <w:r w:rsidRPr="00065A2F">
        <w:rPr>
          <w:color w:val="FF0000"/>
        </w:rPr>
        <w:t>预定任务的</w:t>
      </w:r>
      <w:r w:rsidR="003266A2" w:rsidRPr="003266A2">
        <w:t>飞机。飞机的</w:t>
      </w:r>
      <w:r w:rsidRPr="00065A2F">
        <w:rPr>
          <w:color w:val="FF0000"/>
        </w:rPr>
        <w:t>预定的</w:t>
      </w:r>
      <w:r w:rsidR="000A3C5C">
        <w:rPr>
          <w:rFonts w:hint="eastAsia"/>
          <w:color w:val="FF0000"/>
        </w:rPr>
        <w:t>起飞</w:t>
      </w:r>
      <w:r w:rsidR="003266A2" w:rsidRPr="003266A2">
        <w:t>时间是</w:t>
      </w:r>
      <w:r w:rsidR="003D701D">
        <w:rPr>
          <w:rFonts w:hint="eastAsia"/>
        </w:rPr>
        <w:t>用户</w:t>
      </w:r>
      <w:r w:rsidR="003266A2" w:rsidRPr="003266A2">
        <w:t>窗口中给飞机</w:t>
      </w:r>
      <w:r w:rsidR="00577200">
        <w:rPr>
          <w:rFonts w:hint="eastAsia"/>
        </w:rPr>
        <w:t>设置</w:t>
      </w:r>
      <w:r w:rsidR="003266A2" w:rsidRPr="003266A2">
        <w:t>的第一个航</w:t>
      </w:r>
      <w:r w:rsidR="000149C2">
        <w:rPr>
          <w:rFonts w:hint="eastAsia"/>
        </w:rPr>
        <w:t>路</w:t>
      </w:r>
      <w:r w:rsidR="003266A2" w:rsidRPr="003266A2">
        <w:t>点的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4A9144AB" w:rsidR="003266A2" w:rsidRPr="003266A2" w:rsidRDefault="00416969" w:rsidP="003266A2">
      <w:pPr>
        <w:ind w:firstLine="420"/>
      </w:pPr>
      <w:r>
        <w:rPr>
          <w:rFonts w:hint="eastAsia"/>
        </w:rPr>
        <w:t>空军</w:t>
      </w:r>
      <w:r w:rsidR="003266A2" w:rsidRPr="003266A2">
        <w:t>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w:t>
      </w:r>
      <w:r w:rsidRPr="001753DE">
        <w:rPr>
          <w:highlight w:val="yellow"/>
        </w:rPr>
        <w:t>site-specific a</w:t>
      </w:r>
      <w:r w:rsidRPr="003266A2">
        <w:t xml:space="preserve">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 xml:space="preserve">d takeoff times. </w:t>
      </w:r>
      <w:r w:rsidRPr="00DC53D5">
        <w:rPr>
          <w:highlight w:val="yellow"/>
        </w:rPr>
        <w:t>The phase execution timing is independent of the start and repeat times on the phase window.</w:t>
      </w:r>
      <w:r w:rsidRPr="003266A2">
        <w:t xml:space="preserve">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2F8FFABB" w:rsidR="003266A2" w:rsidRPr="003266A2" w:rsidRDefault="003266A2" w:rsidP="003266A2">
      <w:pPr>
        <w:ind w:firstLine="420"/>
      </w:pPr>
      <w:r w:rsidRPr="003266A2">
        <w:t>空军基地的性能参数大部分是</w:t>
      </w:r>
      <w:r w:rsidR="000B0161" w:rsidRPr="001753DE">
        <w:rPr>
          <w:rFonts w:hint="eastAsia"/>
          <w:highlight w:val="yellow"/>
        </w:rPr>
        <w:t>具体到起飞跑道</w:t>
      </w:r>
      <w:r w:rsidRPr="003266A2">
        <w:t>的，</w:t>
      </w:r>
      <w:r w:rsidR="00011978">
        <w:rPr>
          <w:rFonts w:hint="eastAsia"/>
        </w:rPr>
        <w:t>并且</w:t>
      </w:r>
      <w:r w:rsidRPr="003266A2">
        <w:t>在</w:t>
      </w:r>
      <w:r w:rsidRPr="003266A2">
        <w:t>Edit</w:t>
      </w:r>
      <w:r w:rsidR="00270904">
        <w:t>/</w:t>
      </w:r>
      <w:r w:rsidRPr="003266A2">
        <w:t>Deploy Platform</w:t>
      </w:r>
      <w:r w:rsidR="00270904">
        <w:rPr>
          <w:rFonts w:hint="eastAsia"/>
        </w:rPr>
        <w:t>（编辑</w:t>
      </w:r>
      <w:r w:rsidR="00270904">
        <w:rPr>
          <w:rFonts w:hint="eastAsia"/>
        </w:rPr>
        <w:t>/</w:t>
      </w:r>
      <w:r w:rsidR="00270904">
        <w:rPr>
          <w:rFonts w:hint="eastAsia"/>
        </w:rPr>
        <w:t>演示平台）</w:t>
      </w:r>
      <w:r w:rsidRPr="003266A2">
        <w:t>窗口中</w:t>
      </w:r>
      <w:r w:rsidR="00FF1D24">
        <w:rPr>
          <w:rFonts w:hint="eastAsia"/>
        </w:rPr>
        <w:t>展示</w:t>
      </w:r>
      <w:r w:rsidRPr="003266A2">
        <w:t>。空军基地损伤管理负责评估损伤程度，如果损伤不严重则启用空军基地，如果损伤严重则修复空军基地。</w:t>
      </w:r>
      <w:r w:rsidR="00256C15">
        <w:rPr>
          <w:rFonts w:hint="eastAsia"/>
        </w:rPr>
        <w:t>在</w:t>
      </w:r>
      <w:r w:rsidR="00256C15" w:rsidRPr="003266A2">
        <w:t>目标选择阶段</w:t>
      </w:r>
      <w:r w:rsidR="00256C15">
        <w:rPr>
          <w:rFonts w:hint="eastAsia"/>
        </w:rPr>
        <w:t>中，</w:t>
      </w:r>
      <w:r w:rsidRPr="003266A2">
        <w:t>空军基地</w:t>
      </w:r>
      <w:r w:rsidR="00DC53D5">
        <w:rPr>
          <w:rFonts w:hint="eastAsia"/>
        </w:rPr>
        <w:t>可以</w:t>
      </w:r>
      <w:r w:rsidR="00EE72DF">
        <w:rPr>
          <w:rFonts w:hint="eastAsia"/>
        </w:rPr>
        <w:t>在</w:t>
      </w:r>
      <w:r w:rsidRPr="003266A2">
        <w:t>预定的起飞时间启动</w:t>
      </w:r>
      <w:r w:rsidR="00601AEF" w:rsidRPr="00601AEF">
        <w:rPr>
          <w:color w:val="FF0000"/>
        </w:rPr>
        <w:t>飞机编队</w:t>
      </w:r>
      <w:r w:rsidRPr="003266A2">
        <w:t>。</w:t>
      </w:r>
      <w:r w:rsidRPr="00150C73">
        <w:rPr>
          <w:highlight w:val="yellow"/>
        </w:rPr>
        <w:t>阶段执行时间与阶段窗口上的开始和重复时间</w:t>
      </w:r>
      <w:r w:rsidR="00972830">
        <w:rPr>
          <w:rFonts w:hint="eastAsia"/>
          <w:highlight w:val="yellow"/>
        </w:rPr>
        <w:t>相互独立</w:t>
      </w:r>
      <w:r w:rsidRPr="00150C73">
        <w:rPr>
          <w:highlight w:val="yellow"/>
        </w:rPr>
        <w:t>。</w:t>
      </w:r>
      <w:r w:rsidRPr="003266A2">
        <w:t>可以在目标选择阶段定义基于飞机系统或等级类型的</w:t>
      </w:r>
      <w:r w:rsidR="006B2137" w:rsidRPr="006B2137">
        <w:rPr>
          <w:rFonts w:hint="eastAsia"/>
          <w:color w:val="FF0000"/>
        </w:rPr>
        <w:t>后勤保障</w:t>
      </w:r>
      <w:r w:rsidR="005A779B" w:rsidRPr="007D332B">
        <w:rPr>
          <w:rFonts w:hint="eastAsia"/>
          <w:color w:val="FF0000"/>
        </w:rPr>
        <w:t>时间</w:t>
      </w:r>
      <w:r w:rsidRPr="003266A2">
        <w:t>，以模拟各种类型的飞机在降落时根据其损伤程度所需的不同时间进行加油和</w:t>
      </w:r>
      <w:r w:rsidR="001B00FD">
        <w:rPr>
          <w:rFonts w:hint="eastAsia"/>
        </w:rPr>
        <w:t>弹药</w:t>
      </w:r>
      <w:r w:rsidRPr="003266A2">
        <w:t>重装。如果定义了特定系统的时间，则空军基地只能对其清单上的那些系统和飞机类别进行</w:t>
      </w:r>
      <w:r w:rsidR="00C54153">
        <w:rPr>
          <w:rFonts w:hint="eastAsia"/>
        </w:rPr>
        <w:t>后勤保障</w:t>
      </w:r>
      <w:r w:rsidRPr="003266A2">
        <w:t>。</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1966F6D5" w:rsidR="003266A2" w:rsidRPr="003266A2" w:rsidRDefault="003266A2" w:rsidP="003266A2">
      <w:pPr>
        <w:ind w:firstLine="420"/>
      </w:pPr>
      <w:r w:rsidRPr="003266A2">
        <w:t>4.7.3.3.1.1</w:t>
      </w:r>
      <w:r w:rsidRPr="003266A2">
        <w:t>飞机</w:t>
      </w:r>
      <w:r w:rsidR="005D4183">
        <w:rPr>
          <w:rFonts w:hint="eastAsia"/>
        </w:rPr>
        <w:t>编队</w:t>
      </w:r>
      <w:r w:rsidRPr="003266A2">
        <w:t>的</w:t>
      </w:r>
      <w:commentRangeStart w:id="16"/>
      <w:r w:rsidR="005D4183">
        <w:rPr>
          <w:rFonts w:hint="eastAsia"/>
        </w:rPr>
        <w:t>启动</w:t>
      </w:r>
      <w:commentRangeEnd w:id="16"/>
      <w:r w:rsidR="00C47FC7">
        <w:rPr>
          <w:rStyle w:val="af5"/>
        </w:rPr>
        <w:commentReference w:id="16"/>
      </w:r>
      <w:r w:rsidR="005D4183">
        <w:rPr>
          <w:rFonts w:hint="eastAsia"/>
        </w:rPr>
        <w:t>时间</w:t>
      </w:r>
    </w:p>
    <w:p w14:paraId="6758997C" w14:textId="77777777" w:rsidR="003266A2" w:rsidRPr="003266A2" w:rsidRDefault="003266A2" w:rsidP="003266A2">
      <w:pPr>
        <w:ind w:firstLine="420"/>
      </w:pPr>
      <w:r w:rsidRPr="003266A2">
        <w:lastRenderedPageBreak/>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15F5F2C" w:rsidR="003266A2" w:rsidRPr="003266A2" w:rsidRDefault="003266A2" w:rsidP="003266A2">
      <w:pPr>
        <w:ind w:firstLine="420"/>
      </w:pPr>
      <w:r w:rsidRPr="003266A2">
        <w:t>空军基地利用目标选择阶段，从空军基地</w:t>
      </w:r>
      <w:r w:rsidR="00245329">
        <w:rPr>
          <w:rFonts w:hint="eastAsia"/>
        </w:rPr>
        <w:t>启动</w:t>
      </w:r>
      <w:r w:rsidR="00601AEF" w:rsidRPr="00601AEF">
        <w:rPr>
          <w:color w:val="FF0000"/>
        </w:rPr>
        <w:t>飞机编队</w:t>
      </w:r>
      <w:r w:rsidRPr="003266A2">
        <w:t>。在空军基地作业开始前，要测试三个条件。如果没有计划起飞的</w:t>
      </w:r>
      <w:r w:rsidR="001B05DC" w:rsidRPr="001B05DC">
        <w:rPr>
          <w:color w:val="FF0000"/>
        </w:rPr>
        <w:t>飞机架次</w:t>
      </w:r>
      <w:r w:rsidRPr="003266A2">
        <w:t>，则退出该阶段，不重新安排时间。如果空军基地被军械击中而瘫痪，或对任何</w:t>
      </w:r>
      <w:r w:rsidR="001B05DC" w:rsidRPr="001B05DC">
        <w:rPr>
          <w:color w:val="FF0000"/>
        </w:rPr>
        <w:t>飞机</w:t>
      </w:r>
      <w:r w:rsidRPr="003266A2">
        <w:t>来说起飞时间太早，则延迟</w:t>
      </w:r>
      <w:r w:rsidR="00C47FC7">
        <w:rPr>
          <w:rFonts w:hint="eastAsia"/>
        </w:rPr>
        <w:t>到</w:t>
      </w:r>
      <w:r w:rsidRPr="003266A2">
        <w:t>空军基地能够</w:t>
      </w:r>
      <w:r w:rsidR="00A23976">
        <w:rPr>
          <w:rFonts w:hint="eastAsia"/>
        </w:rPr>
        <w:t>启动</w:t>
      </w:r>
      <w:r w:rsidRPr="003266A2">
        <w:t>下一</w:t>
      </w:r>
      <w:r w:rsidR="00914AB6">
        <w:rPr>
          <w:rFonts w:hint="eastAsia"/>
        </w:rPr>
        <w:t>架</w:t>
      </w:r>
      <w:r w:rsidR="001B05DC" w:rsidRPr="001B05DC">
        <w:rPr>
          <w:color w:val="FF0000"/>
        </w:rPr>
        <w:t>飞机</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w:t>
      </w:r>
      <w:r w:rsidRPr="00241363">
        <w:rPr>
          <w:highlight w:val="yellow"/>
        </w:rPr>
        <w:t>the aircraft</w:t>
      </w:r>
      <w:commentRangeStart w:id="17"/>
      <w:r w:rsidRPr="00241363">
        <w:rPr>
          <w:highlight w:val="yellow"/>
        </w:rPr>
        <w:t xml:space="preserve"> is vectored to </w:t>
      </w:r>
      <w:commentRangeEnd w:id="17"/>
      <w:r w:rsidR="00BB10FC">
        <w:rPr>
          <w:rStyle w:val="af5"/>
        </w:rPr>
        <w:commentReference w:id="17"/>
      </w:r>
      <w:r w:rsidRPr="00241363">
        <w:rPr>
          <w:highlight w:val="yellow"/>
        </w:rPr>
        <w:t>the last position received from the commander in either the assignment or a vector update.</w:t>
      </w:r>
      <w:r w:rsidRPr="003266A2">
        <w:t xml:space="preserv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6F8948F3" w:rsidR="003266A2" w:rsidRPr="003266A2" w:rsidRDefault="003266A2" w:rsidP="003266A2">
      <w:pPr>
        <w:ind w:firstLine="420"/>
      </w:pPr>
      <w:r w:rsidRPr="003266A2">
        <w:t>如果所有的测试都通过了，空军基地就会更新所有未安排起飞的</w:t>
      </w:r>
      <w:r w:rsidR="001B05DC" w:rsidRPr="001B05DC">
        <w:rPr>
          <w:color w:val="FF0000"/>
        </w:rPr>
        <w:t>飞机架次</w:t>
      </w:r>
      <w:r w:rsidRPr="003266A2">
        <w:t>的</w:t>
      </w:r>
      <w:r w:rsidR="00462D1E" w:rsidRPr="00462D1E">
        <w:rPr>
          <w:color w:val="FF0000"/>
        </w:rPr>
        <w:t>紧急升空</w:t>
      </w:r>
      <w:r w:rsidRPr="003266A2">
        <w:t>时间，更新已安排起飞的飞机的起飞时间，并</w:t>
      </w:r>
      <w:r w:rsidR="00E447A4">
        <w:rPr>
          <w:rFonts w:hint="eastAsia"/>
        </w:rPr>
        <w:t>启动</w:t>
      </w:r>
      <w:r w:rsidRPr="003266A2">
        <w:t>一个安排在当前起飞时间的</w:t>
      </w:r>
      <w:r w:rsidR="001B05DC" w:rsidRPr="001B05DC">
        <w:rPr>
          <w:color w:val="FF0000"/>
        </w:rPr>
        <w:t>飞机</w:t>
      </w:r>
      <w:r w:rsidRPr="003266A2">
        <w:t>。当飞机从空军基地起飞时，</w:t>
      </w:r>
      <w:r w:rsidR="002F510E">
        <w:rPr>
          <w:rFonts w:hint="eastAsia"/>
        </w:rPr>
        <w:t>其</w:t>
      </w:r>
      <w:r w:rsidRPr="003266A2">
        <w:t>要么飞往其</w:t>
      </w:r>
      <w:r w:rsidR="00717B1F">
        <w:rPr>
          <w:rFonts w:hint="eastAsia"/>
        </w:rPr>
        <w:t>指定</w:t>
      </w:r>
      <w:r w:rsidRPr="003266A2">
        <w:t>的</w:t>
      </w:r>
      <w:r w:rsidR="00131381" w:rsidRPr="00131381">
        <w:rPr>
          <w:color w:val="FF0000"/>
        </w:rPr>
        <w:t>CAP</w:t>
      </w:r>
      <w:r w:rsidRPr="003266A2">
        <w:t>位置，要么飞往其</w:t>
      </w:r>
      <w:r w:rsidR="00B74053">
        <w:rPr>
          <w:rFonts w:hint="eastAsia"/>
        </w:rPr>
        <w:t>指定</w:t>
      </w:r>
      <w:r w:rsidRPr="003266A2">
        <w:t>的目标，要么通过其</w:t>
      </w:r>
      <w:r w:rsidR="00065A2F" w:rsidRPr="00065A2F">
        <w:rPr>
          <w:color w:val="FF0000"/>
        </w:rPr>
        <w:t>预定任务的</w:t>
      </w:r>
      <w:r w:rsidRPr="003266A2">
        <w:t>航点。当战斗机被直接</w:t>
      </w:r>
      <w:r w:rsidR="00BA5F72" w:rsidRPr="00BA5F72">
        <w:rPr>
          <w:color w:val="FF0000"/>
        </w:rPr>
        <w:t>紧急升空</w:t>
      </w:r>
      <w:r w:rsidRPr="003266A2">
        <w:t>到模糊的矢量位置时，</w:t>
      </w:r>
      <w:r w:rsidR="00601AEF" w:rsidRPr="00601AEF">
        <w:rPr>
          <w:color w:val="FF0000"/>
        </w:rPr>
        <w:t>飞机编队</w:t>
      </w:r>
      <w:r w:rsidRPr="003266A2">
        <w:t>会</w:t>
      </w:r>
      <w:r w:rsidR="004B0E3C">
        <w:rPr>
          <w:rFonts w:hint="eastAsia"/>
        </w:rPr>
        <w:t>机动</w:t>
      </w:r>
      <w:r w:rsidRPr="003266A2">
        <w:t>到指挥</w:t>
      </w:r>
      <w:r w:rsidR="005436FE">
        <w:rPr>
          <w:rFonts w:hint="eastAsia"/>
        </w:rPr>
        <w:t>官指派的或者是目标</w:t>
      </w:r>
      <w:r w:rsidRPr="003266A2">
        <w:t>矢量更新</w:t>
      </w:r>
      <w:r w:rsidR="00F406C9">
        <w:rPr>
          <w:rFonts w:hint="eastAsia"/>
        </w:rPr>
        <w:t>过程</w:t>
      </w:r>
      <w:r w:rsidRPr="003266A2">
        <w:t>中收到的最后位置。任何离开空军基地的飞行都可以立即进行</w:t>
      </w:r>
      <w:r w:rsidR="008B1655">
        <w:rPr>
          <w:rFonts w:hint="eastAsia"/>
        </w:rPr>
        <w:t>命令</w:t>
      </w:r>
      <w:r w:rsidRPr="003266A2">
        <w:t>分配或自分配，这取决于</w:t>
      </w:r>
      <w:r w:rsidR="00200BF7">
        <w:rPr>
          <w:rFonts w:hint="eastAsia"/>
        </w:rPr>
        <w:t>该</w:t>
      </w:r>
      <w:r w:rsidRPr="003266A2">
        <w:t>飞机类型的适当行动</w:t>
      </w:r>
      <w:r w:rsidR="005B0328">
        <w:rPr>
          <w:rFonts w:hint="eastAsia"/>
        </w:rPr>
        <w:t>要求</w:t>
      </w:r>
      <w:r w:rsidRPr="003266A2">
        <w:t>。如果有任何</w:t>
      </w:r>
      <w:r w:rsidR="001B05DC" w:rsidRPr="001B05DC">
        <w:rPr>
          <w:color w:val="FF0000"/>
        </w:rPr>
        <w:t>飞机</w:t>
      </w:r>
      <w:r w:rsidRPr="003266A2">
        <w:t>仍在起飞队列中，则重新安排空军基地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45043E1" w:rsidR="003266A2" w:rsidRPr="003266A2" w:rsidRDefault="003266A2" w:rsidP="003266A2">
      <w:pPr>
        <w:ind w:firstLine="420"/>
      </w:pPr>
      <w:r w:rsidRPr="003266A2">
        <w:t>在起飞队列中等待的</w:t>
      </w:r>
      <w:r w:rsidR="008A2F28">
        <w:rPr>
          <w:rFonts w:hint="eastAsia"/>
          <w:color w:val="FF0000"/>
        </w:rPr>
        <w:t>需要</w:t>
      </w:r>
      <w:r w:rsidR="008A2F28" w:rsidRPr="006D5033">
        <w:rPr>
          <w:color w:val="FF0000"/>
        </w:rPr>
        <w:t>紧急升空</w:t>
      </w:r>
      <w:r w:rsidR="008A2F28">
        <w:rPr>
          <w:rFonts w:hint="eastAsia"/>
          <w:color w:val="FF0000"/>
        </w:rPr>
        <w:t>的</w:t>
      </w:r>
      <w:r w:rsidRPr="003266A2">
        <w:t>战斗机，在离开基地前可能会收到停止信息。在这种情况下，该战斗机按</w:t>
      </w:r>
      <w:r w:rsidRPr="003266A2">
        <w:t>4.7.3.2.3</w:t>
      </w:r>
      <w:r w:rsidRPr="003266A2">
        <w:t>小节所述进行回收。但是，</w:t>
      </w:r>
      <w:r w:rsidR="006B2137" w:rsidRPr="006B2137">
        <w:rPr>
          <w:color w:val="FF0000"/>
        </w:rPr>
        <w:t>后勤保障</w:t>
      </w:r>
      <w:r w:rsidR="006519FD" w:rsidRPr="006519FD">
        <w:rPr>
          <w:color w:val="FF0000"/>
        </w:rPr>
        <w:t>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06A250CD" w:rsidR="003266A2" w:rsidRPr="003266A2" w:rsidRDefault="003266A2" w:rsidP="003266A2">
      <w:pPr>
        <w:ind w:firstLine="420"/>
      </w:pPr>
      <w:r w:rsidRPr="003266A2">
        <w:t xml:space="preserve">4.7.3.3.1.2 </w:t>
      </w:r>
      <w:r w:rsidR="000A3C5C" w:rsidRPr="000A3C5C">
        <w:rPr>
          <w:color w:val="FF0000"/>
        </w:rPr>
        <w:t>空军基地</w:t>
      </w:r>
      <w:r w:rsidRPr="003266A2">
        <w:t>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w:t>
      </w:r>
      <w:r w:rsidRPr="003266A2">
        <w:lastRenderedPageBreak/>
        <w:t>This draw is used to determine if the airbase has been hit. If the airbase is hit, the damage assessment calculations are performed. If randomness is eliminated, the impacting weapon will always hit the airbase.</w:t>
      </w:r>
    </w:p>
    <w:p w14:paraId="7CE4376F" w14:textId="2D75CC54" w:rsidR="003266A2" w:rsidRPr="003266A2" w:rsidRDefault="000E71ED" w:rsidP="003266A2">
      <w:pPr>
        <w:ind w:firstLine="420"/>
      </w:pPr>
      <w:r>
        <w:rPr>
          <w:rFonts w:hint="eastAsia"/>
        </w:rPr>
        <w:t>在</w:t>
      </w:r>
      <w:r w:rsidR="00C5727D">
        <w:rPr>
          <w:rFonts w:hint="eastAsia"/>
        </w:rPr>
        <w:t>针对</w:t>
      </w:r>
      <w:r w:rsidR="004400C8">
        <w:rPr>
          <w:rFonts w:hint="eastAsia"/>
        </w:rPr>
        <w:t>敌人</w:t>
      </w:r>
      <w:r w:rsidR="003266A2" w:rsidRPr="003266A2">
        <w:t>空对地和地对地平台的拦截阶段</w:t>
      </w:r>
      <w:r>
        <w:rPr>
          <w:rFonts w:hint="eastAsia"/>
        </w:rPr>
        <w:t>中</w:t>
      </w:r>
      <w:r w:rsidR="003266A2" w:rsidRPr="003266A2">
        <w:t>(</w:t>
      </w:r>
      <w:r w:rsidR="003266A2" w:rsidRPr="003266A2">
        <w:t>即杀伤力评估阶段</w:t>
      </w:r>
      <w:r w:rsidR="003266A2" w:rsidRPr="003266A2">
        <w:t>)</w:t>
      </w:r>
      <w:r>
        <w:rPr>
          <w:rFonts w:hint="eastAsia"/>
        </w:rPr>
        <w:t>，</w:t>
      </w:r>
      <w:r w:rsidR="003266A2" w:rsidRPr="003266A2">
        <w:t>使用</w:t>
      </w:r>
      <w:r w:rsidR="009B2122" w:rsidRPr="003266A2">
        <w:t>常规程序</w:t>
      </w:r>
      <w:r w:rsidR="00C92B7E">
        <w:rPr>
          <w:rFonts w:hint="eastAsia"/>
        </w:rPr>
        <w:t>(</w:t>
      </w:r>
      <w:r w:rsidR="00C92B7E" w:rsidRPr="003266A2">
        <w:t>routines</w:t>
      </w:r>
      <w:r w:rsidR="00C92B7E">
        <w:t>)</w:t>
      </w:r>
      <w:r w:rsidR="00F13E0D">
        <w:rPr>
          <w:rFonts w:hint="eastAsia"/>
        </w:rPr>
        <w:t>，来</w:t>
      </w:r>
      <w:r w:rsidR="003266A2" w:rsidRPr="003266A2">
        <w:t>评估空军基地所受损害的。对于常规武器，拦截阶段首先从均匀分布中随机抽签，并将其与</w:t>
      </w:r>
      <w:r w:rsidR="001631D8">
        <w:rPr>
          <w:rFonts w:hint="eastAsia"/>
        </w:rPr>
        <w:t>来犯</w:t>
      </w:r>
      <w:r w:rsidR="003266A2" w:rsidRPr="003266A2">
        <w:t>武器的杀伤概率进行比较。这个抽签是用来确定空军基地是否被击中。如果空军基地被击中，则进行损伤评估计算。如果消除随机性，</w:t>
      </w:r>
      <w:r w:rsidR="00CF6EFF">
        <w:t>来犯武器</w:t>
      </w:r>
      <w:r w:rsidR="003266A2" w:rsidRPr="003266A2">
        <w:t>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26DAC202" w:rsidR="003266A2" w:rsidRPr="003266A2" w:rsidRDefault="003266A2" w:rsidP="003266A2">
      <w:pPr>
        <w:ind w:firstLine="420"/>
      </w:pPr>
      <w:r w:rsidRPr="003266A2">
        <w:t>空军基地第一次被击中时，空军基地会在用户指定的</w:t>
      </w:r>
      <w:r w:rsidR="00CC4CF4" w:rsidRPr="00CC4CF4">
        <w:rPr>
          <w:color w:val="FF0000"/>
        </w:rPr>
        <w:t>战损延迟</w:t>
      </w:r>
      <w:r w:rsidRPr="003266A2">
        <w:t>时间内关闭。这种关闭模式是模拟空军基地首次被击中所造成的混乱。</w:t>
      </w:r>
      <w:r w:rsidR="00CC4CF4" w:rsidRPr="00CC4CF4">
        <w:rPr>
          <w:color w:val="FF0000"/>
        </w:rPr>
        <w:t>战损延迟</w:t>
      </w:r>
      <w:r w:rsidRPr="003266A2">
        <w:t>被指定为平均值和西格</w:t>
      </w:r>
      <w:proofErr w:type="gramStart"/>
      <w:r w:rsidRPr="003266A2">
        <w:t>玛</w:t>
      </w:r>
      <w:proofErr w:type="gramEnd"/>
      <w:r w:rsidRPr="003266A2">
        <w:t>，以便随机化混乱时间。当第一枚武器</w:t>
      </w:r>
      <w:r w:rsidR="0015589B" w:rsidRPr="0015589B">
        <w:rPr>
          <w:color w:val="FF0000"/>
        </w:rPr>
        <w:t>打击</w:t>
      </w:r>
      <w:r w:rsidRPr="003266A2">
        <w:t>空军基地时，随机抽签来确定实际的</w:t>
      </w:r>
      <w:r w:rsidR="00CC4CF4" w:rsidRPr="00CC4CF4">
        <w:rPr>
          <w:color w:val="FF0000"/>
        </w:rPr>
        <w:t>战损延迟</w:t>
      </w:r>
      <w:r w:rsidRPr="003266A2">
        <w:t>。如果随机性已被消除，则使用恒定的平均值作为</w:t>
      </w:r>
      <w:r w:rsidR="00CC4CF4" w:rsidRPr="00CC4CF4">
        <w:rPr>
          <w:color w:val="FF0000"/>
        </w:rPr>
        <w:t>战损延迟</w:t>
      </w:r>
      <w:r w:rsidRPr="003266A2">
        <w:t>。</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w:t>
      </w:r>
      <w:r w:rsidRPr="000C62B7">
        <w:rPr>
          <w:highlight w:val="yellow"/>
        </w:rPr>
        <w:t>The probability of damaging one of these areas is the sum of the individual fractional areas:</w:t>
      </w:r>
      <w:r w:rsidRPr="003266A2">
        <w:t xml:space="preserve">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3D79EAEC" w:rsidR="00B8147D" w:rsidRDefault="00B124FB" w:rsidP="003266A2">
      <w:pPr>
        <w:ind w:firstLine="420"/>
      </w:pPr>
      <w:r w:rsidRPr="00B124FB">
        <w:rPr>
          <w:rFonts w:hint="eastAsia"/>
          <w:color w:val="FF0000"/>
        </w:rPr>
        <w:t>损伤评估</w:t>
      </w:r>
      <w:r w:rsidR="00080819" w:rsidRPr="00080819">
        <w:rPr>
          <w:rFonts w:hint="eastAsia"/>
        </w:rPr>
        <w:t>功能评估</w:t>
      </w:r>
      <w:r w:rsidR="0070564B">
        <w:rPr>
          <w:rFonts w:hint="eastAsia"/>
        </w:rPr>
        <w:t>打击</w:t>
      </w:r>
      <w:r w:rsidR="00080819" w:rsidRPr="00080819">
        <w:rPr>
          <w:rFonts w:hint="eastAsia"/>
        </w:rPr>
        <w:t>性武器是否造成了严重损害。关键损害被定义为对空军基地的</w:t>
      </w:r>
      <w:r w:rsidR="00080819" w:rsidRPr="00080819">
        <w:rPr>
          <w:rFonts w:hint="eastAsia"/>
        </w:rPr>
        <w:t>C2</w:t>
      </w:r>
      <w:r w:rsidR="00080819" w:rsidRPr="00080819">
        <w:rPr>
          <w:rFonts w:hint="eastAsia"/>
        </w:rPr>
        <w:t>区域、</w:t>
      </w:r>
      <w:r w:rsidR="006B2137" w:rsidRPr="006B2137">
        <w:rPr>
          <w:rFonts w:hint="eastAsia"/>
          <w:color w:val="FF0000"/>
        </w:rPr>
        <w:t>后勤保障</w:t>
      </w:r>
      <w:r w:rsidR="00080819" w:rsidRPr="00080819">
        <w:rPr>
          <w:rFonts w:hint="eastAsia"/>
        </w:rPr>
        <w:t>设施区域或跑道</w:t>
      </w:r>
      <w:r w:rsidR="00080819" w:rsidRPr="00080819">
        <w:rPr>
          <w:rFonts w:hint="eastAsia"/>
        </w:rPr>
        <w:t>/</w:t>
      </w:r>
      <w:r w:rsidR="00080819" w:rsidRPr="00080819">
        <w:rPr>
          <w:rFonts w:hint="eastAsia"/>
        </w:rPr>
        <w:t>滑行道</w:t>
      </w:r>
      <w:r w:rsidR="00080819" w:rsidRPr="00080819">
        <w:rPr>
          <w:rFonts w:hint="eastAsia"/>
        </w:rPr>
        <w:t>/</w:t>
      </w:r>
      <w:r w:rsidR="00080819" w:rsidRPr="00080819">
        <w:rPr>
          <w:rFonts w:hint="eastAsia"/>
        </w:rPr>
        <w:t>匝道区域的损害。这些区域中的每一个都被建模为空军基地总面积的一部分。</w:t>
      </w:r>
      <w:r w:rsidR="00080819" w:rsidRPr="00E6132A">
        <w:rPr>
          <w:rFonts w:hint="eastAsia"/>
          <w:highlight w:val="yellow"/>
        </w:rPr>
        <w:t>破坏其中一个区域的</w:t>
      </w:r>
      <w:r w:rsidR="003C4AFD" w:rsidRPr="003C4AFD">
        <w:rPr>
          <w:rFonts w:hint="eastAsia"/>
          <w:color w:val="FF0000"/>
          <w:highlight w:val="yellow"/>
        </w:rPr>
        <w:t>比</w:t>
      </w:r>
      <w:r w:rsidR="003C4AFD" w:rsidRPr="00397081">
        <w:rPr>
          <w:rFonts w:hint="eastAsia"/>
          <w:color w:val="FF0000"/>
          <w:highlight w:val="yellow"/>
        </w:rPr>
        <w:t>率</w:t>
      </w:r>
      <w:r w:rsidR="00F25F62" w:rsidRPr="00397081">
        <w:rPr>
          <w:rFonts w:hint="eastAsia"/>
          <w:color w:val="FF0000"/>
          <w:highlight w:val="yellow"/>
        </w:rPr>
        <w:t>（损毁比）</w:t>
      </w:r>
      <w:r w:rsidR="00080819" w:rsidRPr="00397081">
        <w:rPr>
          <w:rFonts w:hint="eastAsia"/>
          <w:highlight w:val="yellow"/>
        </w:rPr>
        <w:t>是各</w:t>
      </w:r>
      <w:r w:rsidR="00080819" w:rsidRPr="00E6132A">
        <w:rPr>
          <w:rFonts w:hint="eastAsia"/>
          <w:highlight w:val="yellow"/>
        </w:rPr>
        <w:t>个部分区域的总和：</w:t>
      </w:r>
      <w:r w:rsidR="00080819" w:rsidRPr="00080819">
        <w:rPr>
          <w:rFonts w:hint="eastAsia"/>
        </w:rPr>
        <w:t>即包含关键资产的空军基地总面积的百分比。从均匀分布中随机抽取一个</w:t>
      </w:r>
      <w:r w:rsidR="0027070D">
        <w:rPr>
          <w:rFonts w:hint="eastAsia"/>
        </w:rPr>
        <w:t>值</w:t>
      </w:r>
      <w:r w:rsidR="00080819" w:rsidRPr="00080819">
        <w:rPr>
          <w:rFonts w:hint="eastAsia"/>
        </w:rPr>
        <w:t>与这个</w:t>
      </w:r>
      <w:proofErr w:type="gramStart"/>
      <w:r w:rsidR="00080819" w:rsidRPr="00080819">
        <w:rPr>
          <w:rFonts w:hint="eastAsia"/>
        </w:rPr>
        <w:t>总区域</w:t>
      </w:r>
      <w:proofErr w:type="gramEnd"/>
      <w:r w:rsidR="00890344" w:rsidRPr="00105498">
        <w:rPr>
          <w:rFonts w:hint="eastAsia"/>
          <w:color w:val="FF0000"/>
        </w:rPr>
        <w:t>损毁比</w:t>
      </w:r>
      <w:r w:rsidR="00080819"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00080819" w:rsidRPr="00080819">
        <w:rPr>
          <w:rFonts w:hint="eastAsia"/>
        </w:rPr>
        <w:t>飞机的效率，模型化为</w:t>
      </w:r>
      <w:r w:rsidR="00080819" w:rsidRPr="007F6EE0">
        <w:rPr>
          <w:rFonts w:hint="eastAsia"/>
          <w:highlight w:val="yellow"/>
        </w:rPr>
        <w:t>空军基地起飞间隔（</w:t>
      </w:r>
      <w:r w:rsidR="00080819" w:rsidRPr="007F6EE0">
        <w:rPr>
          <w:rFonts w:hint="eastAsia"/>
          <w:highlight w:val="yellow"/>
        </w:rPr>
        <w:t>TOI</w:t>
      </w:r>
      <w:r w:rsidR="00080819" w:rsidRPr="007F6EE0">
        <w:rPr>
          <w:rFonts w:hint="eastAsia"/>
          <w:highlight w:val="yellow"/>
        </w:rPr>
        <w:t>）</w:t>
      </w:r>
      <w:r w:rsidR="00080819" w:rsidRPr="00080819">
        <w:rPr>
          <w:rFonts w:hint="eastAsia"/>
        </w:rPr>
        <w:t>的增加。用户指定的起飞间隔增加是指武器影响到空军基地的关键区域后，将当前起飞延迟时间的</w:t>
      </w:r>
      <w:r w:rsidR="0061412B">
        <w:rPr>
          <w:rFonts w:hint="eastAsia"/>
        </w:rPr>
        <w:t>值</w:t>
      </w:r>
      <w:r w:rsidR="00080819" w:rsidRPr="00080819">
        <w:rPr>
          <w:rFonts w:hint="eastAsia"/>
        </w:rPr>
        <w:t>加到起飞间隔时间中。</w:t>
      </w:r>
      <w:r w:rsidR="00080819" w:rsidRPr="00080819">
        <w:rPr>
          <w:rFonts w:hint="eastAsia"/>
        </w:rPr>
        <w:t>TOI</w:t>
      </w:r>
      <w:r w:rsidR="00080819" w:rsidRPr="00080819">
        <w:rPr>
          <w:rFonts w:hint="eastAsia"/>
        </w:rPr>
        <w:t>增加量是一个大于或等于</w:t>
      </w:r>
      <w:r w:rsidR="006D39B0">
        <w:t>0</w:t>
      </w:r>
      <w:r w:rsidR="00080819" w:rsidRPr="00080819">
        <w:rPr>
          <w:rFonts w:hint="eastAsia"/>
        </w:rPr>
        <w:t>的小数。起飞间隔时间增加量适用于当前起飞间隔时间的平均值</w:t>
      </w:r>
      <w:r w:rsidR="00080819" w:rsidRPr="00080819">
        <w:rPr>
          <w:rFonts w:hint="eastAsia"/>
        </w:rPr>
        <w:lastRenderedPageBreak/>
        <w:t>和西格</w:t>
      </w:r>
      <w:proofErr w:type="gramStart"/>
      <w:r w:rsidR="00080819" w:rsidRPr="00080819">
        <w:rPr>
          <w:rFonts w:hint="eastAsia"/>
        </w:rPr>
        <w:t>玛</w:t>
      </w:r>
      <w:proofErr w:type="gramEnd"/>
      <w:r w:rsidR="00080819" w:rsidRPr="00080819">
        <w:rPr>
          <w:rFonts w:hint="eastAsia"/>
        </w:rPr>
        <w:t>值，即：</w:t>
      </w:r>
    </w:p>
    <w:p w14:paraId="2F4369B9" w14:textId="3E244864" w:rsidR="003266A2" w:rsidRPr="003266A2" w:rsidRDefault="007D56F3" w:rsidP="003266A2">
      <w:pPr>
        <w:ind w:firstLine="420"/>
      </w:pPr>
      <w:r>
        <w:rPr>
          <w:noProof/>
        </w:rPr>
        <w:drawing>
          <wp:inline distT="0" distB="0" distL="0" distR="0" wp14:anchorId="10F9F494" wp14:editId="602899D8">
            <wp:extent cx="3078747" cy="3886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88654"/>
                    </a:xfrm>
                    <a:prstGeom prst="rect">
                      <a:avLst/>
                    </a:prstGeom>
                  </pic:spPr>
                </pic:pic>
              </a:graphicData>
            </a:graphic>
          </wp:inline>
        </w:drawing>
      </w:r>
      <w:r w:rsidR="003266A2"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003266A2" w:rsidRPr="003266A2">
        <w:t xml:space="preserve">d for that time. Recovery time will be limited to values greater than or equal to 0. If randomness has been eliminated, the constant mean value is used as the recovery time. At the time repairs are completed, the TOI mean and sigma values are </w:t>
      </w:r>
      <w:r w:rsidR="003266A2" w:rsidRPr="007F6EE0">
        <w:rPr>
          <w:highlight w:val="yellow"/>
        </w:rPr>
        <w:t>decreased by the amount represented by a single percentage increase in the TOI.</w:t>
      </w:r>
      <w:r w:rsidR="003266A2" w:rsidRPr="003266A2">
        <w:t xml:space="preserve"> This is limited to guarantee that the TOI is never less than the specified minimum TOI.</w:t>
      </w:r>
    </w:p>
    <w:p w14:paraId="483BB5A6" w14:textId="37DCC32D" w:rsidR="003266A2" w:rsidRPr="003266A2" w:rsidRDefault="003266A2" w:rsidP="003266A2">
      <w:pPr>
        <w:ind w:firstLine="420"/>
      </w:pPr>
      <w:proofErr w:type="gramStart"/>
      <w:r w:rsidRPr="003266A2">
        <w:t>每次</w:t>
      </w:r>
      <w:r w:rsidR="0041498F" w:rsidRPr="0041498F">
        <w:rPr>
          <w:color w:val="FF0000"/>
        </w:rPr>
        <w:t>导弹</w:t>
      </w:r>
      <w:proofErr w:type="gramEnd"/>
      <w:r w:rsidRPr="003266A2">
        <w:t>袭击后，在用户定义的恢复时间过后，空军基地</w:t>
      </w:r>
      <w:r w:rsidR="00155D13">
        <w:rPr>
          <w:rFonts w:hint="eastAsia"/>
        </w:rPr>
        <w:t>将完成自我</w:t>
      </w:r>
      <w:r w:rsidRPr="003266A2">
        <w:t>修理。恢复时间被指定为平均值和西格</w:t>
      </w:r>
      <w:proofErr w:type="gramStart"/>
      <w:r w:rsidRPr="003266A2">
        <w:t>玛</w:t>
      </w:r>
      <w:proofErr w:type="gramEnd"/>
      <w:r w:rsidRPr="003266A2">
        <w:t>，以便随机确定从</w:t>
      </w:r>
      <w:r w:rsidR="0041498F" w:rsidRPr="0041498F">
        <w:rPr>
          <w:color w:val="FF0000"/>
        </w:rPr>
        <w:t>导弹</w:t>
      </w:r>
      <w:r w:rsidRPr="003266A2">
        <w:t>攻击中恢复所需的时间。当每次</w:t>
      </w:r>
      <w:r w:rsidR="00C241E2">
        <w:rPr>
          <w:rFonts w:hint="eastAsia"/>
        </w:rPr>
        <w:t>承受</w:t>
      </w:r>
      <w:r w:rsidRPr="003266A2">
        <w:t>武器</w:t>
      </w:r>
      <w:r w:rsidR="00C241E2">
        <w:rPr>
          <w:rFonts w:hint="eastAsia"/>
        </w:rPr>
        <w:t>打击</w:t>
      </w:r>
      <w:r w:rsidRPr="003266A2">
        <w:t>时，随机抽签确定实际恢复时间，并按该时间安排空军基地维修。恢复时间将被限制在大于或等于</w:t>
      </w:r>
      <w:r w:rsidRPr="003266A2">
        <w:t>0</w:t>
      </w:r>
      <w:r w:rsidRPr="003266A2">
        <w:t>的值，如果随机性已被消除，则使用恒定的平均值作为恢复时间。在维修时，</w:t>
      </w:r>
      <w:r w:rsidRPr="007F6EE0">
        <w:rPr>
          <w:highlight w:val="yellow"/>
        </w:rPr>
        <w:t>TOI</w:t>
      </w:r>
      <w:r w:rsidRPr="007F6EE0">
        <w:rPr>
          <w:highlight w:val="yellow"/>
        </w:rPr>
        <w:t>均值和西格</w:t>
      </w:r>
      <w:proofErr w:type="gramStart"/>
      <w:r w:rsidRPr="007F6EE0">
        <w:rPr>
          <w:highlight w:val="yellow"/>
        </w:rPr>
        <w:t>玛</w:t>
      </w:r>
      <w:proofErr w:type="gramEnd"/>
      <w:r w:rsidRPr="007F6EE0">
        <w:rPr>
          <w:highlight w:val="yellow"/>
        </w:rPr>
        <w:t>值将</w:t>
      </w:r>
      <w:r w:rsidR="007F6EE0" w:rsidRPr="007F6EE0">
        <w:rPr>
          <w:rFonts w:hint="eastAsia"/>
          <w:highlight w:val="yellow"/>
        </w:rPr>
        <w:t>按照一定比例</w:t>
      </w:r>
      <w:r w:rsidRPr="007F6EE0">
        <w:rPr>
          <w:highlight w:val="yellow"/>
        </w:rPr>
        <w:t>减少。</w:t>
      </w:r>
      <w:r w:rsidRPr="003266A2">
        <w:t>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1119E0DF" w:rsidR="003266A2" w:rsidRPr="003266A2" w:rsidRDefault="00431333" w:rsidP="003266A2">
      <w:pPr>
        <w:ind w:firstLine="420"/>
      </w:pPr>
      <w:r>
        <w:rPr>
          <w:rFonts w:hint="eastAsia"/>
        </w:rPr>
        <w:t>如果机场</w:t>
      </w:r>
      <w:r w:rsidR="003266A2" w:rsidRPr="003266A2">
        <w:t>已经达到临界损害，就要确定飞机是否被摧毁。从均匀分布中随机抽</w:t>
      </w:r>
      <w:r w:rsidR="00AC704B">
        <w:rPr>
          <w:rFonts w:hint="eastAsia"/>
        </w:rPr>
        <w:t>取</w:t>
      </w:r>
      <w:proofErr w:type="gramStart"/>
      <w:r w:rsidR="00AC704B">
        <w:rPr>
          <w:rFonts w:hint="eastAsia"/>
        </w:rPr>
        <w:t>一</w:t>
      </w:r>
      <w:proofErr w:type="gramEnd"/>
      <w:r w:rsidR="00AC704B">
        <w:rPr>
          <w:rFonts w:hint="eastAsia"/>
        </w:rPr>
        <w:t>个数</w:t>
      </w:r>
      <w:r w:rsidR="003266A2" w:rsidRPr="003266A2">
        <w:t>，与飞机被毁的概率进行比较。如果飞机被摧毁，则排在起飞队列最前面的</w:t>
      </w:r>
      <w:r w:rsidR="001B05DC" w:rsidRPr="001B05DC">
        <w:rPr>
          <w:color w:val="FF0000"/>
        </w:rPr>
        <w:t>飞机</w:t>
      </w:r>
      <w:r w:rsidR="003266A2" w:rsidRPr="003266A2">
        <w:t>被摧毁。如果随机性被消除，则没有飞机被摧毁。</w:t>
      </w:r>
    </w:p>
    <w:p w14:paraId="3F7B2D59" w14:textId="05314B98" w:rsidR="003266A2" w:rsidRPr="003266A2" w:rsidRDefault="003266A2" w:rsidP="003266A2">
      <w:pPr>
        <w:ind w:firstLine="420"/>
      </w:pPr>
      <w:r w:rsidRPr="003266A2">
        <w:t>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2D597CBC"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w:t>
      </w:r>
      <w:r w:rsidR="00CC4CF4" w:rsidRPr="00CC4CF4">
        <w:rPr>
          <w:color w:val="FF0000"/>
        </w:rPr>
        <w:t>战损延迟</w:t>
      </w:r>
      <w:r w:rsidRPr="003266A2">
        <w:t>时间</w:t>
      </w:r>
      <w:r w:rsidR="00B8317F">
        <w:rPr>
          <w:rFonts w:hint="eastAsia"/>
        </w:rPr>
        <w:t>（</w:t>
      </w:r>
      <w:r w:rsidR="00B8317F" w:rsidRPr="003266A2">
        <w:t>shock delay time</w:t>
      </w:r>
      <w:r w:rsidR="00B8317F">
        <w:rPr>
          <w:rFonts w:hint="eastAsia"/>
        </w:rPr>
        <w:t>）</w:t>
      </w:r>
      <w:r w:rsidRPr="003266A2">
        <w:t>为</w:t>
      </w:r>
      <w:r w:rsidRPr="003266A2">
        <w:t>120</w:t>
      </w:r>
      <w:r w:rsidRPr="003266A2">
        <w:t>秒，起飞间隔</w:t>
      </w:r>
      <w:r w:rsidR="00464DC4">
        <w:rPr>
          <w:rFonts w:hint="eastAsia"/>
        </w:rPr>
        <w:t>每次增加</w:t>
      </w:r>
      <w:r w:rsidR="00464DC4">
        <w:rPr>
          <w:rFonts w:hint="eastAsia"/>
        </w:rPr>
        <w:t>5</w:t>
      </w:r>
      <w:r w:rsidR="00464DC4">
        <w:t>0</w:t>
      </w:r>
      <w:r w:rsidR="00464DC4">
        <w:rPr>
          <w:rFonts w:hint="eastAsia"/>
        </w:rPr>
        <w:t>%</w:t>
      </w:r>
      <w:r w:rsidRPr="003266A2">
        <w:t>，损伤恢复时间为</w:t>
      </w:r>
      <w:r w:rsidRPr="003266A2">
        <w:t>60</w:t>
      </w:r>
      <w:r w:rsidRPr="003266A2">
        <w:t>秒。</w:t>
      </w:r>
    </w:p>
    <w:p w14:paraId="2F2DCB1C" w14:textId="184BBAD2" w:rsidR="003266A2" w:rsidRPr="003266A2" w:rsidRDefault="007D56F3" w:rsidP="003266A2">
      <w:pPr>
        <w:ind w:firstLine="420"/>
      </w:pPr>
      <w:r>
        <w:rPr>
          <w:noProof/>
        </w:rPr>
        <w:drawing>
          <wp:inline distT="0" distB="0" distL="0" distR="0" wp14:anchorId="2C4ADAD7" wp14:editId="718120CD">
            <wp:extent cx="5524500" cy="214801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15" cy="2152844"/>
                    </a:xfrm>
                    <a:prstGeom prst="rect">
                      <a:avLst/>
                    </a:prstGeom>
                  </pic:spPr>
                </pic:pic>
              </a:graphicData>
            </a:graphic>
          </wp:inline>
        </w:drawing>
      </w:r>
      <w:r w:rsidR="003266A2" w:rsidRPr="003266A2">
        <w:br/>
      </w:r>
      <w:r w:rsidR="003266A2"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330472E3" w:rsidR="00B8147D" w:rsidRPr="00B8147D" w:rsidRDefault="00B8147D" w:rsidP="00B8147D">
      <w:pPr>
        <w:ind w:firstLine="420"/>
      </w:pPr>
      <w:r w:rsidRPr="00B8147D">
        <w:rPr>
          <w:rFonts w:hint="eastAsia"/>
        </w:rPr>
        <w:t xml:space="preserve">  </w:t>
      </w:r>
      <w:r w:rsidRPr="00B8147D">
        <w:rPr>
          <w:rFonts w:hint="eastAsia"/>
        </w:rPr>
        <w:t>在本例中，</w:t>
      </w:r>
      <w:commentRangeStart w:id="18"/>
      <w:r w:rsidRPr="00B8147D">
        <w:rPr>
          <w:rFonts w:hint="eastAsia"/>
        </w:rPr>
        <w:t>一枚</w:t>
      </w:r>
      <w:r w:rsidR="0041498F" w:rsidRPr="0041498F">
        <w:rPr>
          <w:rFonts w:hint="eastAsia"/>
          <w:color w:val="FF0000"/>
        </w:rPr>
        <w:t>导弹</w:t>
      </w:r>
      <w:commentRangeEnd w:id="18"/>
      <w:r w:rsidR="0041498F">
        <w:rPr>
          <w:rStyle w:val="af5"/>
        </w:rPr>
        <w:commentReference w:id="18"/>
      </w:r>
      <w:r w:rsidRPr="00B8147D">
        <w:rPr>
          <w:rFonts w:hint="eastAsia"/>
        </w:rPr>
        <w:t>在</w:t>
      </w:r>
      <w:r w:rsidRPr="00B8147D">
        <w:rPr>
          <w:rFonts w:hint="eastAsia"/>
        </w:rPr>
        <w:t>30</w:t>
      </w:r>
      <w:r w:rsidRPr="00B8147D">
        <w:rPr>
          <w:rFonts w:hint="eastAsia"/>
        </w:rPr>
        <w:t>秒</w:t>
      </w:r>
      <w:proofErr w:type="gramStart"/>
      <w:r w:rsidRPr="00B8147D">
        <w:rPr>
          <w:rFonts w:hint="eastAsia"/>
        </w:rPr>
        <w:t>时</w:t>
      </w:r>
      <w:r w:rsidR="0015589B" w:rsidRPr="0015589B">
        <w:rPr>
          <w:rFonts w:hint="eastAsia"/>
          <w:color w:val="FF0000"/>
        </w:rPr>
        <w:t>打击</w:t>
      </w:r>
      <w:proofErr w:type="gramEnd"/>
      <w:r w:rsidRPr="00B8147D">
        <w:rPr>
          <w:rFonts w:hint="eastAsia"/>
        </w:rPr>
        <w:t>空军基地，对空军基地造成</w:t>
      </w:r>
      <w:r w:rsidRPr="00B8147D">
        <w:rPr>
          <w:rFonts w:hint="eastAsia"/>
        </w:rPr>
        <w:t>120</w:t>
      </w:r>
      <w:r w:rsidRPr="00B8147D">
        <w:rPr>
          <w:rFonts w:hint="eastAsia"/>
        </w:rPr>
        <w:t>秒的</w:t>
      </w:r>
      <w:r w:rsidR="00CC4CF4" w:rsidRPr="00CC4CF4">
        <w:rPr>
          <w:rFonts w:hint="eastAsia"/>
          <w:color w:val="FF0000"/>
        </w:rPr>
        <w:t>战损延迟</w:t>
      </w:r>
      <w:r w:rsidRPr="00B8147D">
        <w:rPr>
          <w:rFonts w:hint="eastAsia"/>
        </w:rPr>
        <w:t>。</w:t>
      </w:r>
      <w:r w:rsidRPr="00A07B88">
        <w:rPr>
          <w:rFonts w:hint="eastAsia"/>
          <w:highlight w:val="yellow"/>
        </w:rPr>
        <w:t>在模拟时间为</w:t>
      </w:r>
      <w:r w:rsidRPr="00A07B88">
        <w:rPr>
          <w:rFonts w:hint="eastAsia"/>
          <w:highlight w:val="yellow"/>
        </w:rPr>
        <w:t>150</w:t>
      </w:r>
      <w:r w:rsidRPr="00A07B88">
        <w:rPr>
          <w:rFonts w:hint="eastAsia"/>
          <w:highlight w:val="yellow"/>
        </w:rPr>
        <w:t>秒时，空军基地将再次投入使用。</w:t>
      </w:r>
      <w:r w:rsidRPr="00B8147D">
        <w:rPr>
          <w:rFonts w:hint="eastAsia"/>
        </w:rPr>
        <w:t>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w:t>
      </w:r>
      <w:r w:rsidR="00A07B88">
        <w:rPr>
          <w:rFonts w:hint="eastAsia"/>
        </w:rPr>
        <w:t>受到打击时</w:t>
      </w:r>
      <w:r w:rsidRPr="00B8147D">
        <w:rPr>
          <w:rFonts w:hint="eastAsia"/>
        </w:rPr>
        <w:t>增加</w:t>
      </w:r>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w:t>
      </w:r>
      <w:r w:rsidR="0041498F" w:rsidRPr="0041498F">
        <w:rPr>
          <w:rFonts w:hint="eastAsia"/>
          <w:color w:val="FF0000"/>
        </w:rPr>
        <w:t>导弹</w:t>
      </w:r>
      <w:r w:rsidR="0015589B" w:rsidRPr="0015589B">
        <w:rPr>
          <w:rFonts w:hint="eastAsia"/>
          <w:color w:val="FF0000"/>
        </w:rPr>
        <w:t>打击</w:t>
      </w:r>
      <w:r w:rsidRPr="00B8147D">
        <w:rPr>
          <w:rFonts w:hint="eastAsia"/>
        </w:rPr>
        <w:t>空军基地。</w:t>
      </w:r>
      <w:r w:rsidRPr="00E72AA3">
        <w:rPr>
          <w:rFonts w:hint="eastAsia"/>
          <w:highlight w:val="yellow"/>
        </w:rPr>
        <w:t>这第二枚</w:t>
      </w:r>
      <w:r w:rsidR="0041498F" w:rsidRPr="00E72AA3">
        <w:rPr>
          <w:rFonts w:hint="eastAsia"/>
          <w:color w:val="FF0000"/>
          <w:highlight w:val="yellow"/>
        </w:rPr>
        <w:t>导弹</w:t>
      </w:r>
      <w:r w:rsidRPr="00E72AA3">
        <w:rPr>
          <w:rFonts w:hint="eastAsia"/>
          <w:highlight w:val="yellow"/>
        </w:rPr>
        <w:t>没有</w:t>
      </w:r>
      <w:proofErr w:type="gramStart"/>
      <w:r w:rsidRPr="00E72AA3">
        <w:rPr>
          <w:rFonts w:hint="eastAsia"/>
          <w:highlight w:val="yellow"/>
        </w:rPr>
        <w:t>引起</w:t>
      </w:r>
      <w:r w:rsidR="00CC4CF4" w:rsidRPr="00E72AA3">
        <w:rPr>
          <w:rFonts w:hint="eastAsia"/>
          <w:color w:val="FF0000"/>
          <w:highlight w:val="yellow"/>
        </w:rPr>
        <w:t>战</w:t>
      </w:r>
      <w:proofErr w:type="gramEnd"/>
      <w:r w:rsidR="00CC4CF4" w:rsidRPr="00E72AA3">
        <w:rPr>
          <w:rFonts w:hint="eastAsia"/>
          <w:color w:val="FF0000"/>
          <w:highlight w:val="yellow"/>
        </w:rPr>
        <w:t>损延迟</w:t>
      </w:r>
      <w:r w:rsidRPr="00E72AA3">
        <w:rPr>
          <w:rFonts w:hint="eastAsia"/>
          <w:highlight w:val="yellow"/>
        </w:rPr>
        <w:t>，</w:t>
      </w:r>
      <w:r w:rsidRPr="00B8147D">
        <w:rPr>
          <w:rFonts w:hint="eastAsia"/>
        </w:rPr>
        <w:t>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w:t>
      </w:r>
      <w:r w:rsidR="0041498F" w:rsidRPr="0041498F">
        <w:rPr>
          <w:rFonts w:hint="eastAsia"/>
          <w:color w:val="FF0000"/>
        </w:rPr>
        <w:t>导弹</w:t>
      </w:r>
      <w:r w:rsidRPr="00B8147D">
        <w:rPr>
          <w:rFonts w:hint="eastAsia"/>
        </w:rPr>
        <w:t>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w:t>
      </w:r>
      <w:r w:rsidR="0041498F" w:rsidRPr="0041498F">
        <w:rPr>
          <w:rFonts w:hint="eastAsia"/>
          <w:color w:val="FF0000"/>
        </w:rPr>
        <w:t>导弹</w:t>
      </w:r>
      <w:r w:rsidR="0015589B" w:rsidRPr="0015589B">
        <w:rPr>
          <w:rFonts w:hint="eastAsia"/>
          <w:color w:val="FF0000"/>
        </w:rPr>
        <w:t>打击</w:t>
      </w:r>
      <w:r w:rsidRPr="00B8147D">
        <w:rPr>
          <w:rFonts w:hint="eastAsia"/>
        </w:rPr>
        <w:t>了基地。这次</w:t>
      </w:r>
      <w:r w:rsidR="0015589B" w:rsidRPr="0015589B">
        <w:rPr>
          <w:rFonts w:hint="eastAsia"/>
          <w:color w:val="FF0000"/>
        </w:rPr>
        <w:t>打击</w:t>
      </w:r>
      <w:r w:rsidRPr="00B8147D">
        <w:rPr>
          <w:rFonts w:hint="eastAsia"/>
        </w:rPr>
        <w:t>使起飞间隔增加到</w:t>
      </w:r>
      <w:r w:rsidRPr="00B8147D">
        <w:rPr>
          <w:rFonts w:hint="eastAsia"/>
        </w:rPr>
        <w:t>135</w:t>
      </w:r>
      <w:r w:rsidRPr="00B8147D">
        <w:rPr>
          <w:rFonts w:hint="eastAsia"/>
        </w:rPr>
        <w:t>秒；同样，这个数字是用</w:t>
      </w:r>
      <w:r w:rsidR="0041498F" w:rsidRPr="0041498F">
        <w:rPr>
          <w:rFonts w:hint="eastAsia"/>
          <w:color w:val="FF0000"/>
        </w:rPr>
        <w:t>导弹</w:t>
      </w:r>
      <w:r w:rsidR="00E72AA3">
        <w:rPr>
          <w:rFonts w:hint="eastAsia"/>
          <w:color w:val="FF0000"/>
        </w:rPr>
        <w:t>打击</w:t>
      </w:r>
      <w:r w:rsidRPr="00B8147D">
        <w:rPr>
          <w:rFonts w:hint="eastAsia"/>
        </w:rPr>
        <w:t>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w:t>
      </w:r>
      <w:r w:rsidR="0041498F" w:rsidRPr="0041498F">
        <w:rPr>
          <w:rFonts w:hint="eastAsia"/>
          <w:color w:val="FF0000"/>
        </w:rPr>
        <w:t>导弹</w:t>
      </w:r>
      <w:r w:rsidRPr="00B8147D">
        <w:rPr>
          <w:rFonts w:hint="eastAsia"/>
        </w:rPr>
        <w:t>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w:t>
      </w:r>
      <w:r w:rsidR="0041498F" w:rsidRPr="0041498F">
        <w:rPr>
          <w:rFonts w:hint="eastAsia"/>
          <w:color w:val="FF0000"/>
        </w:rPr>
        <w:t>导弹</w:t>
      </w:r>
      <w:r w:rsidR="0015589B" w:rsidRPr="0015589B">
        <w:rPr>
          <w:rFonts w:hint="eastAsia"/>
          <w:color w:val="FF0000"/>
        </w:rPr>
        <w:t>打击</w:t>
      </w:r>
      <w:r w:rsidRPr="00B8147D">
        <w:rPr>
          <w:rFonts w:hint="eastAsia"/>
        </w:rPr>
        <w:t>空军基地的冲击中恢复过来。在模拟时间</w:t>
      </w:r>
      <w:r w:rsidRPr="00B8147D">
        <w:rPr>
          <w:rFonts w:hint="eastAsia"/>
        </w:rPr>
        <w:t>160</w:t>
      </w:r>
      <w:r w:rsidRPr="00B8147D">
        <w:rPr>
          <w:rFonts w:hint="eastAsia"/>
        </w:rPr>
        <w:t>秒时，基地已经从第三枚</w:t>
      </w:r>
      <w:r w:rsidR="0041498F" w:rsidRPr="0041498F">
        <w:rPr>
          <w:rFonts w:hint="eastAsia"/>
          <w:color w:val="FF0000"/>
        </w:rPr>
        <w:t>导弹</w:t>
      </w:r>
      <w:r w:rsidRPr="00B8147D">
        <w:rPr>
          <w:rFonts w:hint="eastAsia"/>
        </w:rPr>
        <w:t>的冲击中恢复过来，起飞间隔恢复到原来的</w:t>
      </w:r>
      <w:r w:rsidRPr="00B8147D">
        <w:rPr>
          <w:rFonts w:hint="eastAsia"/>
        </w:rPr>
        <w:t>60</w:t>
      </w:r>
      <w:r w:rsidRPr="00B8147D">
        <w:rPr>
          <w:rFonts w:hint="eastAsia"/>
        </w:rPr>
        <w:t>秒值。在第一枚</w:t>
      </w:r>
      <w:r w:rsidR="0041498F" w:rsidRPr="0041498F">
        <w:rPr>
          <w:rFonts w:hint="eastAsia"/>
          <w:color w:val="FF0000"/>
        </w:rPr>
        <w:t>导弹</w:t>
      </w:r>
      <w:r w:rsidRPr="00B8147D">
        <w:rPr>
          <w:rFonts w:hint="eastAsia"/>
        </w:rPr>
        <w:t>攻击的</w:t>
      </w:r>
      <w:proofErr w:type="gramStart"/>
      <w:r w:rsidRPr="00B8147D">
        <w:rPr>
          <w:rFonts w:hint="eastAsia"/>
        </w:rPr>
        <w:t>初始</w:t>
      </w:r>
      <w:r w:rsidR="003838E5" w:rsidRPr="003838E5">
        <w:rPr>
          <w:rFonts w:hint="eastAsia"/>
          <w:color w:val="FF0000"/>
        </w:rPr>
        <w:t>战</w:t>
      </w:r>
      <w:proofErr w:type="gramEnd"/>
      <w:r w:rsidR="003838E5" w:rsidRPr="003838E5">
        <w:rPr>
          <w:rFonts w:hint="eastAsia"/>
          <w:color w:val="FF0000"/>
        </w:rPr>
        <w:t>损延迟</w:t>
      </w:r>
      <w:r w:rsidRPr="00B8147D">
        <w:rPr>
          <w:rFonts w:hint="eastAsia"/>
        </w:rPr>
        <w:t>过后，起飞队列中的飞机将在起飞间隔期满后离开空军基地。在图</w:t>
      </w:r>
      <w:r w:rsidRPr="00B8147D">
        <w:rPr>
          <w:rFonts w:hint="eastAsia"/>
        </w:rPr>
        <w:t>4.7.3-3</w:t>
      </w:r>
      <w:r w:rsidRPr="00B8147D">
        <w:rPr>
          <w:rFonts w:hint="eastAsia"/>
        </w:rPr>
        <w:t>中，第一枚</w:t>
      </w:r>
      <w:r w:rsidR="0041498F" w:rsidRPr="0041498F">
        <w:rPr>
          <w:rFonts w:hint="eastAsia"/>
          <w:color w:val="FF0000"/>
        </w:rPr>
        <w:t>导弹</w:t>
      </w:r>
      <w:r w:rsidRPr="00B8147D">
        <w:rPr>
          <w:rFonts w:hint="eastAsia"/>
        </w:rPr>
        <w:t>的</w:t>
      </w:r>
      <w:r w:rsidR="00CC4CF4" w:rsidRPr="00CC4CF4">
        <w:rPr>
          <w:rFonts w:hint="eastAsia"/>
          <w:color w:val="FF0000"/>
        </w:rPr>
        <w:t>战损延迟</w:t>
      </w:r>
      <w:r w:rsidRPr="00B8147D">
        <w:rPr>
          <w:rFonts w:hint="eastAsia"/>
        </w:rPr>
        <w:t>时间在</w:t>
      </w:r>
      <w:r w:rsidRPr="00B8147D">
        <w:rPr>
          <w:rFonts w:hint="eastAsia"/>
        </w:rPr>
        <w:t>150</w:t>
      </w:r>
      <w:r w:rsidRPr="00B8147D">
        <w:rPr>
          <w:rFonts w:hint="eastAsia"/>
        </w:rPr>
        <w:t>秒时到期。</w:t>
      </w:r>
      <w:r w:rsidRPr="003E7FD2">
        <w:rPr>
          <w:rFonts w:hint="eastAsia"/>
          <w:highlight w:val="yellow"/>
        </w:rPr>
        <w:t>第一架飞机将在</w:t>
      </w:r>
      <w:r w:rsidRPr="003E7FD2">
        <w:rPr>
          <w:rFonts w:hint="eastAsia"/>
          <w:highlight w:val="yellow"/>
        </w:rPr>
        <w:t>150</w:t>
      </w:r>
      <w:r w:rsidRPr="003E7FD2">
        <w:rPr>
          <w:rFonts w:hint="eastAsia"/>
          <w:highlight w:val="yellow"/>
        </w:rPr>
        <w:t>秒加上起飞间隔时间</w:t>
      </w:r>
      <w:r w:rsidRPr="003E7FD2">
        <w:rPr>
          <w:rFonts w:hint="eastAsia"/>
          <w:highlight w:val="yellow"/>
        </w:rPr>
        <w:t>90</w:t>
      </w:r>
      <w:r w:rsidRPr="003E7FD2">
        <w:rPr>
          <w:rFonts w:hint="eastAsia"/>
          <w:highlight w:val="yellow"/>
        </w:rPr>
        <w:t>秒</w:t>
      </w:r>
      <w:r w:rsidRPr="00B8147D">
        <w:rPr>
          <w:rFonts w:hint="eastAsia"/>
        </w:rPr>
        <w:t>，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1CB1807C"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w:t>
      </w:r>
      <w:r w:rsidR="00E97E2C">
        <w:rPr>
          <w:rFonts w:hint="eastAsia"/>
        </w:rPr>
        <w:t>系统任务</w:t>
      </w:r>
      <w:r w:rsidRPr="003266A2">
        <w:t>。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0458CFEF" w:rsidR="003266A2" w:rsidRPr="003266A2" w:rsidRDefault="003266A2" w:rsidP="003266A2">
      <w:pPr>
        <w:ind w:firstLine="420"/>
      </w:pPr>
      <w:r w:rsidRPr="003266A2">
        <w:t>空军基地收到两种不同类型的指令分配：多重分配，用于</w:t>
      </w:r>
      <w:r w:rsidR="000A7D29">
        <w:rPr>
          <w:rFonts w:hint="eastAsia"/>
        </w:rPr>
        <w:t>直接</w:t>
      </w:r>
      <w:r w:rsidR="006D5033" w:rsidRPr="006D5033">
        <w:rPr>
          <w:color w:val="FF0000"/>
        </w:rPr>
        <w:t>紧急升空</w:t>
      </w:r>
      <w:r w:rsidRPr="003266A2">
        <w:t>请求；一般分配，用于所有其他</w:t>
      </w:r>
      <w:r w:rsidR="00462D1E" w:rsidRPr="00462D1E">
        <w:rPr>
          <w:color w:val="FF0000"/>
        </w:rPr>
        <w:t>紧急升空</w:t>
      </w:r>
      <w:r w:rsidRPr="003266A2">
        <w:t>请求。空军基地</w:t>
      </w:r>
      <w:r w:rsidR="00246193">
        <w:rPr>
          <w:rFonts w:hint="eastAsia"/>
        </w:rPr>
        <w:t>可以</w:t>
      </w:r>
      <w:r w:rsidRPr="003266A2">
        <w:t>处理来自其指挥官的停止指令，用于直接</w:t>
      </w:r>
      <w:r w:rsidR="00855E70">
        <w:rPr>
          <w:rFonts w:hint="eastAsia"/>
        </w:rPr>
        <w:t>紧急</w:t>
      </w:r>
      <w:r w:rsidR="00855E70" w:rsidRPr="00855E70">
        <w:rPr>
          <w:color w:val="FF0000"/>
        </w:rPr>
        <w:t>升空</w:t>
      </w:r>
      <w:r w:rsidRPr="003266A2">
        <w:t>请求。空军基地还可以</w:t>
      </w:r>
      <w:r w:rsidR="009452F7">
        <w:rPr>
          <w:rFonts w:hint="eastAsia"/>
        </w:rPr>
        <w:t>进行</w:t>
      </w:r>
      <w:r w:rsidRPr="003266A2">
        <w:t>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1AFFE922"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r w:rsidR="00B91EF7" w:rsidRPr="00B91EF7">
        <w:rPr>
          <w:color w:val="FF0000"/>
        </w:rPr>
        <w:t>Capable</w:t>
      </w:r>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F5C6398" w:rsidR="003266A2" w:rsidRPr="003266A2" w:rsidRDefault="00462D1E" w:rsidP="003266A2">
      <w:pPr>
        <w:ind w:firstLine="420"/>
      </w:pPr>
      <w:r w:rsidRPr="00462D1E">
        <w:rPr>
          <w:color w:val="FF0000"/>
        </w:rPr>
        <w:t>紧急升空</w:t>
      </w:r>
      <w:r w:rsidR="003266A2" w:rsidRPr="003266A2">
        <w:t>请求的来源有很多，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w:t>
      </w:r>
      <w:r w:rsidR="009D09B4">
        <w:rPr>
          <w:rFonts w:hint="eastAsia"/>
        </w:rPr>
        <w:t>针对</w:t>
      </w:r>
      <w:r w:rsidR="003266A2" w:rsidRPr="003266A2">
        <w:t>地面目标位置发出</w:t>
      </w:r>
      <w:r w:rsidRPr="00462D1E">
        <w:rPr>
          <w:color w:val="FF0000"/>
        </w:rPr>
        <w:t>紧急升空</w:t>
      </w:r>
      <w:r w:rsidR="003266A2" w:rsidRPr="003266A2">
        <w:t>请求。这些地面攻击请求可以来自与空军基地联网的任何指挥官，</w:t>
      </w:r>
      <w:r w:rsidR="008A0AF7">
        <w:rPr>
          <w:rFonts w:hint="eastAsia"/>
        </w:rPr>
        <w:t>或者在</w:t>
      </w:r>
      <w:r w:rsidR="003266A2" w:rsidRPr="003266A2">
        <w:t>空军基地</w:t>
      </w:r>
      <w:r w:rsidR="008A0AF7">
        <w:rPr>
          <w:rFonts w:hint="eastAsia"/>
        </w:rPr>
        <w:t>列表中储存有该基地的</w:t>
      </w:r>
      <w:r w:rsidR="00D4196B">
        <w:rPr>
          <w:rFonts w:hint="eastAsia"/>
        </w:rPr>
        <w:t>其他</w:t>
      </w:r>
      <w:r w:rsidR="008A0AF7">
        <w:rPr>
          <w:rFonts w:hint="eastAsia"/>
        </w:rPr>
        <w:t>单位</w:t>
      </w:r>
      <w:r w:rsidR="00E42482">
        <w:rPr>
          <w:rFonts w:hint="eastAsia"/>
        </w:rPr>
        <w:t>。</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w:t>
      </w:r>
      <w:r w:rsidRPr="004241CD">
        <w:rPr>
          <w:highlight w:val="yellow"/>
        </w:rPr>
        <w:t>The remaining aircraft have their takeoff times updated.</w:t>
      </w:r>
      <w:r w:rsidRPr="003266A2">
        <w:t xml:space="preserve">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282AFDFB" w:rsidR="003266A2" w:rsidRPr="003266A2" w:rsidRDefault="003266A2" w:rsidP="003266A2">
      <w:pPr>
        <w:ind w:firstLine="420"/>
      </w:pPr>
      <w:r w:rsidRPr="003266A2">
        <w:t>空军基地通过更新基地内所有飞机的起飞时间来处理</w:t>
      </w:r>
      <w:r w:rsidR="004241CD">
        <w:rPr>
          <w:rFonts w:hint="eastAsia"/>
        </w:rPr>
        <w:t>各项</w:t>
      </w:r>
      <w:r w:rsidRPr="003266A2">
        <w:t>任务。如果空军基地还没有</w:t>
      </w:r>
      <w:r w:rsidR="00745E3C">
        <w:rPr>
          <w:rFonts w:hint="eastAsia"/>
        </w:rPr>
        <w:t>出动飞机</w:t>
      </w:r>
      <w:r w:rsidRPr="003266A2">
        <w:t>，则寻</w:t>
      </w:r>
      <w:r w:rsidRPr="003266A2">
        <w:lastRenderedPageBreak/>
        <w:t>找要</w:t>
      </w:r>
      <w:r w:rsidR="004241CD">
        <w:rPr>
          <w:rFonts w:hint="eastAsia"/>
        </w:rPr>
        <w:t>出动</w:t>
      </w:r>
      <w:r w:rsidRPr="003266A2">
        <w:t>的</w:t>
      </w:r>
      <w:r w:rsidR="001B05DC" w:rsidRPr="001B05DC">
        <w:rPr>
          <w:color w:val="FF0000"/>
        </w:rPr>
        <w:t>飞机</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w:t>
      </w:r>
      <w:r w:rsidR="00D364C8">
        <w:rPr>
          <w:rFonts w:hint="eastAsia"/>
        </w:rPr>
        <w:t>仍然</w:t>
      </w:r>
      <w:r w:rsidR="00E734A4">
        <w:rPr>
          <w:rFonts w:hint="eastAsia"/>
        </w:rPr>
        <w:t>按计划</w:t>
      </w:r>
      <w:r w:rsidRPr="003266A2">
        <w:t>更新。</w:t>
      </w:r>
      <w:r w:rsidR="004241CD">
        <w:rPr>
          <w:rFonts w:hint="eastAsia"/>
        </w:rPr>
        <w:t>在出动飞机之前</w:t>
      </w:r>
      <w:r w:rsidRPr="003266A2">
        <w:t>，</w:t>
      </w:r>
      <w:r w:rsidR="004241CD">
        <w:rPr>
          <w:rFonts w:hint="eastAsia"/>
        </w:rPr>
        <w:t>空军基地将</w:t>
      </w:r>
      <w:r w:rsidRPr="003266A2">
        <w:t>向司令员发送确认信息。如果</w:t>
      </w:r>
      <w:r w:rsidR="004241CD" w:rsidRPr="003266A2">
        <w:t>该</w:t>
      </w:r>
      <w:r w:rsidRPr="003266A2">
        <w:t>空军基地的起飞队列中还没有</w:t>
      </w:r>
      <w:r w:rsidR="001B05DC" w:rsidRPr="001B05DC">
        <w:rPr>
          <w:color w:val="FF0000"/>
        </w:rPr>
        <w:t>飞机架次</w:t>
      </w:r>
      <w:r w:rsidRPr="003266A2">
        <w:t>，则安排</w:t>
      </w:r>
      <w:r w:rsidR="004241CD">
        <w:rPr>
          <w:rFonts w:hint="eastAsia"/>
        </w:rPr>
        <w:t>进入</w:t>
      </w:r>
      <w:r w:rsidRPr="003266A2">
        <w:t>的目标选择阶段。</w:t>
      </w:r>
    </w:p>
    <w:p w14:paraId="047D91A5" w14:textId="4D54D9D2"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is returned to the requester. If the airbase is able to partially fill the request, a WILCO is returned to the requester with a parameter indicating </w:t>
      </w:r>
      <w:r w:rsidRPr="00973D7A">
        <w:rPr>
          <w:highlight w:val="yellow"/>
        </w:rPr>
        <w:t>the number of aircraft that were not replaced</w:t>
      </w:r>
      <w:r w:rsidRPr="003266A2">
        <w:t xml:space="preserve">.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r w:rsidR="002210B2" w:rsidRPr="002210B2">
        <w:rPr>
          <w:color w:val="FF0000"/>
        </w:rPr>
        <w:t>Flight</w:t>
      </w:r>
      <w:r w:rsidRPr="003266A2">
        <w:t xml:space="preserve"> of aircraft, the airbase begins </w:t>
      </w:r>
      <w:r w:rsidRPr="00980CE5">
        <w:rPr>
          <w:highlight w:val="yellow"/>
        </w:rPr>
        <w:t xml:space="preserve">processing the </w:t>
      </w:r>
      <w:r w:rsidR="002210B2" w:rsidRPr="00980CE5">
        <w:rPr>
          <w:color w:val="FF0000"/>
          <w:highlight w:val="yellow"/>
        </w:rPr>
        <w:t>Flight</w:t>
      </w:r>
      <w:r w:rsidRPr="00980CE5">
        <w:rPr>
          <w:highlight w:val="yellow"/>
        </w:rPr>
        <w:t xml:space="preserve"> from the aircraft’s alert queue to the takeoff queue.</w:t>
      </w:r>
    </w:p>
    <w:p w14:paraId="60491FF6" w14:textId="7E7A983B" w:rsidR="003266A2" w:rsidRPr="003266A2" w:rsidRDefault="00DB016B" w:rsidP="003266A2">
      <w:pPr>
        <w:ind w:firstLine="420"/>
      </w:pPr>
      <w:r>
        <w:rPr>
          <w:rFonts w:hint="eastAsia"/>
        </w:rPr>
        <w:t>出动飞机前，空军基地将</w:t>
      </w:r>
      <w:r w:rsidR="003266A2" w:rsidRPr="003266A2">
        <w:t>向指挥官发送确认信息，说明任务的状况。</w:t>
      </w:r>
      <w:r w:rsidR="003266A2" w:rsidRPr="003266A2">
        <w:t xml:space="preserve"> </w:t>
      </w:r>
      <w:r w:rsidR="003266A2" w:rsidRPr="003266A2">
        <w:t>如果空军基地能够完全满足请求，则向请求者返回一个</w:t>
      </w:r>
      <w:r w:rsidR="003266A2" w:rsidRPr="003266A2">
        <w:t>WILCO</w:t>
      </w:r>
      <w:r w:rsidR="003266A2" w:rsidRPr="003266A2">
        <w:t>。如果空军基地能够部分满足请求，则返回一个</w:t>
      </w:r>
      <w:r w:rsidR="003266A2" w:rsidRPr="003266A2">
        <w:t>WILCO</w:t>
      </w:r>
      <w:r w:rsidR="003266A2" w:rsidRPr="003266A2">
        <w:t>给请求者，其中有一个参数表示</w:t>
      </w:r>
      <w:r w:rsidR="004E291A">
        <w:rPr>
          <w:rFonts w:hint="eastAsia"/>
        </w:rPr>
        <w:t>无法</w:t>
      </w:r>
      <w:r w:rsidR="003266A2" w:rsidRPr="003266A2">
        <w:t>被</w:t>
      </w:r>
      <w:r w:rsidR="00973D7A">
        <w:rPr>
          <w:rFonts w:hint="eastAsia"/>
        </w:rPr>
        <w:t>安排</w:t>
      </w:r>
      <w:r w:rsidR="006E4993">
        <w:rPr>
          <w:rFonts w:hint="eastAsia"/>
        </w:rPr>
        <w:t>起飞</w:t>
      </w:r>
      <w:r w:rsidR="003266A2" w:rsidRPr="003266A2">
        <w:t>的飞机数量。一个空军基地可能只能部分满足飞机的请求，因为要么是</w:t>
      </w:r>
      <w:r w:rsidR="004E291A">
        <w:rPr>
          <w:rFonts w:hint="eastAsia"/>
        </w:rPr>
        <w:t>基地</w:t>
      </w:r>
      <w:r w:rsidR="003266A2" w:rsidRPr="003266A2">
        <w:t>的警戒队列是空的，要么是已经达到了</w:t>
      </w:r>
      <w:r w:rsidR="00B605E7">
        <w:rPr>
          <w:rFonts w:hint="eastAsia"/>
        </w:rPr>
        <w:t>基地</w:t>
      </w:r>
      <w:r w:rsidR="003266A2" w:rsidRPr="003266A2">
        <w:t>警戒队列的最大</w:t>
      </w:r>
      <w:r w:rsidR="00462D1E" w:rsidRPr="00462D1E">
        <w:rPr>
          <w:color w:val="FF0000"/>
        </w:rPr>
        <w:t>紧急升空</w:t>
      </w:r>
      <w:r w:rsidR="003266A2" w:rsidRPr="003266A2">
        <w:t>请求数。当向空军基地发送请求</w:t>
      </w:r>
      <w:r w:rsidR="009E2FC1">
        <w:rPr>
          <w:rFonts w:hint="eastAsia"/>
        </w:rPr>
        <w:t>飞机（支援）</w:t>
      </w:r>
      <w:r w:rsidR="003266A2" w:rsidRPr="003266A2">
        <w:t>的消息时，</w:t>
      </w:r>
      <w:r w:rsidR="003266A2" w:rsidRPr="00980CE5">
        <w:rPr>
          <w:highlight w:val="yellow"/>
        </w:rPr>
        <w:t>空军基地从飞机的警戒队列</w:t>
      </w:r>
      <w:r w:rsidR="00980CE5" w:rsidRPr="00980CE5">
        <w:rPr>
          <w:highlight w:val="yellow"/>
        </w:rPr>
        <w:t>开始</w:t>
      </w:r>
      <w:r w:rsidR="003266A2" w:rsidRPr="00980CE5">
        <w:rPr>
          <w:highlight w:val="yellow"/>
        </w:rPr>
        <w:t>到起飞队列</w:t>
      </w:r>
      <w:r w:rsidR="00980CE5" w:rsidRPr="00980CE5">
        <w:rPr>
          <w:rFonts w:hint="eastAsia"/>
          <w:highlight w:val="yellow"/>
        </w:rPr>
        <w:t>结束，逐步处理飞机起飞请求</w:t>
      </w:r>
      <w:r w:rsidR="003266A2" w:rsidRPr="003266A2">
        <w:t>。</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060D212F" w:rsidR="003266A2" w:rsidRPr="003266A2" w:rsidRDefault="003266A2" w:rsidP="003266A2">
      <w:pPr>
        <w:ind w:firstLine="420"/>
      </w:pPr>
      <w:r w:rsidRPr="003266A2">
        <w:t xml:space="preserve">4.7.3.4.2 </w:t>
      </w:r>
      <w:r w:rsidRPr="003266A2">
        <w:t>空军基地的</w:t>
      </w:r>
      <w:r w:rsidR="00E91711" w:rsidRPr="00E91711">
        <w:rPr>
          <w:color w:val="FF0000"/>
        </w:rPr>
        <w:t>多重指派</w:t>
      </w:r>
    </w:p>
    <w:p w14:paraId="127E86C6" w14:textId="0EA6DBF5" w:rsidR="003266A2" w:rsidRPr="003266A2" w:rsidRDefault="003266A2" w:rsidP="003266A2">
      <w:pPr>
        <w:ind w:firstLine="420"/>
      </w:pPr>
      <w:r w:rsidRPr="003266A2">
        <w:br/>
        <w:t xml:space="preserve">    If a Flexible Commander has direct scrambling </w:t>
      </w:r>
      <w:r w:rsidR="00B91EF7" w:rsidRPr="00B91EF7">
        <w:rPr>
          <w:color w:val="FF0000"/>
        </w:rPr>
        <w:t>Capability</w:t>
      </w:r>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r w:rsidR="00B91EF7" w:rsidRPr="00B91EF7">
        <w:rPr>
          <w:color w:val="FF0000"/>
        </w:rPr>
        <w:t>Capable</w:t>
      </w:r>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55E31A5B" w:rsidR="003266A2" w:rsidRPr="003266A2" w:rsidRDefault="003266A2" w:rsidP="003266A2">
      <w:pPr>
        <w:ind w:firstLine="420"/>
      </w:pPr>
      <w:r w:rsidRPr="003266A2">
        <w:t>如果灵活指挥官具有直接</w:t>
      </w:r>
      <w:r w:rsidR="00855E70" w:rsidRPr="00855E70">
        <w:rPr>
          <w:color w:val="FF0000"/>
        </w:rPr>
        <w:t>升空</w:t>
      </w:r>
      <w:proofErr w:type="gramStart"/>
      <w:r w:rsidR="00AF0CFA">
        <w:rPr>
          <w:rFonts w:hint="eastAsia"/>
          <w:color w:val="FF0000"/>
        </w:rPr>
        <w:t>并战斗</w:t>
      </w:r>
      <w:proofErr w:type="gramEnd"/>
      <w:r w:rsidR="00AF0CFA">
        <w:rPr>
          <w:rFonts w:hint="eastAsia"/>
          <w:color w:val="FF0000"/>
        </w:rPr>
        <w:t>巡航的</w:t>
      </w:r>
      <w:r w:rsidRPr="003266A2">
        <w:t>能力，而空军基地的一架飞机</w:t>
      </w:r>
      <w:r w:rsidR="00E91711">
        <w:rPr>
          <w:rFonts w:hint="eastAsia"/>
        </w:rPr>
        <w:t>又</w:t>
      </w:r>
      <w:r w:rsidRPr="003266A2">
        <w:t>被选中与威胁交战，则会向空军基地发出</w:t>
      </w:r>
      <w:r w:rsidR="00485F50" w:rsidRPr="00485F50">
        <w:rPr>
          <w:color w:val="FF0000"/>
        </w:rPr>
        <w:t>多重指派</w:t>
      </w:r>
      <w:r w:rsidRPr="003266A2">
        <w:t>命令。多重</w:t>
      </w:r>
      <w:r w:rsidR="00485F50">
        <w:rPr>
          <w:rFonts w:hint="eastAsia"/>
        </w:rPr>
        <w:t>指派</w:t>
      </w:r>
      <w:r w:rsidRPr="003266A2">
        <w:t>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w:t>
      </w:r>
      <w:r w:rsidR="00855E70" w:rsidRPr="00855E70">
        <w:rPr>
          <w:color w:val="FF0000"/>
        </w:rPr>
        <w:t>升空</w:t>
      </w:r>
      <w:r w:rsidRPr="003266A2">
        <w:t>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w:t>
      </w:r>
      <w:r w:rsidR="004D2E8A">
        <w:rPr>
          <w:rFonts w:hint="eastAsia"/>
        </w:rPr>
        <w:t>安排去处理</w:t>
      </w:r>
      <w:r w:rsidRPr="003266A2">
        <w:t>威胁。如果起飞队列中没有符合条件的飞机，则处理方法与前面所述相同，</w:t>
      </w:r>
      <w:r w:rsidR="00C5490B">
        <w:rPr>
          <w:rFonts w:hint="eastAsia"/>
        </w:rPr>
        <w:t>找到</w:t>
      </w:r>
      <w:r w:rsidRPr="003266A2">
        <w:t>相应的空军基地</w:t>
      </w:r>
      <w:r w:rsidR="00C5490B">
        <w:rPr>
          <w:rFonts w:hint="eastAsia"/>
        </w:rPr>
        <w:t>中的飞机，并且将其从</w:t>
      </w:r>
      <w:r w:rsidRPr="003266A2">
        <w:t>警戒队列移到起飞队列中。一旦选择了一个</w:t>
      </w:r>
      <w:r w:rsidR="001B05DC" w:rsidRPr="001B05DC">
        <w:rPr>
          <w:color w:val="FF0000"/>
        </w:rPr>
        <w:t>飞机</w:t>
      </w:r>
      <w:r w:rsidRPr="003266A2">
        <w:t>进行分配，空军基地就会将</w:t>
      </w:r>
      <w:r w:rsidR="00485F50" w:rsidRPr="00485F50">
        <w:rPr>
          <w:color w:val="FF0000"/>
        </w:rPr>
        <w:t>多重指派</w:t>
      </w:r>
      <w:r w:rsidRPr="003266A2">
        <w:t>信息转发给被分配的飞行负责</w:t>
      </w:r>
      <w:r w:rsidR="000D6B7B">
        <w:rPr>
          <w:rFonts w:hint="eastAsia"/>
        </w:rPr>
        <w:t>基地</w:t>
      </w:r>
      <w:r w:rsidRPr="003266A2">
        <w:t>。</w:t>
      </w:r>
    </w:p>
    <w:p w14:paraId="2BFFBF08" w14:textId="16668931" w:rsidR="003266A2" w:rsidRPr="003266A2" w:rsidRDefault="003266A2" w:rsidP="003266A2">
      <w:pPr>
        <w:ind w:firstLine="420"/>
      </w:pPr>
      <w:r w:rsidRPr="003266A2">
        <w:lastRenderedPageBreak/>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w:t>
      </w:r>
      <w:r w:rsidRPr="0073507D">
        <w:rPr>
          <w:highlight w:val="yellow"/>
        </w:rPr>
        <w:t>Upon receipt of the CANTCO, if only direct scrambled aircraft were assigned to the target, the Commander will no longer consider the target to be assigned</w:t>
      </w:r>
      <w:r w:rsidRPr="003266A2">
        <w:t>, so that the target may be re-evaluated and reassigned in the next Target Select phase.</w:t>
      </w:r>
    </w:p>
    <w:p w14:paraId="0D506855" w14:textId="2998A9F2" w:rsidR="003266A2" w:rsidRPr="003266A2" w:rsidRDefault="003266A2" w:rsidP="003266A2">
      <w:pPr>
        <w:ind w:firstLine="420"/>
      </w:pPr>
      <w:r w:rsidRPr="003266A2">
        <w:t>然后，空军基地向灵活指挥官发送一个</w:t>
      </w:r>
      <w:r w:rsidR="00485F50" w:rsidRPr="00485F50">
        <w:rPr>
          <w:color w:val="FF0000"/>
        </w:rPr>
        <w:t>多重指派</w:t>
      </w:r>
      <w:r w:rsidRPr="003266A2">
        <w:t>确认信息。多重分配确认信息被指挥官用来区分空军基地已经执行的行动。如果空军基地能够完全或部分地满足请求，则该确认</w:t>
      </w:r>
      <w:r w:rsidR="00FC7562">
        <w:rPr>
          <w:rFonts w:hint="eastAsia"/>
        </w:rPr>
        <w:t>消息</w:t>
      </w:r>
      <w:r w:rsidRPr="003266A2">
        <w:t>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w:t>
      </w:r>
      <w:r w:rsidR="004750E1">
        <w:rPr>
          <w:rFonts w:hint="eastAsia"/>
        </w:rPr>
        <w:t>针对该</w:t>
      </w:r>
      <w:r w:rsidRPr="003266A2">
        <w:t>目标</w:t>
      </w:r>
      <w:r w:rsidR="004750E1">
        <w:rPr>
          <w:rFonts w:hint="eastAsia"/>
        </w:rPr>
        <w:t>（威胁）</w:t>
      </w:r>
      <w:r w:rsidRPr="003266A2">
        <w:t>分配了直接</w:t>
      </w:r>
      <w:r w:rsidR="00BA5F72" w:rsidRPr="00BA5F72">
        <w:rPr>
          <w:color w:val="FF0000"/>
        </w:rPr>
        <w:t>紧急升空</w:t>
      </w:r>
      <w:r w:rsidRPr="003266A2">
        <w:t>的飞机，</w:t>
      </w:r>
      <w:r w:rsidR="00937C1B">
        <w:rPr>
          <w:rFonts w:hint="eastAsia"/>
        </w:rPr>
        <w:t>那么</w:t>
      </w:r>
      <w:r w:rsidRPr="003266A2">
        <w:t>指挥官将不再</w:t>
      </w:r>
      <w:r w:rsidR="00937C1B">
        <w:rPr>
          <w:rFonts w:hint="eastAsia"/>
        </w:rPr>
        <w:t>为该</w:t>
      </w:r>
      <w:r w:rsidRPr="003266A2">
        <w:t>目标</w:t>
      </w:r>
      <w:r w:rsidR="00937C1B">
        <w:rPr>
          <w:rFonts w:hint="eastAsia"/>
        </w:rPr>
        <w:t>安排飞机</w:t>
      </w:r>
      <w:r w:rsidRPr="003266A2">
        <w:t>，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2753FFB3" w:rsidR="003266A2" w:rsidRPr="003266A2" w:rsidRDefault="003266A2" w:rsidP="003266A2">
      <w:pPr>
        <w:ind w:firstLine="420"/>
      </w:pPr>
      <w:r w:rsidRPr="003266A2">
        <w:t xml:space="preserve">4.7.3.4.4 </w:t>
      </w:r>
      <w:r w:rsidR="000A3C5C" w:rsidRPr="000A3C5C">
        <w:rPr>
          <w:color w:val="FF0000"/>
        </w:rPr>
        <w:t>空军基地</w:t>
      </w:r>
      <w:r w:rsidRPr="003266A2">
        <w:t>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3.5   Airbase System Configuration</w:t>
      </w:r>
    </w:p>
    <w:p w14:paraId="54866B75" w14:textId="7F47C0FC" w:rsidR="003266A2" w:rsidRPr="003266A2" w:rsidRDefault="003266A2" w:rsidP="003266A2">
      <w:pPr>
        <w:ind w:firstLine="420"/>
      </w:pPr>
      <w:r w:rsidRPr="003266A2">
        <w:t xml:space="preserve">4.7.3.5 </w:t>
      </w:r>
      <w:r w:rsidR="000A3C5C" w:rsidRPr="000A3C5C">
        <w:rPr>
          <w:color w:val="FF0000"/>
        </w:rPr>
        <w:t>空军基地</w:t>
      </w:r>
      <w:r w:rsidRPr="003266A2">
        <w:t>系统配置</w:t>
      </w:r>
    </w:p>
    <w:p w14:paraId="43D554C0" w14:textId="77777777" w:rsidR="003266A2" w:rsidRPr="003266A2" w:rsidRDefault="003266A2" w:rsidP="003266A2">
      <w:pPr>
        <w:ind w:firstLine="420"/>
      </w:pPr>
      <w:r w:rsidRPr="003266A2">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2B99E5FB" w:rsidR="003266A2" w:rsidRPr="003266A2" w:rsidRDefault="000A3C5C" w:rsidP="003266A2">
      <w:pPr>
        <w:ind w:firstLine="420"/>
      </w:pPr>
      <w:r w:rsidRPr="000A3C5C">
        <w:rPr>
          <w:color w:val="FF0000"/>
        </w:rPr>
        <w:t>空军基地</w:t>
      </w:r>
      <w:proofErr w:type="gramStart"/>
      <w:r w:rsidR="003266A2" w:rsidRPr="003266A2">
        <w:t>规则集只能</w:t>
      </w:r>
      <w:proofErr w:type="gramEnd"/>
      <w:r w:rsidR="003266A2" w:rsidRPr="003266A2">
        <w:t>在地面平台上使用。需要一个通讯装置。不使用武器和传感器。空军基地不能成为指挥官，但可以由平台使用灵活指挥官规则集来指挥。空军基地</w:t>
      </w:r>
      <w:proofErr w:type="gramStart"/>
      <w:r w:rsidR="003266A2" w:rsidRPr="003266A2">
        <w:t>规则集</w:t>
      </w:r>
      <w:proofErr w:type="gramEnd"/>
      <w:r w:rsidR="003266A2"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5AEA528B" w:rsidR="003266A2" w:rsidRPr="003266A2" w:rsidRDefault="003266A2" w:rsidP="003266A2">
      <w:pPr>
        <w:ind w:firstLine="420"/>
      </w:pPr>
      <w:r w:rsidRPr="003266A2">
        <w:br/>
        <w:t xml:space="preserve">    A </w:t>
      </w:r>
      <w:commentRangeStart w:id="19"/>
      <w:r w:rsidRPr="003266A2">
        <w:t xml:space="preserve">duplex </w:t>
      </w:r>
      <w:commentRangeEnd w:id="19"/>
      <w:r w:rsidR="002A173B">
        <w:rPr>
          <w:rStyle w:val="af5"/>
        </w:rPr>
        <w:commentReference w:id="19"/>
      </w:r>
      <w:r w:rsidRPr="003266A2">
        <w:t xml:space="preserve">or </w:t>
      </w:r>
      <w:proofErr w:type="gramStart"/>
      <w:r w:rsidRPr="003266A2">
        <w:t>other</w:t>
      </w:r>
      <w:proofErr w:type="gramEnd"/>
      <w:r w:rsidRPr="003266A2">
        <w:t xml:space="preserve"> two-way communications net with the airbase’s commander is required. The </w:t>
      </w:r>
      <w:r w:rsidR="002210B2" w:rsidRPr="002210B2">
        <w:rPr>
          <w:color w:val="FF0000"/>
        </w:rPr>
        <w:t>Message</w:t>
      </w:r>
      <w:r w:rsidRPr="003266A2">
        <w:t xml:space="preserve"> class type is command. </w:t>
      </w:r>
      <w:commentRangeStart w:id="20"/>
      <w:r w:rsidRPr="003266A2">
        <w:t xml:space="preserve">If the vertical </w:t>
      </w:r>
      <w:r w:rsidR="00B91EF7" w:rsidRPr="00B91EF7">
        <w:rPr>
          <w:color w:val="FF0000"/>
        </w:rPr>
        <w:t>Capability</w:t>
      </w:r>
      <w:r w:rsidRPr="003266A2">
        <w:t xml:space="preserve"> is specified for the link,</w:t>
      </w:r>
      <w:commentRangeEnd w:id="20"/>
      <w:r w:rsidR="00292F66">
        <w:rPr>
          <w:rStyle w:val="af5"/>
        </w:rPr>
        <w:commentReference w:id="20"/>
      </w:r>
      <w:r w:rsidRPr="003266A2">
        <w:t xml:space="preserve">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3C70A241"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类型为命令。</w:t>
      </w:r>
      <w:r w:rsidRPr="000F71FF">
        <w:rPr>
          <w:strike/>
        </w:rPr>
        <w:t>如果为</w:t>
      </w:r>
      <w:r w:rsidR="00520D31" w:rsidRPr="000F71FF">
        <w:rPr>
          <w:strike/>
          <w:color w:val="FF0000"/>
        </w:rPr>
        <w:t>联络</w:t>
      </w:r>
      <w:r w:rsidRPr="000F71FF">
        <w:rPr>
          <w:strike/>
        </w:rPr>
        <w:t>指定了垂直能力，</w:t>
      </w:r>
      <w:r w:rsidRPr="003266A2">
        <w:t>那么灵活指挥官将不会在网络中加载</w:t>
      </w:r>
      <w:r w:rsidRPr="003266A2">
        <w:t>SAM</w:t>
      </w:r>
      <w:r w:rsidRPr="003266A2">
        <w:t>交战信息。</w:t>
      </w:r>
      <w:r w:rsidR="000062D0">
        <w:rPr>
          <w:rFonts w:hint="eastAsia"/>
        </w:rPr>
        <w:t>因为</w:t>
      </w:r>
      <w:r w:rsidRPr="003266A2">
        <w:t>这种信息</w:t>
      </w:r>
      <w:r w:rsidR="00E9703D" w:rsidRPr="003266A2">
        <w:t>空军基地反正</w:t>
      </w:r>
      <w:r w:rsidR="00E9703D">
        <w:rPr>
          <w:rFonts w:hint="eastAsia"/>
        </w:rPr>
        <w:t>是</w:t>
      </w:r>
      <w:r w:rsidRPr="003266A2">
        <w:t>忽略的。</w:t>
      </w:r>
    </w:p>
    <w:p w14:paraId="297451D8" w14:textId="67EA1091" w:rsidR="003266A2" w:rsidRPr="003266A2" w:rsidRDefault="003266A2" w:rsidP="003266A2">
      <w:pPr>
        <w:ind w:firstLine="420"/>
      </w:pPr>
      <w:r w:rsidRPr="003266A2">
        <w:br/>
        <w:t xml:space="preserve">    A command net should also be configured with all associated Ground Attacker Commanders and ground-</w:t>
      </w:r>
      <w:r w:rsidR="00B91EF7" w:rsidRPr="00B91EF7">
        <w:rPr>
          <w:color w:val="FF0000"/>
        </w:rPr>
        <w:t>Capable</w:t>
      </w:r>
      <w:r w:rsidRPr="003266A2">
        <w:t xml:space="preserve"> Flexible Commanders. This network needs to support communications both to and from the commander platform.</w:t>
      </w:r>
    </w:p>
    <w:p w14:paraId="6E74A4B5" w14:textId="61B8D5E1" w:rsidR="00A26821" w:rsidRDefault="003266A2" w:rsidP="003266A2">
      <w:pPr>
        <w:ind w:firstLine="420"/>
      </w:pPr>
      <w:r w:rsidRPr="003266A2">
        <w:t>指挥</w:t>
      </w:r>
      <w:r w:rsidR="000F71FF">
        <w:rPr>
          <w:rFonts w:hint="eastAsia"/>
        </w:rPr>
        <w:t>网络</w:t>
      </w:r>
      <w:r w:rsidRPr="003266A2">
        <w:t>还应该配置所有相关的地面攻击指挥官和地面能力的灵活指挥官。</w:t>
      </w:r>
      <w:r w:rsidR="002F2BA1">
        <w:rPr>
          <w:rFonts w:hint="eastAsia"/>
        </w:rPr>
        <w:t>那么</w:t>
      </w:r>
      <w:r w:rsidRPr="003266A2">
        <w:t>这个网络需要支持指挥平台与指挥平台之间的通信。</w:t>
      </w:r>
    </w:p>
    <w:p w14:paraId="0AF211E7" w14:textId="77777777" w:rsidR="00A26821" w:rsidRDefault="00A26821">
      <w:pPr>
        <w:widowControl/>
        <w:spacing w:line="240" w:lineRule="auto"/>
        <w:ind w:firstLineChars="0" w:firstLine="0"/>
        <w:jc w:val="left"/>
      </w:pPr>
      <w:r>
        <w:br w:type="page"/>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lastRenderedPageBreak/>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477CE8ED" w:rsidR="003266A2" w:rsidRPr="003266A2" w:rsidRDefault="003266A2" w:rsidP="003266A2">
      <w:pPr>
        <w:ind w:firstLine="420"/>
      </w:pPr>
      <w:r w:rsidRPr="003266A2">
        <w:t>兵团战术行动中心代表了</w:t>
      </w:r>
      <w:r w:rsidR="005A5E5D">
        <w:rPr>
          <w:rFonts w:hint="eastAsia"/>
        </w:rPr>
        <w:t>地对地战斗</w:t>
      </w:r>
      <w:r w:rsidRPr="003266A2">
        <w:t>链的最高模型级别。它可以选择从情报收集和分析中心等来源接收</w:t>
      </w:r>
      <w:r w:rsidR="00B91EF7" w:rsidRPr="00B91EF7">
        <w:rPr>
          <w:color w:val="FF0000"/>
        </w:rPr>
        <w:t>目标轨迹信息</w:t>
      </w:r>
      <w:r w:rsidRPr="003266A2">
        <w:t>。</w:t>
      </w:r>
      <w:r w:rsidRPr="003266A2">
        <w:t>CTOC</w:t>
      </w:r>
      <w:r w:rsidRPr="003266A2">
        <w:t>向其在</w:t>
      </w:r>
      <w:r w:rsidR="00BA429C">
        <w:rPr>
          <w:rFonts w:hint="eastAsia"/>
        </w:rPr>
        <w:t>地对地</w:t>
      </w:r>
      <w:r w:rsidRPr="003266A2">
        <w:t>指挥链中的下属发送</w:t>
      </w:r>
      <w:commentRangeStart w:id="21"/>
      <w:r w:rsidR="009A0BC7" w:rsidRPr="00564145">
        <w:rPr>
          <w:rFonts w:hint="eastAsia"/>
          <w:highlight w:val="yellow"/>
        </w:rPr>
        <w:t>跨越</w:t>
      </w:r>
      <w:r w:rsidRPr="00564145">
        <w:rPr>
          <w:highlight w:val="yellow"/>
        </w:rPr>
        <w:t>边</w:t>
      </w:r>
      <w:r w:rsidR="00AB12B3" w:rsidRPr="00564145">
        <w:rPr>
          <w:rFonts w:hint="eastAsia"/>
          <w:highlight w:val="yellow"/>
        </w:rPr>
        <w:t>界</w:t>
      </w:r>
      <w:r w:rsidRPr="00564145">
        <w:rPr>
          <w:highlight w:val="yellow"/>
        </w:rPr>
        <w:t>授权</w:t>
      </w:r>
      <w:commentRangeEnd w:id="21"/>
      <w:r w:rsidR="009A0BC7" w:rsidRPr="00564145">
        <w:rPr>
          <w:rStyle w:val="af5"/>
          <w:highlight w:val="yellow"/>
        </w:rPr>
        <w:commentReference w:id="21"/>
      </w:r>
      <w:r w:rsidRPr="00564145">
        <w:rPr>
          <w:highlight w:val="yellow"/>
        </w:rPr>
        <w:t>（</w:t>
      </w:r>
      <w:r w:rsidRPr="00564145">
        <w:rPr>
          <w:highlight w:val="yellow"/>
        </w:rPr>
        <w:t>BCA</w:t>
      </w:r>
      <w:r w:rsidRPr="00564145">
        <w:rPr>
          <w:highlight w:val="yellow"/>
        </w:rPr>
        <w:t>）</w:t>
      </w:r>
      <w:r w:rsidRPr="003266A2">
        <w:t>和</w:t>
      </w:r>
      <w:r w:rsidR="00A3385E">
        <w:rPr>
          <w:rFonts w:hint="eastAsia"/>
        </w:rPr>
        <w:t>目标轨迹</w:t>
      </w:r>
      <w:r w:rsidRPr="003266A2">
        <w:t>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w:t>
      </w:r>
      <w:r w:rsidRPr="00AB12B3">
        <w:rPr>
          <w:highlight w:val="yellow"/>
        </w:rPr>
        <w:t>下属处于</w:t>
      </w:r>
      <w:r w:rsidRPr="00AB12B3">
        <w:rPr>
          <w:highlight w:val="yellow"/>
        </w:rPr>
        <w:t xml:space="preserve"> "</w:t>
      </w:r>
      <w:r w:rsidRPr="00AB12B3">
        <w:rPr>
          <w:highlight w:val="yellow"/>
        </w:rPr>
        <w:t>武器持有</w:t>
      </w:r>
      <w:r w:rsidRPr="00AB12B3">
        <w:rPr>
          <w:highlight w:val="yellow"/>
        </w:rPr>
        <w:t xml:space="preserve"> "</w:t>
      </w:r>
      <w:r w:rsidRPr="00AB12B3">
        <w:rPr>
          <w:highlight w:val="yellow"/>
        </w:rPr>
        <w:t>状态。收到</w:t>
      </w:r>
      <w:r w:rsidRPr="00AB12B3">
        <w:rPr>
          <w:highlight w:val="yellow"/>
        </w:rPr>
        <w:t>BCA</w:t>
      </w:r>
      <w:r w:rsidRPr="00AB12B3">
        <w:rPr>
          <w:highlight w:val="yellow"/>
        </w:rPr>
        <w:t>信息后，可以将这种武器状态改为</w:t>
      </w:r>
      <w:r w:rsidRPr="00AB12B3">
        <w:rPr>
          <w:highlight w:val="yellow"/>
        </w:rPr>
        <w:t xml:space="preserve"> "</w:t>
      </w:r>
      <w:r w:rsidRPr="00AB12B3">
        <w:rPr>
          <w:highlight w:val="yellow"/>
        </w:rPr>
        <w:t>非保留状态</w:t>
      </w:r>
      <w:r w:rsidRPr="00AB12B3">
        <w:rPr>
          <w:highlight w:val="yellow"/>
        </w:rPr>
        <w:t>"</w:t>
      </w:r>
      <w:r w:rsidRPr="00AB12B3">
        <w:rPr>
          <w:highlight w:val="yellow"/>
        </w:rPr>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0ECF2E7A"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w:t>
      </w:r>
      <w:r w:rsidR="006F7102">
        <w:rPr>
          <w:rFonts w:hint="eastAsia"/>
        </w:rPr>
        <w:t>程序</w:t>
      </w:r>
      <w:r w:rsidRPr="003266A2">
        <w:t>。</w:t>
      </w:r>
      <w:r w:rsidRPr="003266A2">
        <w:t>BCA</w:t>
      </w:r>
      <w:r w:rsidRPr="003266A2">
        <w:t>命令生成</w:t>
      </w:r>
      <w:r w:rsidR="00D064C2">
        <w:rPr>
          <w:rFonts w:hint="eastAsia"/>
        </w:rPr>
        <w:t>程序</w:t>
      </w:r>
      <w:r w:rsidRPr="003266A2">
        <w:t>在目标选择阶段的开始时间</w:t>
      </w:r>
      <w:r w:rsidR="005716CB">
        <w:rPr>
          <w:rFonts w:hint="eastAsia"/>
        </w:rPr>
        <w:t>调用</w:t>
      </w:r>
      <w:r w:rsidRPr="003266A2">
        <w:t>，</w:t>
      </w:r>
      <w:r w:rsidR="009B357F">
        <w:rPr>
          <w:rFonts w:hint="eastAsia"/>
        </w:rPr>
        <w:t>调用</w:t>
      </w:r>
      <w:r w:rsidRPr="003266A2">
        <w:t>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25AA744A" w:rsidR="003266A2" w:rsidRPr="003266A2" w:rsidRDefault="003202C3" w:rsidP="003266A2">
      <w:pPr>
        <w:ind w:firstLine="420"/>
      </w:pPr>
      <w:r w:rsidRPr="003266A2">
        <w:t>CTOC</w:t>
      </w:r>
      <w:r w:rsidR="003266A2" w:rsidRPr="003266A2">
        <w:t>收到情报来源的</w:t>
      </w:r>
      <w:r w:rsidR="00B91EF7" w:rsidRPr="00B91EF7">
        <w:rPr>
          <w:color w:val="FF0000"/>
        </w:rPr>
        <w:t>目标轨迹信息</w:t>
      </w:r>
      <w:r w:rsidR="003266A2" w:rsidRPr="003266A2">
        <w:t>。</w:t>
      </w:r>
      <w:r w:rsidR="003266A2" w:rsidRPr="003266A2">
        <w:t>CTOC</w:t>
      </w:r>
      <w:r w:rsidR="003266A2" w:rsidRPr="003266A2">
        <w:t>决定是否应延迟该电文。如果消息要延迟，消息延迟</w:t>
      </w:r>
      <w:r w:rsidR="00D96987" w:rsidRPr="00D96987">
        <w:rPr>
          <w:color w:val="FF0000"/>
        </w:rPr>
        <w:t>程</w:t>
      </w:r>
      <w:r w:rsidR="00D96987" w:rsidRPr="00D96987">
        <w:rPr>
          <w:color w:val="FF0000"/>
        </w:rPr>
        <w:lastRenderedPageBreak/>
        <w:t>序</w:t>
      </w:r>
      <w:r w:rsidR="003266A2" w:rsidRPr="003266A2">
        <w:t>将安排在未来的某个时间处理</w:t>
      </w:r>
      <w:r w:rsidR="005716AD">
        <w:rPr>
          <w:rFonts w:hint="eastAsia"/>
        </w:rPr>
        <w:t>（转发）</w:t>
      </w:r>
      <w:r w:rsidR="003266A2" w:rsidRPr="003266A2">
        <w:t>该消息。如果消息不需要延迟，</w:t>
      </w:r>
      <w:r w:rsidR="003266A2" w:rsidRPr="003266A2">
        <w:t>CTOC</w:t>
      </w:r>
      <w:r w:rsidR="003266A2"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67A5A046"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w:t>
      </w:r>
      <w:r w:rsidR="00A06BAA">
        <w:rPr>
          <w:rFonts w:hint="eastAsia"/>
        </w:rPr>
        <w:t>SAM</w:t>
      </w:r>
      <w:r w:rsidRPr="003266A2">
        <w:t>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6F524A4E" w:rsidR="003266A2" w:rsidRPr="003266A2" w:rsidRDefault="003266A2" w:rsidP="003266A2">
      <w:pPr>
        <w:ind w:firstLine="420"/>
      </w:pPr>
      <w:r w:rsidRPr="003266A2">
        <w:t xml:space="preserve">4.7.4.5 </w:t>
      </w:r>
      <w:r w:rsidR="00A76555" w:rsidRPr="003266A2">
        <w:t>CTOC</w:t>
      </w:r>
      <w:r w:rsidR="00A76555">
        <w:rPr>
          <w:rFonts w:hint="eastAsia"/>
        </w:rPr>
        <w:t>网络建议</w:t>
      </w:r>
    </w:p>
    <w:p w14:paraId="56DCF025" w14:textId="77777777" w:rsidR="003266A2" w:rsidRPr="003266A2" w:rsidRDefault="003266A2" w:rsidP="003266A2">
      <w:pPr>
        <w:ind w:firstLine="420"/>
      </w:pPr>
      <w:r w:rsidRPr="003266A2">
        <w:br/>
        <w:t xml:space="preserve">    A </w:t>
      </w:r>
      <w:commentRangeStart w:id="22"/>
      <w:r w:rsidRPr="003266A2">
        <w:t xml:space="preserve">simplex </w:t>
      </w:r>
      <w:commentRangeEnd w:id="22"/>
      <w:r w:rsidR="007A02DA">
        <w:rPr>
          <w:rStyle w:val="af5"/>
        </w:rPr>
        <w:commentReference w:id="22"/>
      </w:r>
      <w:r w:rsidRPr="003266A2">
        <w:t xml:space="preserve">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w:t>
      </w:r>
      <w:r w:rsidRPr="00880108">
        <w:rPr>
          <w:highlight w:val="yellow"/>
        </w:rPr>
        <w:t>跟踪</w:t>
      </w:r>
      <w:r w:rsidRPr="003266A2">
        <w:t>链接可根据需要设置。</w:t>
      </w:r>
    </w:p>
    <w:p w14:paraId="0F079ED4" w14:textId="6F26BED0" w:rsidR="007B7857" w:rsidRDefault="007B7857">
      <w:pPr>
        <w:widowControl/>
        <w:spacing w:line="240" w:lineRule="auto"/>
        <w:ind w:firstLineChars="0" w:firstLine="0"/>
        <w:jc w:val="left"/>
      </w:pPr>
      <w:r>
        <w:br w:type="page"/>
      </w:r>
    </w:p>
    <w:p w14:paraId="3264E131" w14:textId="77777777" w:rsidR="0048244B" w:rsidRDefault="00A926CD">
      <w:pPr>
        <w:pStyle w:val="1"/>
      </w:pPr>
      <w:r>
        <w:lastRenderedPageBreak/>
        <w:t>4.7.9 Surface-to-Surface Fire Unit (SSFU)</w:t>
      </w:r>
    </w:p>
    <w:p w14:paraId="631FD4CA" w14:textId="6F076977" w:rsidR="0048244B" w:rsidRDefault="00A926CD">
      <w:pPr>
        <w:ind w:firstLine="420"/>
      </w:pPr>
      <w:r>
        <w:t xml:space="preserve">4.7.9 </w:t>
      </w:r>
      <w:r>
        <w:t>地表对地表的</w:t>
      </w:r>
      <w:r w:rsidR="00AF2500">
        <w:rPr>
          <w:rFonts w:hint="eastAsia"/>
        </w:rPr>
        <w:t>火力</w:t>
      </w:r>
      <w:bookmarkStart w:id="23" w:name="_GoBack"/>
      <w:bookmarkEnd w:id="23"/>
      <w:r>
        <w:t>单位</w:t>
      </w:r>
      <w:r>
        <w:t>(SSFU)</w:t>
      </w:r>
    </w:p>
    <w:p w14:paraId="573327DE" w14:textId="77777777" w:rsidR="0048244B" w:rsidRDefault="00A926CD">
      <w:pPr>
        <w:pStyle w:val="2"/>
      </w:pPr>
      <w:r>
        <w:t>4.7.9.1 SSFU Overview</w:t>
      </w:r>
    </w:p>
    <w:p w14:paraId="608D4B5C" w14:textId="77777777" w:rsidR="0048244B" w:rsidRDefault="00A926CD">
      <w:pPr>
        <w:ind w:firstLine="420"/>
      </w:pPr>
      <w:r>
        <w:t xml:space="preserve">4.7.9.1 </w:t>
      </w:r>
      <w:r>
        <w:t>社会保障基金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412CD759"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任务的</w:t>
      </w:r>
      <w:r>
        <w:t>目标发射武器。一旦所有的</w:t>
      </w:r>
      <w:r w:rsidR="00065A2F" w:rsidRPr="00065A2F">
        <w:rPr>
          <w:color w:val="FF0000"/>
        </w:rPr>
        <w:t>预定任务的</w:t>
      </w:r>
      <w:r>
        <w:t>目标都被攻击，</w:t>
      </w:r>
      <w:r>
        <w:t>SSFU</w:t>
      </w:r>
      <w:r>
        <w:t>就可以对指令分配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07CEBB57" w:rsidR="0048244B" w:rsidRDefault="00A926CD">
      <w:pPr>
        <w:ind w:firstLine="420"/>
      </w:pPr>
      <w:r>
        <w:t>SSFU</w:t>
      </w:r>
      <w:r>
        <w:t>从其指挥官那里接收目标分配，并向指挥官发送确认信息，说明它是否可以执行一项任务。然后，</w:t>
      </w:r>
      <w:r>
        <w:t>SSFU</w:t>
      </w:r>
      <w:r>
        <w:t>向指定的目标发射，发射后，移至下一个航点。</w:t>
      </w:r>
      <w:r w:rsidR="00065A2F" w:rsidRPr="00065A2F">
        <w:rPr>
          <w:color w:val="FF0000"/>
        </w:rPr>
        <w:t>预定任务的</w:t>
      </w:r>
      <w:r>
        <w:t>发射和指令发射都只在发射场进行。</w:t>
      </w:r>
    </w:p>
    <w:p w14:paraId="44163242" w14:textId="3CA4B2CF" w:rsidR="0048244B" w:rsidRDefault="00A926CD">
      <w:pPr>
        <w:ind w:firstLine="420"/>
      </w:pPr>
      <w:r>
        <w:br/>
        <w:t xml:space="preserve">    The SSFU also has the </w:t>
      </w:r>
      <w:r w:rsidR="00B91EF7" w:rsidRPr="00B91EF7">
        <w:rPr>
          <w:color w:val="FF0000"/>
        </w:rPr>
        <w:t>Capability</w:t>
      </w:r>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77777777"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每次重</w:t>
      </w:r>
      <w:proofErr w:type="gramStart"/>
      <w:r>
        <w:t>装武器</w:t>
      </w:r>
      <w:proofErr w:type="gramEnd"/>
      <w:r>
        <w:t>的数量。</w:t>
      </w:r>
    </w:p>
    <w:p w14:paraId="7A88FAF0" w14:textId="77777777" w:rsidR="0048244B" w:rsidRDefault="00A926CD">
      <w:pPr>
        <w:pStyle w:val="2"/>
      </w:pPr>
      <w:r>
        <w:t>4.7.9.2 SSFU Battle Management Phases</w:t>
      </w:r>
    </w:p>
    <w:p w14:paraId="740FBC59" w14:textId="77777777" w:rsidR="0048244B" w:rsidRDefault="00A926CD">
      <w:pPr>
        <w:ind w:firstLine="420"/>
      </w:pPr>
      <w:r>
        <w:t xml:space="preserve">4.7.9.2 </w:t>
      </w:r>
      <w:r>
        <w:t>南部安全论坛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lastRenderedPageBreak/>
        <w:t>4.7.9.2.1 SSFU Tactical Operations Phase (Setup Operation)</w:t>
      </w:r>
    </w:p>
    <w:p w14:paraId="69FF4D39" w14:textId="77777777" w:rsidR="0048244B" w:rsidRDefault="00A926CD">
      <w:pPr>
        <w:ind w:firstLine="420"/>
      </w:pPr>
      <w:r>
        <w:t xml:space="preserve">4.7.9.2.1 </w:t>
      </w:r>
      <w:r>
        <w:t>安全部队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77777777"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t xml:space="preserve">Tac. Ops. </w:t>
      </w:r>
      <w:r>
        <w:t>如果没有目标存在，则安排在航点关闭时间进行拆除作业，</w:t>
      </w:r>
      <w:r>
        <w:t>SSFU</w:t>
      </w:r>
      <w:r>
        <w:t>可以自由地转移到下一个航点。到达发射地点后，如果</w:t>
      </w:r>
      <w:r>
        <w:t>SSFU</w:t>
      </w:r>
      <w:r>
        <w:t>没有武器，则立即转移到下一个航点，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7777777"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0B6A3838" w:rsidR="0048244B" w:rsidRDefault="00A926CD">
      <w:pPr>
        <w:ind w:firstLine="420"/>
      </w:pPr>
      <w:r>
        <w:t>如果目标清单上有一个可行的目标，则</w:t>
      </w:r>
      <w:r>
        <w:t>SSFU</w:t>
      </w:r>
      <w:r>
        <w:t>的发射阶段将在到达发射地点并执行设置操作后安排。目标可以是</w:t>
      </w:r>
      <w:r w:rsidR="00065A2F" w:rsidRPr="00065A2F">
        <w:rPr>
          <w:color w:val="FF0000"/>
        </w:rPr>
        <w:t>预定任务的</w:t>
      </w:r>
      <w:r>
        <w:t>，也可以通过指令分配接收。如果目标在武器的射程内，则根据发射阶段的定时延时发射地对地武器。如果目标已经不在射程内，这种情况不应该发生，则安排拆弹操作，发射器准备迁移到下一个航点。发射后，安排拆弹操作，发射器准备转移到下一个航点。</w:t>
      </w:r>
    </w:p>
    <w:p w14:paraId="413A329F" w14:textId="77777777" w:rsidR="0048244B" w:rsidRDefault="00A926CD">
      <w:pPr>
        <w:ind w:firstLine="420"/>
      </w:pPr>
      <w:r>
        <w:lastRenderedPageBreak/>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185C8B89"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77777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p>
    <w:p w14:paraId="0CB45A41"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77777777" w:rsidR="0048244B" w:rsidRDefault="00A926CD">
      <w:pPr>
        <w:ind w:firstLine="420"/>
      </w:pPr>
      <w:r>
        <w:t>一旦</w:t>
      </w:r>
      <w:r>
        <w:t>X</w:t>
      </w:r>
      <w:r>
        <w:t>和</w:t>
      </w:r>
      <w:r>
        <w:t>Y</w:t>
      </w:r>
      <w:r>
        <w:t>被随机计算出来，位移就会被旋转成包含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77777777" w:rsidR="0048244B" w:rsidRDefault="00A926CD">
      <w:pPr>
        <w:ind w:firstLine="420"/>
      </w:pPr>
      <w:r>
        <w:t xml:space="preserve">4.7.9.2.3 </w:t>
      </w:r>
      <w:r>
        <w:t>南部安全部队的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 xml:space="preserve">d after the launch phase </w:t>
      </w:r>
      <w:r>
        <w:lastRenderedPageBreak/>
        <w:t>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77777777" w:rsidR="0048244B" w:rsidRDefault="00A926CD">
      <w:pPr>
        <w:ind w:firstLine="420"/>
      </w:pPr>
      <w:r>
        <w:t>拆除作业是战术行动阶段的一部分，安排在发射阶段完成并发射武器之后，或在设置作业完成且目标清单上没有目标时进行。这个操作代表了取下发射器并准备运输所需的时间。该操作完成后，</w:t>
      </w:r>
      <w:r>
        <w:t>SSFU</w:t>
      </w:r>
      <w:r>
        <w:t>开始移动到航点列表中的下一个航点。</w:t>
      </w:r>
    </w:p>
    <w:p w14:paraId="5F41ECC6"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77777777"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a variety of missile objects, both lethal and non-lethal. Lethal objects are objects for which a kill determination is performed upon impact. Kill determinations are not performed when non-lethal </w:t>
      </w:r>
      <w:proofErr w:type="gramStart"/>
      <w:r>
        <w:t>objects  impact</w:t>
      </w:r>
      <w:proofErr w:type="gramEnd"/>
      <w:r>
        <w:t xml:space="preserve">. Booster and RV type objects are considered lethal and will be evaluated for target destruction upon impact. The Booster 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41116734" w:rsidR="0048244B" w:rsidRDefault="00A926CD">
      <w:pPr>
        <w:ind w:firstLine="420"/>
      </w:pPr>
      <w:r>
        <w:t>拦截阶段评估交战结果。弹道导弹模型允许部署各种导弹物体，包括致命性和非致命性物体。致命性物体是指在</w:t>
      </w:r>
      <w:r w:rsidR="0015589B" w:rsidRPr="0015589B">
        <w:rPr>
          <w:color w:val="FF0000"/>
        </w:rPr>
        <w:t>打击</w:t>
      </w:r>
      <w:r>
        <w:t>时进行杀伤判定的物体。非致命性物体在</w:t>
      </w:r>
      <w:r w:rsidR="0015589B" w:rsidRPr="0015589B">
        <w:rPr>
          <w:color w:val="FF0000"/>
        </w:rPr>
        <w:t>打击</w:t>
      </w:r>
      <w:r>
        <w:t>时不进行杀伤判定。助推器和</w:t>
      </w:r>
      <w:r>
        <w:t>RV</w:t>
      </w:r>
      <w:r>
        <w:t>型物体被认为是致命的，将在</w:t>
      </w:r>
      <w:r w:rsidR="0015589B" w:rsidRPr="0015589B">
        <w:rPr>
          <w:color w:val="FF0000"/>
        </w:rPr>
        <w:t>打击</w:t>
      </w:r>
      <w:r>
        <w:t>时评估是否摧毁目标。助推器作为一种致命物体，提供了非分离式弹道导弹的模型。碎片、</w:t>
      </w:r>
      <w:r>
        <w:t>PBV</w:t>
      </w:r>
      <w:r>
        <w:t>、诱饵和</w:t>
      </w:r>
      <w:r>
        <w:t>Chaff</w:t>
      </w:r>
      <w:r>
        <w:t>类物体被视为非致命性物体，在其</w:t>
      </w:r>
      <w:r w:rsidR="0015589B" w:rsidRPr="0015589B">
        <w:rPr>
          <w:color w:val="FF0000"/>
        </w:rPr>
        <w:t>打击</w:t>
      </w:r>
      <w:r>
        <w:t>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w:t>
      </w:r>
      <w:r>
        <w:lastRenderedPageBreak/>
        <w:t xml:space="preserve">by the internal 3-DOF aerodynamic </w:t>
      </w:r>
      <w:r w:rsidR="002210B2" w:rsidRPr="002210B2">
        <w:rPr>
          <w:color w:val="FF0000"/>
        </w:rPr>
        <w:t>Flight</w:t>
      </w:r>
      <w:r>
        <w:t xml:space="preserve"> model as described in section 5.7.3 of the Methodology Manual.</w:t>
      </w:r>
    </w:p>
    <w:p w14:paraId="51F7F5AF" w14:textId="310D0D2A" w:rsidR="0048244B" w:rsidRDefault="00A926CD">
      <w:pPr>
        <w:ind w:firstLine="420"/>
      </w:pPr>
      <w:r>
        <w:t>拦截阶段决定弹道导弹交战的结果。为了确定何时安排拦截阶段，</w:t>
      </w:r>
      <w:r>
        <w:t>C3I</w:t>
      </w:r>
      <w:r>
        <w:t>模型在更新每个假想区间的状态信息的同时进行一次展望，以确定导弹是否在下一个假想区间内</w:t>
      </w:r>
      <w:r w:rsidR="0015589B" w:rsidRPr="0015589B">
        <w:rPr>
          <w:color w:val="FF0000"/>
        </w:rPr>
        <w:t>打击</w:t>
      </w:r>
      <w:r>
        <w:t>。拦截阶段的时间安排在导弹</w:t>
      </w:r>
      <w:r w:rsidR="0015589B" w:rsidRPr="0015589B">
        <w:rPr>
          <w:color w:val="FF0000"/>
        </w:rPr>
        <w:t>打击</w:t>
      </w:r>
      <w:r>
        <w:t>引爆的时间加上该阶段的开始时间。对于发生爆裂</w:t>
      </w:r>
      <w:proofErr w:type="gramStart"/>
      <w:r>
        <w:t>高度非零的</w:t>
      </w:r>
      <w:proofErr w:type="gramEnd"/>
      <w:r>
        <w:t>情况，忽略拦截阶段开始时间，拦截阶段安排在准确的爆裂时间。对于核爆情况，拦截导弹和弹道导弹传播到爆炸时间，以支持核区杀伤判定。弹道导弹和拦截弹的传播由内部</w:t>
      </w:r>
      <w:r>
        <w:t>3-DOF</w:t>
      </w:r>
      <w:r>
        <w:t>空气动力飞行模型进行，如《方法手册》第</w:t>
      </w:r>
      <w:r>
        <w:t>5.7.3</w:t>
      </w:r>
      <w:r>
        <w:t>节所述。</w:t>
      </w:r>
    </w:p>
    <w:p w14:paraId="30990E45" w14:textId="77777777" w:rsidR="0048244B" w:rsidRDefault="00A926CD">
      <w:pPr>
        <w:ind w:firstLine="420"/>
      </w:pPr>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7AC542C8" w14:textId="77777777"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2263AADC" w:rsidR="0048244B" w:rsidRDefault="00A926CD">
      <w:pPr>
        <w:ind w:firstLine="420"/>
      </w:pPr>
      <w:r>
        <w:t>武器要素定义还提供了一个对地面平台进行区域杀伤的选项。当选择了区域杀伤选项的武器拦截地面平台</w:t>
      </w:r>
      <w:r>
        <w:t>(</w:t>
      </w:r>
      <w:r>
        <w:t>即</w:t>
      </w:r>
      <w:r w:rsidR="0015589B" w:rsidRPr="0015589B">
        <w:rPr>
          <w:color w:val="FF0000"/>
        </w:rPr>
        <w:t>打击</w:t>
      </w:r>
      <w:r>
        <w:t>)</w:t>
      </w:r>
      <w:r>
        <w:t>时，武器的杀伤力将针对武器杀伤半径内的所有平台进行评估。要使用区域杀伤摧毁武器事件平台，武器事件平台必须不在其引爆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two-dimensional table of lethality data.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7777777" w:rsidR="0048244B" w:rsidRDefault="00A926CD">
      <w:pPr>
        <w:ind w:firstLine="420"/>
      </w:pPr>
      <w:r>
        <w:lastRenderedPageBreak/>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proofErr w:type="spellStart"/>
      <w:r>
        <w:t>Pk</w:t>
      </w:r>
      <w:proofErr w:type="spellEnd"/>
      <w:r>
        <w:t>表还包括一个从截距位置开始的地面范围参数。这个选项可以作为一维的致死率数据表使用。关于</w:t>
      </w:r>
      <w:proofErr w:type="spellStart"/>
      <w:r>
        <w:t>Pk</w:t>
      </w:r>
      <w:proofErr w:type="spellEnd"/>
      <w:r>
        <w:t>表的更多信息见附录</w:t>
      </w:r>
      <w:r>
        <w:t>B6</w:t>
      </w:r>
      <w:r>
        <w:t>。</w:t>
      </w:r>
    </w:p>
    <w:p w14:paraId="635B542C" w14:textId="77777777" w:rsidR="0048244B" w:rsidRDefault="00A926CD">
      <w:pPr>
        <w:ind w:firstLine="420"/>
      </w:pPr>
      <w:r>
        <w:br/>
        <w:t xml:space="preserve">    A single-value </w:t>
      </w:r>
      <w:proofErr w:type="spellStart"/>
      <w:r>
        <w:t>Pk</w:t>
      </w:r>
      <w:proofErr w:type="spellEnd"/>
      <w:r>
        <w:t xml:space="preserve"> is the user-specified </w:t>
      </w:r>
      <w:proofErr w:type="spellStart"/>
      <w:r>
        <w:t>Pk</w:t>
      </w:r>
      <w:proofErr w:type="spellEnd"/>
      <w:r>
        <w:t xml:space="preserve"> out to t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7777777" w:rsidR="0048244B" w:rsidRDefault="00A926CD">
      <w:pPr>
        <w:ind w:firstLine="420"/>
      </w:pPr>
      <w:r>
        <w:t>单一值</w:t>
      </w:r>
      <w:proofErr w:type="spellStart"/>
      <w:r>
        <w:t>Pk</w:t>
      </w:r>
      <w:proofErr w:type="spellEnd"/>
      <w:r>
        <w:t>是指用户指定的</w:t>
      </w:r>
      <w:proofErr w:type="spellStart"/>
      <w:r>
        <w:t>Pk</w:t>
      </w:r>
      <w:proofErr w:type="spellEnd"/>
      <w:r>
        <w:t>值到用户定义的武器致命范围的百分比。</w:t>
      </w:r>
      <w:proofErr w:type="spellStart"/>
      <w:r>
        <w:t>Pk</w:t>
      </w:r>
      <w:proofErr w:type="spellEnd"/>
      <w:r>
        <w:t>从用户定义的武器致死范围百分比的</w:t>
      </w:r>
      <w:proofErr w:type="gramStart"/>
      <w:r>
        <w:t>指定值</w:t>
      </w:r>
      <w:proofErr w:type="gramEnd"/>
      <w:r>
        <w:t>线性递减到武器致死范围指定</w:t>
      </w:r>
      <w:proofErr w:type="spellStart"/>
      <w:r>
        <w:t>Pk</w:t>
      </w:r>
      <w:proofErr w:type="spellEnd"/>
      <w:r>
        <w:t>值的第二个用户定义百分比。该</w:t>
      </w:r>
      <w:proofErr w:type="spellStart"/>
      <w:r>
        <w:t>Pk</w:t>
      </w:r>
      <w:proofErr w:type="spellEnd"/>
      <w:r>
        <w:t>值与随机抽签比较。</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77777777" w:rsidR="0048244B" w:rsidRDefault="00A926CD">
      <w:pPr>
        <w:ind w:firstLine="420"/>
      </w:pPr>
      <w:r>
        <w:t>当目标是</w:t>
      </w:r>
      <w:r>
        <w:t>SSFU</w:t>
      </w:r>
      <w:r>
        <w:t>时，武器的</w:t>
      </w:r>
      <w:proofErr w:type="spellStart"/>
      <w:r>
        <w:t>Pk</w:t>
      </w:r>
      <w:proofErr w:type="spellEnd"/>
      <w:r>
        <w:t>可能会被降低，以帮助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w:t>
      </w:r>
      <w:proofErr w:type="gramEnd"/>
      <w:r>
        <w:t>器的有效性</w:t>
      </w:r>
      <w:r>
        <w:t>[R(eff)]</w:t>
      </w:r>
      <w:r>
        <w:t>降低。减少量的计算方法是：</w:t>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77777777"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航点关闭时间，或直到指令性任务将</w:t>
      </w:r>
      <w:r>
        <w:t>SSFU</w:t>
      </w:r>
      <w:r>
        <w:t>送至下一个航点。</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77777777" w:rsidR="0048244B" w:rsidRDefault="00A926CD">
      <w:pPr>
        <w:ind w:firstLine="420"/>
      </w:pPr>
      <w:r>
        <w:t>如果重装站点是一个用户定义的站点，没有任何所需的武器，而</w:t>
      </w:r>
      <w:r>
        <w:t>SSFU</w:t>
      </w:r>
      <w:r>
        <w:t>完全没有武器，那么它要么去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w:t>
      </w:r>
      <w:r>
        <w:lastRenderedPageBreak/>
        <w:t>exists and the unit reloads to its count-per- reload value(s) for each weapon.</w:t>
      </w:r>
    </w:p>
    <w:p w14:paraId="4CC7F833" w14:textId="77777777" w:rsidR="0048244B" w:rsidRDefault="00A926CD">
      <w:pPr>
        <w:ind w:firstLine="420"/>
      </w:pPr>
      <w:r>
        <w:t>如果重新装填的地点不是用户定义的地点，则假设存在无限量的必要武器，单位重新装填到每件武器的每次装填次数值。</w:t>
      </w:r>
    </w:p>
    <w:p w14:paraId="2E899458" w14:textId="77777777" w:rsidR="0048244B" w:rsidRDefault="00A926CD">
      <w:pPr>
        <w:ind w:firstLine="420"/>
      </w:pPr>
      <w:r>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77777777" w:rsidR="0048244B" w:rsidRDefault="00A926CD">
      <w:pPr>
        <w:ind w:firstLine="420"/>
      </w:pPr>
      <w:r>
        <w:t>如果</w:t>
      </w:r>
      <w:r>
        <w:t>SSFU</w:t>
      </w:r>
      <w:r>
        <w:t>不需要重新装填，</w:t>
      </w:r>
      <w:r>
        <w:t>FU</w:t>
      </w:r>
      <w:r>
        <w:t>将留在站点，直到到达航点的关闭时间，或直到指令性任务将</w:t>
      </w:r>
      <w:r>
        <w:t>SSFU</w:t>
      </w:r>
      <w:r>
        <w:t>发送到下一个航点。</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7777777"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易感性保持不变。第</w:t>
      </w:r>
      <w:r>
        <w:t>4.7.31</w:t>
      </w:r>
      <w:r>
        <w:t>小节说明了重装场点的易感性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77777777"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77777777" w:rsidR="0048244B" w:rsidRDefault="00A926CD">
      <w:pPr>
        <w:ind w:firstLine="420"/>
      </w:pPr>
      <w:r>
        <w:t>如果</w:t>
      </w:r>
      <w:r>
        <w:t>SSFU</w:t>
      </w:r>
      <w:r>
        <w:t>有武器但没有目标，它将停留在隐藏地点，直到达到航点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w:t>
      </w:r>
      <w:r>
        <w:lastRenderedPageBreak/>
        <w:t>Subsection 4.7.30 describes the susceptibility adjustments at a hide site.</w:t>
      </w:r>
    </w:p>
    <w:p w14:paraId="04EE6891" w14:textId="77777777" w:rsidR="0048244B" w:rsidRDefault="00A926CD">
      <w:pPr>
        <w:ind w:firstLine="420"/>
      </w:pPr>
      <w:r>
        <w:t>如果在此阶段处于已部署的用户定义的隐藏地点，则根据该地点的易感性参数调整</w:t>
      </w:r>
      <w:r>
        <w:t>SSFU</w:t>
      </w:r>
      <w:r>
        <w:t>的易感性，否则，</w:t>
      </w:r>
      <w:r>
        <w:t>SSFU</w:t>
      </w:r>
      <w:r>
        <w:t>的</w:t>
      </w:r>
      <w:r w:rsidR="002210B2" w:rsidRPr="002210B2">
        <w:rPr>
          <w:color w:val="FF0000"/>
        </w:rPr>
        <w:t>探测</w:t>
      </w:r>
      <w:r>
        <w:t>和破坏易感性保持不变。否则，</w:t>
      </w:r>
      <w:r>
        <w:t>SSFU</w:t>
      </w:r>
      <w:r>
        <w:t>的</w:t>
      </w:r>
      <w:r w:rsidR="002210B2" w:rsidRPr="002210B2">
        <w:rPr>
          <w:color w:val="FF0000"/>
        </w:rPr>
        <w:t>探测</w:t>
      </w:r>
      <w:r>
        <w:t>和破坏易感性保持不变。第</w:t>
      </w:r>
      <w:r>
        <w:t>4.7.30</w:t>
      </w:r>
      <w:r>
        <w:t>小节描述了隐藏地点的易感性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08E71C4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r w:rsidR="00B91EF7" w:rsidRPr="00B91EF7">
        <w:rPr>
          <w:color w:val="FF0000"/>
        </w:rPr>
        <w:t>Capable</w:t>
      </w:r>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7F4B9184"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r w:rsidR="00B91EF7" w:rsidRPr="00B91EF7">
        <w:rPr>
          <w:color w:val="FF0000"/>
        </w:rPr>
        <w:t>Capable</w:t>
      </w:r>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lastRenderedPageBreak/>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3D65184E"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w:t>
      </w:r>
      <w:r w:rsidR="00065A2F" w:rsidRPr="00065A2F">
        <w:rPr>
          <w:color w:val="FF0000"/>
        </w:rPr>
        <w:t>预定任务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r>
      <w:r>
        <w:lastRenderedPageBreak/>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2D72ECBF"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w:t>
      </w:r>
      <w:r w:rsidR="0015589B" w:rsidRPr="0015589B">
        <w:rPr>
          <w:rFonts w:hint="eastAsia"/>
          <w:color w:val="FF0000"/>
        </w:rPr>
        <w:t>打击</w:t>
      </w:r>
      <w:r w:rsidRPr="00F73161">
        <w:rPr>
          <w:rFonts w:hint="eastAsia"/>
        </w:rPr>
        <w:t>之后，由飞行处理确定。</w:t>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w:t>
      </w:r>
      <w:r>
        <w:lastRenderedPageBreak/>
        <w:t xml:space="preserve">by the internal 3-DOF aerodynamic </w:t>
      </w:r>
      <w:r w:rsidR="002210B2" w:rsidRPr="002210B2">
        <w:rPr>
          <w:color w:val="FF0000"/>
        </w:rPr>
        <w:t>Flight</w:t>
      </w:r>
      <w:r>
        <w:t xml:space="preserve"> model as described in section 5.7.3 of the Methodology Manual</w:t>
      </w:r>
    </w:p>
    <w:p w14:paraId="754766F7" w14:textId="63444161"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w:t>
      </w:r>
      <w:r w:rsidR="0015589B" w:rsidRPr="0015589B">
        <w:rPr>
          <w:rFonts w:hint="eastAsia"/>
          <w:color w:val="FF0000"/>
        </w:rPr>
        <w:t>打击</w:t>
      </w:r>
      <w:r w:rsidRPr="001066C1">
        <w:rPr>
          <w:rFonts w:hint="eastAsia"/>
        </w:rPr>
        <w:t>。拦截阶段的时间安排在导弹</w:t>
      </w:r>
      <w:r w:rsidR="0015589B" w:rsidRPr="0015589B">
        <w:rPr>
          <w:rFonts w:hint="eastAsia"/>
          <w:color w:val="FF0000"/>
        </w:rPr>
        <w:t>打击</w:t>
      </w:r>
      <w:r w:rsidRPr="001066C1">
        <w:rPr>
          <w:rFonts w:hint="eastAsia"/>
        </w:rPr>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7EFA9701" w:rsidR="0048244B" w:rsidRDefault="00A926CD">
      <w:pPr>
        <w:ind w:firstLine="420"/>
      </w:pPr>
      <w:r>
        <w:br/>
        <w:t xml:space="preserve">    The Red TEL has no </w:t>
      </w:r>
      <w:r w:rsidR="002210B2" w:rsidRPr="002210B2">
        <w:rPr>
          <w:color w:val="FF0000"/>
        </w:rPr>
        <w:t>Message</w:t>
      </w:r>
      <w:r>
        <w:t xml:space="preserve">-processing </w:t>
      </w:r>
      <w:r w:rsidR="00B91EF7" w:rsidRPr="00B91EF7">
        <w:rPr>
          <w:color w:val="FF0000"/>
        </w:rPr>
        <w:t>Capability</w:t>
      </w:r>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5743C200"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w:t>
      </w:r>
      <w:r w:rsidR="00065A2F" w:rsidRPr="00065A2F">
        <w:rPr>
          <w:rFonts w:hint="eastAsia"/>
          <w:color w:val="FF0000"/>
        </w:rPr>
        <w:t>预定任务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3EAF3619"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r w:rsidR="00B91EF7" w:rsidRPr="00B91EF7">
        <w:rPr>
          <w:color w:val="FF0000"/>
        </w:rPr>
        <w:t>Capability</w:t>
      </w:r>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lastRenderedPageBreak/>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D0155CC" w:rsidR="0048244B" w:rsidRDefault="00A926CD">
      <w:pPr>
        <w:ind w:firstLine="420"/>
      </w:pPr>
      <w:r>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w:t>
      </w:r>
      <w:r w:rsidR="001B05DC" w:rsidRPr="001B05DC">
        <w:rPr>
          <w:color w:val="FF0000"/>
        </w:rPr>
        <w:t>飞机架次</w:t>
      </w:r>
      <w:r>
        <w:t>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地，飞行负责人将继续执行这一阶段，每隔一段时间就执行一次，直到决定该</w:t>
      </w:r>
      <w:r w:rsidR="001B05DC" w:rsidRPr="001B05DC">
        <w:rPr>
          <w:color w:val="FF0000"/>
        </w:rPr>
        <w:t>飞机</w:t>
      </w:r>
      <w:proofErr w:type="gramStart"/>
      <w:r w:rsidR="001B05DC" w:rsidRPr="001B05DC">
        <w:rPr>
          <w:color w:val="FF0000"/>
        </w:rPr>
        <w:t>架次</w:t>
      </w:r>
      <w:r>
        <w:t>可以</w:t>
      </w:r>
      <w:proofErr w:type="gramEnd"/>
      <w:r>
        <w:t>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w:t>
      </w:r>
      <w:r>
        <w:lastRenderedPageBreak/>
        <w:t xml:space="preserve">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619554F" w:rsidR="0048244B" w:rsidRDefault="00A926CD">
      <w:pPr>
        <w:ind w:firstLine="420"/>
      </w:pPr>
      <w:r>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w:t>
      </w:r>
      <w:r w:rsidR="001B05DC" w:rsidRPr="001B05DC">
        <w:rPr>
          <w:color w:val="FF0000"/>
        </w:rPr>
        <w:t>飞机</w:t>
      </w:r>
      <w:proofErr w:type="gramStart"/>
      <w:r w:rsidR="001B05DC" w:rsidRPr="001B05DC">
        <w:rPr>
          <w:color w:val="FF0000"/>
        </w:rPr>
        <w:t>架次</w:t>
      </w:r>
      <w:r>
        <w:t>已</w:t>
      </w:r>
      <w:proofErr w:type="gramEnd"/>
      <w:r>
        <w:t>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w:t>
      </w:r>
      <w:proofErr w:type="gramEnd"/>
      <w:r w:rsidR="00A926CD">
        <w:t>集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w:t>
      </w:r>
      <w:proofErr w:type="gramEnd"/>
      <w:r w:rsidR="00A926CD">
        <w:t>出</w:t>
      </w:r>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w:t>
      </w:r>
      <w:r>
        <w:lastRenderedPageBreak/>
        <w:t>台。如果该平台在遭遇战中幸存下来，现在恢复返回基地行动。</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lastRenderedPageBreak/>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3FB9C98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lastRenderedPageBreak/>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r>
      <w:r>
        <w:lastRenderedPageBreak/>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lastRenderedPageBreak/>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lastRenderedPageBreak/>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lastRenderedPageBreak/>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17C2153"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r w:rsidR="00B91EF7" w:rsidRPr="00B91EF7">
        <w:rPr>
          <w:color w:val="FF0000"/>
        </w:rPr>
        <w:t>Capability</w:t>
      </w:r>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5F596EFB" w:rsidR="0048244B" w:rsidRDefault="00A926CD">
      <w:pPr>
        <w:ind w:firstLine="420"/>
      </w:pPr>
      <w:r>
        <w:br/>
        <w:t xml:space="preserve">    The Was Bomber ruleset represents the </w:t>
      </w:r>
      <w:r w:rsidR="00B91EF7" w:rsidRPr="00B91EF7">
        <w:rPr>
          <w:color w:val="FF0000"/>
        </w:rPr>
        <w:t>Capability</w:t>
      </w:r>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w:t>
      </w:r>
      <w:r>
        <w:lastRenderedPageBreak/>
        <w:t>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B59FB6F" w:rsidR="0048244B" w:rsidRDefault="00A926CD">
      <w:pPr>
        <w:ind w:firstLine="420"/>
      </w:pPr>
      <w:r>
        <w:br/>
        <w:t xml:space="preserve">    The Was Bomber executes its mission ruleset target-select phase. The target-select phase allows the Was Bomber to transition back to the mission ruleset if the platform still has </w:t>
      </w:r>
      <w:r w:rsidR="00B91EF7" w:rsidRPr="00B91EF7">
        <w:rPr>
          <w:color w:val="FF0000"/>
        </w:rPr>
        <w:t>Capable</w:t>
      </w:r>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8AC50CA" w:rsidR="0048244B" w:rsidRDefault="00A926CD">
      <w:pPr>
        <w:ind w:firstLine="420"/>
      </w:pPr>
      <w:r>
        <w:lastRenderedPageBreak/>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r>
      <w:r>
        <w:lastRenderedPageBreak/>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lastRenderedPageBreak/>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w:t>
      </w:r>
      <w:r>
        <w:lastRenderedPageBreak/>
        <w:t xml:space="preserve">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2CEAEB6A"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w:t>
      </w:r>
      <w:r w:rsidR="00B91EF7" w:rsidRPr="00B91EF7">
        <w:rPr>
          <w:color w:val="FF0000"/>
        </w:rPr>
        <w:t>目标轨迹信息</w:t>
      </w:r>
      <w:r w:rsidR="00A926CD">
        <w:t>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w:t>
      </w:r>
      <w:r>
        <w:lastRenderedPageBreak/>
        <w:t xml:space="preserve">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lastRenderedPageBreak/>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415597A7" w:rsidR="0048244B" w:rsidRDefault="00A926CD">
      <w:pPr>
        <w:ind w:firstLine="420"/>
      </w:pPr>
      <w:r>
        <w:t>使用空中预警和控制系统</w:t>
      </w:r>
      <w:r>
        <w:t>(AWACS)</w:t>
      </w:r>
      <w:proofErr w:type="gramStart"/>
      <w:r>
        <w:t>规则集</w:t>
      </w:r>
      <w:proofErr w:type="gramEnd"/>
      <w:r>
        <w:t>的平台的功能是利用其传感器收集</w:t>
      </w:r>
      <w:r w:rsidR="00B91EF7" w:rsidRPr="00B91EF7">
        <w:rPr>
          <w:color w:val="FF0000"/>
        </w:rPr>
        <w:t>目标轨迹信息</w:t>
      </w:r>
      <w:r>
        <w:t>。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1D65AC95" w:rsidR="0048244B" w:rsidRDefault="00A926CD">
      <w:pPr>
        <w:ind w:firstLine="420"/>
      </w:pPr>
      <w:r>
        <w:t>使用</w:t>
      </w:r>
      <w:r>
        <w:t>AWACS</w:t>
      </w:r>
      <w:proofErr w:type="gramStart"/>
      <w:r>
        <w:t>规则集</w:t>
      </w:r>
      <w:proofErr w:type="gramEnd"/>
      <w:r>
        <w:t>的平台没有消息处理</w:t>
      </w:r>
      <w:r w:rsidR="00D96987" w:rsidRPr="00D96987">
        <w:rPr>
          <w:color w:val="FF0000"/>
        </w:rPr>
        <w:t>程序</w:t>
      </w:r>
      <w:r>
        <w:t>。</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r>
      <w:r>
        <w:lastRenderedPageBreak/>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3A16BB53" w:rsidR="0048244B" w:rsidRDefault="00A926CD">
      <w:pPr>
        <w:ind w:firstLine="420"/>
      </w:pPr>
      <w:r>
        <w:t>AWACS</w:t>
      </w:r>
      <w:r>
        <w:t>平台推荐的网络类型为单工或广播网络类型，只支持外</w:t>
      </w:r>
      <w:proofErr w:type="gramStart"/>
      <w:r>
        <w:t>发</w:t>
      </w:r>
      <w:r w:rsidR="00B91EF7" w:rsidRPr="00B91EF7">
        <w:rPr>
          <w:color w:val="FF0000"/>
        </w:rPr>
        <w:t>目标</w:t>
      </w:r>
      <w:proofErr w:type="gramEnd"/>
      <w:r w:rsidR="00B91EF7" w:rsidRPr="00B91EF7">
        <w:rPr>
          <w:color w:val="FF0000"/>
        </w:rPr>
        <w:t>轨迹信息</w:t>
      </w:r>
      <w:r>
        <w:t>。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24BFEB93" w:rsidR="0048244B" w:rsidRDefault="00A926CD">
      <w:pPr>
        <w:ind w:firstLine="420"/>
      </w:pPr>
      <w:r>
        <w:t>GSM</w:t>
      </w:r>
      <w:r>
        <w:t>消息处理</w:t>
      </w:r>
      <w:r w:rsidR="00D96987" w:rsidRPr="00D96987">
        <w:rPr>
          <w:color w:val="FF0000"/>
        </w:rPr>
        <w:t>程序</w:t>
      </w:r>
      <w:r>
        <w:t>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w:t>
      </w:r>
      <w:r>
        <w:lastRenderedPageBreak/>
        <w:t>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w:t>
      </w:r>
      <w:r>
        <w:lastRenderedPageBreak/>
        <w:t xml:space="preserve">if a delay has been specified and then forwards the </w:t>
      </w:r>
      <w:r w:rsidR="002210B2" w:rsidRPr="002210B2">
        <w:rPr>
          <w:color w:val="FF0000"/>
        </w:rPr>
        <w:t>Message</w:t>
      </w:r>
      <w:r>
        <w:t xml:space="preserve"> after the delay.</w:t>
      </w:r>
    </w:p>
    <w:p w14:paraId="161C8FE5" w14:textId="43B7CD71" w:rsidR="0048244B" w:rsidRDefault="00A926CD">
      <w:pPr>
        <w:ind w:firstLine="420"/>
      </w:pPr>
      <w:r>
        <w:t>Delay</w:t>
      </w:r>
      <w:proofErr w:type="gramStart"/>
      <w:r>
        <w:t>规则集</w:t>
      </w:r>
      <w:proofErr w:type="gramEnd"/>
      <w:r>
        <w:t>的消息处理</w:t>
      </w:r>
      <w:r w:rsidR="00D96987" w:rsidRPr="00D96987">
        <w:rPr>
          <w:color w:val="FF0000"/>
        </w:rPr>
        <w:t>程序</w:t>
      </w:r>
      <w:r>
        <w:t>处理所有消息。如果指定了延迟，该</w:t>
      </w:r>
      <w:r w:rsidR="00D96987" w:rsidRPr="00D96987">
        <w:rPr>
          <w:color w:val="FF0000"/>
        </w:rPr>
        <w:t>程序</w:t>
      </w:r>
      <w:r>
        <w:t>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73E6DDE5" w:rsidR="0048244B" w:rsidRDefault="00A926CD">
      <w:pPr>
        <w:ind w:firstLine="420"/>
      </w:pPr>
      <w:r>
        <w:br/>
        <w:t xml:space="preserve">    The Generic ruleset has no </w:t>
      </w:r>
      <w:r w:rsidR="002210B2" w:rsidRPr="002210B2">
        <w:rPr>
          <w:color w:val="FF0000"/>
        </w:rPr>
        <w:t>Message</w:t>
      </w:r>
      <w:r>
        <w:t xml:space="preserve">-processing </w:t>
      </w:r>
      <w:r w:rsidR="00B91EF7" w:rsidRPr="00B91EF7">
        <w:rPr>
          <w:color w:val="FF0000"/>
        </w:rPr>
        <w:t>Capability</w:t>
      </w:r>
      <w:r>
        <w:t>; therefore, there are no network recommendations for this ruleset.</w:t>
      </w:r>
    </w:p>
    <w:p w14:paraId="0182A721" w14:textId="77777777" w:rsidR="0048244B" w:rsidRDefault="00A926CD">
      <w:pPr>
        <w:ind w:firstLine="420"/>
      </w:pPr>
      <w:r>
        <w:lastRenderedPageBreak/>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2E8DD9B4" w:rsidR="0048244B" w:rsidRDefault="00A926CD">
      <w:pPr>
        <w:ind w:firstLine="420"/>
      </w:pPr>
      <w:r>
        <w:t>NOCMD</w:t>
      </w:r>
      <w:proofErr w:type="gramStart"/>
      <w:r>
        <w:t>规则集</w:t>
      </w:r>
      <w:proofErr w:type="gramEnd"/>
      <w:r>
        <w:t>是为独立平台设置的，它没有阶段性，也没有</w:t>
      </w:r>
      <w:r w:rsidR="00B91EF7" w:rsidRPr="00B91EF7">
        <w:rPr>
          <w:color w:val="FF0000"/>
        </w:rPr>
        <w:t>目标轨迹文件</w:t>
      </w:r>
      <w:r>
        <w:t>。它的处理发生在其消息处理</w:t>
      </w:r>
      <w:r w:rsidR="00D96987" w:rsidRPr="00D96987">
        <w:rPr>
          <w:color w:val="FF0000"/>
        </w:rPr>
        <w:t>程序</w:t>
      </w:r>
      <w:r>
        <w:t>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0DF28270" w:rsidR="0048244B" w:rsidRDefault="00A926CD">
      <w:pPr>
        <w:ind w:firstLine="420"/>
      </w:pPr>
      <w:r>
        <w:t>NOCMD</w:t>
      </w:r>
      <w:r>
        <w:t>消息处理</w:t>
      </w:r>
      <w:r w:rsidR="00D96987" w:rsidRPr="00D96987">
        <w:rPr>
          <w:color w:val="FF0000"/>
        </w:rPr>
        <w:t>程序</w:t>
      </w:r>
      <w:r>
        <w:t>只处理跟踪消息，不处理命令消息。</w:t>
      </w:r>
    </w:p>
    <w:p w14:paraId="5E8C03EE" w14:textId="77777777" w:rsidR="0048244B" w:rsidRDefault="00A926CD">
      <w:pPr>
        <w:pStyle w:val="2"/>
      </w:pPr>
      <w:r>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w:t>
      </w:r>
      <w:r>
        <w:lastRenderedPageBreak/>
        <w:t>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53D07CA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r w:rsidR="00B91EF7" w:rsidRPr="00B91EF7">
        <w:rPr>
          <w:color w:val="FF0000"/>
        </w:rPr>
        <w:t>Capability</w:t>
      </w:r>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lastRenderedPageBreak/>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d to execute at the intercept time. 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w:t>
      </w:r>
      <w:r>
        <w:lastRenderedPageBreak/>
        <w:t xml:space="preserve">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lastRenderedPageBreak/>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w:t>
      </w:r>
      <w:r>
        <w:lastRenderedPageBreak/>
        <w:t>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64AE88C1" w:rsidR="0048244B" w:rsidRDefault="00A926CD">
      <w:pPr>
        <w:ind w:firstLine="420"/>
      </w:pPr>
      <w:r>
        <w:t>SSM</w:t>
      </w:r>
      <w:r>
        <w:t>指挥官采用目标选择阶段，对指挥分配的任务和</w:t>
      </w:r>
      <w:r w:rsidR="00B91EF7" w:rsidRPr="00B91EF7">
        <w:rPr>
          <w:color w:val="FF0000"/>
        </w:rPr>
        <w:t>目标轨迹信息</w:t>
      </w:r>
      <w:r>
        <w:t>进行优先排序。优先级是按优先级对指令分配的目标进行排序，然后按灭亡时间对</w:t>
      </w:r>
      <w:r w:rsidR="00B91EF7" w:rsidRPr="00B91EF7">
        <w:rPr>
          <w:color w:val="FF0000"/>
        </w:rPr>
        <w:t>目标轨迹信息</w:t>
      </w:r>
      <w:r>
        <w:t>进行排序。</w:t>
      </w:r>
      <w:r>
        <w:t>SSM</w:t>
      </w:r>
      <w:r>
        <w:t>指挥官将在一个目标选择阶段处理的目标和</w:t>
      </w:r>
      <w:proofErr w:type="gramStart"/>
      <w:r>
        <w:t>或</w:t>
      </w:r>
      <w:proofErr w:type="gramEnd"/>
      <w:r w:rsidR="00B91EF7" w:rsidRPr="00B91EF7">
        <w:rPr>
          <w:color w:val="FF0000"/>
        </w:rPr>
        <w:t>目标轨迹信息</w:t>
      </w:r>
      <w:r>
        <w:t>的数量限制在用户定义的最大跟踪目标评估范围内。</w:t>
      </w:r>
    </w:p>
    <w:p w14:paraId="44316957" w14:textId="77777777" w:rsidR="0048244B" w:rsidRDefault="00A926CD">
      <w:pPr>
        <w:ind w:firstLine="420"/>
      </w:pPr>
      <w:r>
        <w:br/>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0ECCFBA2"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w:t>
      </w:r>
      <w:r w:rsidR="00B91EF7" w:rsidRPr="00B91EF7">
        <w:rPr>
          <w:color w:val="FF0000"/>
        </w:rPr>
        <w:t>目标轨迹信息</w:t>
      </w:r>
      <w:r>
        <w:t>，以确定被跟踪的系统类型是否在其系统到目标列表中。系统到目标列表可以指定为目标系统或目标类。通过以下两个步</w:t>
      </w:r>
      <w:r>
        <w:lastRenderedPageBreak/>
        <w:t>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lastRenderedPageBreak/>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lastRenderedPageBreak/>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w:t>
      </w:r>
      <w:r>
        <w:lastRenderedPageBreak/>
        <w:t xml:space="preserve">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w:t>
      </w:r>
      <w:r>
        <w:lastRenderedPageBreak/>
        <w:t>between commanders and command between commanders and FUs.</w:t>
      </w:r>
    </w:p>
    <w:p w14:paraId="7079465E" w14:textId="2BFE830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w:t>
      </w:r>
      <w:r w:rsidR="00B91EF7" w:rsidRPr="00B91EF7">
        <w:rPr>
          <w:color w:val="FF0000"/>
        </w:rPr>
        <w:t>目标轨迹信息</w:t>
      </w:r>
      <w:r>
        <w:t>。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E91711" w:rsidRDefault="00E91711">
      <w:pPr>
        <w:pStyle w:val="af6"/>
        <w:ind w:firstLine="420"/>
      </w:pPr>
      <w:r>
        <w:rPr>
          <w:rStyle w:val="af5"/>
        </w:rPr>
        <w:annotationRef/>
      </w:r>
      <w:r w:rsidRPr="004A626E">
        <w:t>Combat Air Patrol</w:t>
      </w:r>
    </w:p>
    <w:p w14:paraId="4D00F918" w14:textId="0D6285F3" w:rsidR="00E91711" w:rsidRDefault="00E91711">
      <w:pPr>
        <w:pStyle w:val="af6"/>
        <w:ind w:firstLine="420"/>
      </w:pPr>
      <w:r>
        <w:rPr>
          <w:rFonts w:hint="eastAsia"/>
        </w:rPr>
        <w:t>战斗空中巡逻</w:t>
      </w:r>
    </w:p>
  </w:comment>
  <w:comment w:id="2" w:author="禹逸雄" w:date="2021-04-06T21:21:00Z" w:initials="禹逸雄">
    <w:p w14:paraId="581DE88C" w14:textId="02EE33A4" w:rsidR="00E91711" w:rsidRDefault="00E91711">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E91711" w:rsidRDefault="00E91711">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E91711" w:rsidRPr="00FE300E" w:rsidRDefault="00E91711">
      <w:pPr>
        <w:pStyle w:val="af6"/>
        <w:ind w:firstLine="422"/>
        <w:rPr>
          <w:b/>
        </w:rPr>
      </w:pPr>
      <w:r>
        <w:rPr>
          <w:rFonts w:hint="eastAsia"/>
          <w:b/>
        </w:rPr>
        <w:t>含义就是“指挥中心”</w:t>
      </w:r>
    </w:p>
  </w:comment>
  <w:comment w:id="4" w:author="禹逸雄" w:date="2021-04-06T21:13:00Z" w:initials="禹逸雄">
    <w:p w14:paraId="01C17CB0" w14:textId="77777777" w:rsidR="00E91711" w:rsidRDefault="00E91711">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E91711" w:rsidRDefault="00E91711">
      <w:pPr>
        <w:pStyle w:val="af6"/>
        <w:ind w:firstLine="420"/>
      </w:pPr>
      <w:r>
        <w:rPr>
          <w:rFonts w:hint="eastAsia"/>
        </w:rPr>
        <w:t>紧急升空</w:t>
      </w:r>
    </w:p>
  </w:comment>
  <w:comment w:id="7" w:author="禹逸雄" w:date="2021-04-06T21:16:00Z" w:initials="禹逸雄">
    <w:p w14:paraId="49ACF2BB" w14:textId="7C4C4328" w:rsidR="00E91711" w:rsidRDefault="00E91711">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E91711" w:rsidRDefault="00E91711">
      <w:pPr>
        <w:pStyle w:val="af6"/>
        <w:ind w:firstLine="420"/>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E91711" w:rsidRDefault="00E91711">
      <w:pPr>
        <w:pStyle w:val="af6"/>
        <w:ind w:firstLine="420"/>
      </w:pPr>
      <w:r>
        <w:rPr>
          <w:rStyle w:val="af5"/>
        </w:rPr>
        <w:annotationRef/>
      </w:r>
      <w:r>
        <w:rPr>
          <w:rFonts w:hint="eastAsia"/>
        </w:rPr>
        <w:t>相当于是控制了一个起飞时间的下限。</w:t>
      </w:r>
    </w:p>
  </w:comment>
  <w:comment w:id="10" w:author="YUYixiong" w:date="2021-04-10T12:43:00Z" w:initials="Y">
    <w:p w14:paraId="52E7D413" w14:textId="2953A791" w:rsidR="00E91711" w:rsidRDefault="00E91711">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E91711" w:rsidRDefault="00E91711" w:rsidP="00567254">
      <w:pPr>
        <w:pStyle w:val="af6"/>
        <w:ind w:firstLine="420"/>
      </w:pPr>
      <w:r>
        <w:rPr>
          <w:rStyle w:val="af5"/>
        </w:rPr>
        <w:annotationRef/>
      </w:r>
      <w:r w:rsidRPr="00567254">
        <w:t>setup time</w:t>
      </w:r>
    </w:p>
  </w:comment>
  <w:comment w:id="12" w:author="YUYixiong" w:date="2021-04-10T13:07:00Z" w:initials="Y">
    <w:p w14:paraId="416D3C85" w14:textId="77777777" w:rsidR="00E91711" w:rsidRDefault="00E91711">
      <w:pPr>
        <w:pStyle w:val="af6"/>
        <w:ind w:firstLine="420"/>
      </w:pPr>
      <w:r>
        <w:rPr>
          <w:rStyle w:val="af5"/>
        </w:rPr>
        <w:annotationRef/>
      </w:r>
      <w:r w:rsidRPr="007A5DE3">
        <w:t>failure definition and scoring criteria</w:t>
      </w:r>
    </w:p>
    <w:p w14:paraId="1669B881" w14:textId="716EE476" w:rsidR="00E91711" w:rsidRDefault="00E91711">
      <w:pPr>
        <w:pStyle w:val="af6"/>
        <w:ind w:firstLine="420"/>
      </w:pPr>
      <w:r>
        <w:rPr>
          <w:rFonts w:hint="eastAsia"/>
        </w:rPr>
        <w:t>失败定义及得分标准</w:t>
      </w:r>
    </w:p>
  </w:comment>
  <w:comment w:id="13" w:author="YUYixiong" w:date="2021-04-11T09:21:00Z" w:initials="Y">
    <w:p w14:paraId="685C2899" w14:textId="35F4C206" w:rsidR="00E91711" w:rsidRDefault="00E91711">
      <w:pPr>
        <w:pStyle w:val="af6"/>
        <w:ind w:firstLine="420"/>
      </w:pPr>
      <w:r>
        <w:rPr>
          <w:rStyle w:val="af5"/>
        </w:rPr>
        <w:annotationRef/>
      </w:r>
      <w:r>
        <w:rPr>
          <w:rFonts w:hint="eastAsia"/>
        </w:rPr>
        <w:t>紧急升空执行的任务可能不同</w:t>
      </w:r>
    </w:p>
  </w:comment>
  <w:comment w:id="14" w:author="YUYixiong" w:date="2021-04-11T09:29:00Z" w:initials="Y">
    <w:p w14:paraId="000BFAD7" w14:textId="3506B4FC" w:rsidR="00E91711" w:rsidRDefault="00E91711">
      <w:pPr>
        <w:pStyle w:val="af6"/>
        <w:ind w:firstLine="420"/>
      </w:pPr>
      <w:r>
        <w:rPr>
          <w:rStyle w:val="af5"/>
        </w:rPr>
        <w:annotationRef/>
      </w:r>
      <w:r>
        <w:rPr>
          <w:rFonts w:hint="eastAsia"/>
        </w:rPr>
        <w:t>这里的逻辑没</w:t>
      </w:r>
      <w:proofErr w:type="gramStart"/>
      <w:r>
        <w:rPr>
          <w:rFonts w:hint="eastAsia"/>
        </w:rPr>
        <w:t>太绕清楚</w:t>
      </w:r>
      <w:proofErr w:type="gramEnd"/>
      <w:r>
        <w:rPr>
          <w:rFonts w:hint="eastAsia"/>
        </w:rPr>
        <w:t>，不同的队列之间的优先级如何影响编队起飞没搞明白。可能是优先级高的先全部起飞。但是这跟前面不同队列之间按照</w:t>
      </w:r>
      <w:r>
        <w:rPr>
          <w:rFonts w:hint="eastAsia"/>
        </w:rPr>
        <w:t>t</w:t>
      </w:r>
      <w:r>
        <w:t>ime-to-go and alert time</w:t>
      </w:r>
      <w:r>
        <w:rPr>
          <w:rFonts w:hint="eastAsia"/>
        </w:rPr>
        <w:t>起飞的原理又不对应。</w:t>
      </w:r>
    </w:p>
  </w:comment>
  <w:comment w:id="15" w:author="YUYixiong" w:date="2021-04-11T09:34:00Z" w:initials="Y">
    <w:p w14:paraId="2D0E8439" w14:textId="74B3FBD1" w:rsidR="00E91711" w:rsidRDefault="00E91711">
      <w:pPr>
        <w:pStyle w:val="af6"/>
        <w:ind w:firstLine="420"/>
      </w:pPr>
      <w:r>
        <w:rPr>
          <w:rStyle w:val="af5"/>
        </w:rPr>
        <w:annotationRef/>
      </w:r>
      <w:r>
        <w:rPr>
          <w:rFonts w:hint="eastAsia"/>
        </w:rPr>
        <w:t>应该是按照优先级安排进入“起飞队列”，在起飞队列中按照前述的两个时间进行起飞。</w:t>
      </w:r>
    </w:p>
  </w:comment>
  <w:comment w:id="16" w:author="YUYixiong" w:date="2021-04-11T09:46:00Z" w:initials="Y">
    <w:p w14:paraId="75C8A40E" w14:textId="77777777" w:rsidR="00E91711" w:rsidRDefault="00E91711">
      <w:pPr>
        <w:pStyle w:val="af6"/>
        <w:ind w:firstLine="420"/>
      </w:pPr>
      <w:r>
        <w:rPr>
          <w:rStyle w:val="af5"/>
        </w:rPr>
        <w:annotationRef/>
      </w:r>
      <w:r>
        <w:rPr>
          <w:rFonts w:hint="eastAsia"/>
        </w:rPr>
        <w:t>飞机自身是“起飞时间”</w:t>
      </w:r>
    </w:p>
    <w:p w14:paraId="52407C94" w14:textId="08D4A1AA" w:rsidR="00E91711" w:rsidRDefault="00E91711">
      <w:pPr>
        <w:pStyle w:val="af6"/>
        <w:ind w:firstLine="420"/>
      </w:pPr>
      <w:r>
        <w:rPr>
          <w:rFonts w:hint="eastAsia"/>
        </w:rPr>
        <w:t>对于基地来说是“</w:t>
      </w:r>
      <w:r>
        <w:rPr>
          <w:rFonts w:hint="eastAsia"/>
        </w:rPr>
        <w:t>launch</w:t>
      </w:r>
      <w:r>
        <w:t xml:space="preserve"> </w:t>
      </w:r>
      <w:r>
        <w:rPr>
          <w:rFonts w:hint="eastAsia"/>
        </w:rPr>
        <w:t>time</w:t>
      </w:r>
      <w:r>
        <w:rPr>
          <w:rFonts w:hint="eastAsia"/>
        </w:rPr>
        <w:t>”翻译为启动时间</w:t>
      </w:r>
    </w:p>
  </w:comment>
  <w:comment w:id="17" w:author="YUYixiong" w:date="2021-04-11T09:54:00Z" w:initials="Y">
    <w:p w14:paraId="1C92FADC" w14:textId="7F9F10EC" w:rsidR="00E91711" w:rsidRDefault="00E91711">
      <w:pPr>
        <w:pStyle w:val="af6"/>
        <w:ind w:firstLine="420"/>
      </w:pPr>
      <w:r>
        <w:rPr>
          <w:rStyle w:val="af5"/>
        </w:rPr>
        <w:annotationRef/>
      </w:r>
      <w:r w:rsidRPr="00BB10FC">
        <w:t>is vectored to</w:t>
      </w:r>
      <w:r>
        <w:t xml:space="preserve"> </w:t>
      </w:r>
      <w:r>
        <w:rPr>
          <w:rFonts w:hint="eastAsia"/>
        </w:rPr>
        <w:t>没有找到合适的解释，先译为“机动到”</w:t>
      </w:r>
    </w:p>
  </w:comment>
  <w:comment w:id="18" w:author="YUYixiong" w:date="2021-04-13T09:24:00Z" w:initials="Y">
    <w:p w14:paraId="388F5C36" w14:textId="44DC9315" w:rsidR="00E91711" w:rsidRDefault="00E91711">
      <w:pPr>
        <w:pStyle w:val="af6"/>
        <w:ind w:firstLine="420"/>
      </w:pPr>
      <w:r>
        <w:rPr>
          <w:rStyle w:val="af5"/>
        </w:rPr>
        <w:annotationRef/>
      </w:r>
      <w:r>
        <w:rPr>
          <w:rFonts w:hint="eastAsia"/>
        </w:rPr>
        <w:t>将炸弹（</w:t>
      </w:r>
      <w:r>
        <w:rPr>
          <w:rFonts w:hint="eastAsia"/>
        </w:rPr>
        <w:t>bomb</w:t>
      </w:r>
      <w:r>
        <w:rPr>
          <w:rFonts w:hint="eastAsia"/>
        </w:rPr>
        <w:t>）和全文统一成了导弹</w:t>
      </w:r>
    </w:p>
  </w:comment>
  <w:comment w:id="19" w:author="YUYixiong" w:date="2021-04-14T00:00:00Z" w:initials="Y">
    <w:p w14:paraId="41A9652F" w14:textId="098EE963" w:rsidR="002A173B" w:rsidRDefault="002A173B">
      <w:pPr>
        <w:pStyle w:val="af6"/>
        <w:ind w:firstLine="420"/>
        <w:rPr>
          <w:rFonts w:hint="eastAsia"/>
        </w:rPr>
      </w:pPr>
      <w:r>
        <w:rPr>
          <w:rStyle w:val="af5"/>
        </w:rPr>
        <w:annotationRef/>
      </w:r>
      <w:r>
        <w:rPr>
          <w:rFonts w:hint="eastAsia"/>
        </w:rPr>
        <w:t>双工本身是一个通信专业术语</w:t>
      </w:r>
      <w:r w:rsidR="00334241">
        <w:rPr>
          <w:rFonts w:hint="eastAsia"/>
        </w:rPr>
        <w:t>。</w:t>
      </w:r>
    </w:p>
  </w:comment>
  <w:comment w:id="20" w:author="YUYixiong" w:date="2021-04-14T00:02:00Z" w:initials="Y">
    <w:p w14:paraId="1B0131F2" w14:textId="0BA7C8AE" w:rsidR="00292F66" w:rsidRDefault="00292F66">
      <w:pPr>
        <w:pStyle w:val="af6"/>
        <w:ind w:firstLine="420"/>
        <w:rPr>
          <w:rFonts w:hint="eastAsia"/>
        </w:rPr>
      </w:pPr>
      <w:r>
        <w:rPr>
          <w:rStyle w:val="af5"/>
        </w:rPr>
        <w:annotationRef/>
      </w:r>
      <w:r>
        <w:rPr>
          <w:rFonts w:hint="eastAsia"/>
        </w:rPr>
        <w:t>不清楚</w:t>
      </w:r>
      <w:r w:rsidRPr="00292F66">
        <w:t xml:space="preserve">vertical </w:t>
      </w:r>
      <w:proofErr w:type="spellStart"/>
      <w:r w:rsidRPr="00292F66">
        <w:t>CAPability</w:t>
      </w:r>
      <w:proofErr w:type="spellEnd"/>
      <w:r>
        <w:rPr>
          <w:rFonts w:hint="eastAsia"/>
        </w:rPr>
        <w:t>和</w:t>
      </w:r>
      <w:r>
        <w:rPr>
          <w:rFonts w:hint="eastAsia"/>
        </w:rPr>
        <w:t>link</w:t>
      </w:r>
      <w:r>
        <w:rPr>
          <w:rFonts w:hint="eastAsia"/>
        </w:rPr>
        <w:t>指代的含义。</w:t>
      </w:r>
    </w:p>
  </w:comment>
  <w:comment w:id="21" w:author="YUYixiong" w:date="2021-04-14T00:15:00Z" w:initials="Y">
    <w:p w14:paraId="0343E23F" w14:textId="322A5885" w:rsidR="009A0BC7" w:rsidRDefault="009A0BC7">
      <w:pPr>
        <w:pStyle w:val="af6"/>
        <w:ind w:firstLine="420"/>
      </w:pPr>
      <w:r>
        <w:rPr>
          <w:rStyle w:val="af5"/>
        </w:rPr>
        <w:annotationRef/>
      </w:r>
      <w:r>
        <w:rPr>
          <w:rFonts w:hint="eastAsia"/>
        </w:rPr>
        <w:t>比较意译</w:t>
      </w:r>
      <w:r w:rsidR="00564145">
        <w:rPr>
          <w:rFonts w:hint="eastAsia"/>
        </w:rPr>
        <w:t>，其实有点</w:t>
      </w:r>
      <w:proofErr w:type="gramStart"/>
      <w:r w:rsidR="00564145">
        <w:rPr>
          <w:rFonts w:hint="eastAsia"/>
        </w:rPr>
        <w:t>像战斗</w:t>
      </w:r>
      <w:proofErr w:type="gramEnd"/>
      <w:r w:rsidR="00564145">
        <w:rPr>
          <w:rFonts w:hint="eastAsia"/>
        </w:rPr>
        <w:t>授权</w:t>
      </w:r>
      <w:r w:rsidR="004A0C14">
        <w:rPr>
          <w:rFonts w:hint="eastAsia"/>
        </w:rPr>
        <w:t>。</w:t>
      </w:r>
    </w:p>
  </w:comment>
  <w:comment w:id="22" w:author="YUYixiong" w:date="2021-04-14T00:19:00Z" w:initials="Y">
    <w:p w14:paraId="1B767DBD" w14:textId="4D880324" w:rsidR="007A02DA" w:rsidRDefault="007A02DA">
      <w:pPr>
        <w:pStyle w:val="af6"/>
        <w:ind w:firstLine="420"/>
        <w:rPr>
          <w:rFonts w:hint="eastAsia"/>
        </w:rPr>
      </w:pPr>
      <w:r>
        <w:rPr>
          <w:rStyle w:val="af5"/>
        </w:rPr>
        <w:annotationRef/>
      </w:r>
      <w:r>
        <w:rPr>
          <w:rFonts w:hint="eastAsia"/>
        </w:rPr>
        <w:t>通信专业术语：</w:t>
      </w:r>
      <w:r w:rsidRPr="007A02DA">
        <w:rPr>
          <w:rFonts w:hint="eastAsia"/>
        </w:rPr>
        <w:t>单工通信，是指消息只能单方向传输的工作方式。例如遥控、遥测，就是单工通信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85C2899" w15:done="0"/>
  <w15:commentEx w15:paraId="000BFAD7" w15:done="0"/>
  <w15:commentEx w15:paraId="2D0E8439" w15:paraIdParent="000BFAD7" w15:done="0"/>
  <w15:commentEx w15:paraId="52407C94" w15:done="0"/>
  <w15:commentEx w15:paraId="1C92FADC" w15:done="0"/>
  <w15:commentEx w15:paraId="388F5C36" w15:done="0"/>
  <w15:commentEx w15:paraId="41A9652F" w15:done="0"/>
  <w15:commentEx w15:paraId="1B0131F2" w15:done="0"/>
  <w15:commentEx w15:paraId="0343E23F" w15:done="0"/>
  <w15:commentEx w15:paraId="1B767D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85C2899" w16cid:durableId="241D3E00"/>
  <w16cid:commentId w16cid:paraId="000BFAD7" w16cid:durableId="241D3FEE"/>
  <w16cid:commentId w16cid:paraId="2D0E8439" w16cid:durableId="241D4136"/>
  <w16cid:commentId w16cid:paraId="52407C94" w16cid:durableId="241D4411"/>
  <w16cid:commentId w16cid:paraId="1C92FADC" w16cid:durableId="241D45C7"/>
  <w16cid:commentId w16cid:paraId="388F5C36" w16cid:durableId="241FE1C4"/>
  <w16cid:commentId w16cid:paraId="41A9652F" w16cid:durableId="2420AF1F"/>
  <w16cid:commentId w16cid:paraId="1B0131F2" w16cid:durableId="2420AF90"/>
  <w16cid:commentId w16cid:paraId="0343E23F" w16cid:durableId="2420B28D"/>
  <w16cid:commentId w16cid:paraId="1B767DBD" w16cid:durableId="2420B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52E8" w14:textId="77777777" w:rsidR="00845208" w:rsidRDefault="00845208" w:rsidP="003C0E31">
      <w:pPr>
        <w:spacing w:line="240" w:lineRule="auto"/>
        <w:ind w:firstLine="420"/>
      </w:pPr>
      <w:r>
        <w:separator/>
      </w:r>
    </w:p>
  </w:endnote>
  <w:endnote w:type="continuationSeparator" w:id="0">
    <w:p w14:paraId="70BB8777" w14:textId="77777777" w:rsidR="00845208" w:rsidRDefault="00845208"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E91711" w:rsidRDefault="00E9171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E91711" w:rsidRDefault="00E91711">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E91711" w:rsidRDefault="00E9171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D884" w14:textId="77777777" w:rsidR="00845208" w:rsidRDefault="00845208" w:rsidP="003C0E31">
      <w:pPr>
        <w:spacing w:line="240" w:lineRule="auto"/>
        <w:ind w:firstLine="420"/>
      </w:pPr>
      <w:r>
        <w:separator/>
      </w:r>
    </w:p>
  </w:footnote>
  <w:footnote w:type="continuationSeparator" w:id="0">
    <w:p w14:paraId="58F927E3" w14:textId="77777777" w:rsidR="00845208" w:rsidRDefault="00845208"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E91711" w:rsidRDefault="00E9171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E91711" w:rsidRDefault="00E91711"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E91711" w:rsidRDefault="00E9171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356"/>
    <w:rsid w:val="000023DD"/>
    <w:rsid w:val="000062D0"/>
    <w:rsid w:val="00007695"/>
    <w:rsid w:val="00011978"/>
    <w:rsid w:val="00013CFA"/>
    <w:rsid w:val="00014709"/>
    <w:rsid w:val="000149C2"/>
    <w:rsid w:val="000259DE"/>
    <w:rsid w:val="000327B3"/>
    <w:rsid w:val="00034FA2"/>
    <w:rsid w:val="00043B18"/>
    <w:rsid w:val="00053208"/>
    <w:rsid w:val="00065A2F"/>
    <w:rsid w:val="00080819"/>
    <w:rsid w:val="00086CFB"/>
    <w:rsid w:val="00090307"/>
    <w:rsid w:val="00096051"/>
    <w:rsid w:val="000A166E"/>
    <w:rsid w:val="000A3C5C"/>
    <w:rsid w:val="000A4555"/>
    <w:rsid w:val="000A7D29"/>
    <w:rsid w:val="000B0161"/>
    <w:rsid w:val="000B1F3E"/>
    <w:rsid w:val="000B5FBF"/>
    <w:rsid w:val="000C62B7"/>
    <w:rsid w:val="000C67B5"/>
    <w:rsid w:val="000D5F8A"/>
    <w:rsid w:val="000D6B7B"/>
    <w:rsid w:val="000D7215"/>
    <w:rsid w:val="000E2EE5"/>
    <w:rsid w:val="000E6CA8"/>
    <w:rsid w:val="000E71ED"/>
    <w:rsid w:val="000F1D81"/>
    <w:rsid w:val="000F71FF"/>
    <w:rsid w:val="00105498"/>
    <w:rsid w:val="00105CB6"/>
    <w:rsid w:val="001066C1"/>
    <w:rsid w:val="001145FD"/>
    <w:rsid w:val="001150E5"/>
    <w:rsid w:val="0011632D"/>
    <w:rsid w:val="001209CB"/>
    <w:rsid w:val="00121BEB"/>
    <w:rsid w:val="0012397E"/>
    <w:rsid w:val="00131381"/>
    <w:rsid w:val="00132618"/>
    <w:rsid w:val="001425D7"/>
    <w:rsid w:val="00146780"/>
    <w:rsid w:val="00150C73"/>
    <w:rsid w:val="0015142B"/>
    <w:rsid w:val="001520C4"/>
    <w:rsid w:val="0015589B"/>
    <w:rsid w:val="00155D13"/>
    <w:rsid w:val="00157BA2"/>
    <w:rsid w:val="00161090"/>
    <w:rsid w:val="0016217D"/>
    <w:rsid w:val="001631D8"/>
    <w:rsid w:val="0017510C"/>
    <w:rsid w:val="001753DE"/>
    <w:rsid w:val="00175CFD"/>
    <w:rsid w:val="00175D44"/>
    <w:rsid w:val="00180D67"/>
    <w:rsid w:val="001820C5"/>
    <w:rsid w:val="0019151C"/>
    <w:rsid w:val="00192ACE"/>
    <w:rsid w:val="001A2A5B"/>
    <w:rsid w:val="001A5AFB"/>
    <w:rsid w:val="001B00FD"/>
    <w:rsid w:val="001B05DC"/>
    <w:rsid w:val="001B1142"/>
    <w:rsid w:val="001B27C3"/>
    <w:rsid w:val="001B3C3D"/>
    <w:rsid w:val="001C18AE"/>
    <w:rsid w:val="001C1C75"/>
    <w:rsid w:val="001C2976"/>
    <w:rsid w:val="001C54A0"/>
    <w:rsid w:val="001C5920"/>
    <w:rsid w:val="001D0F48"/>
    <w:rsid w:val="001D14A6"/>
    <w:rsid w:val="001E200B"/>
    <w:rsid w:val="001E5F27"/>
    <w:rsid w:val="001E6A5A"/>
    <w:rsid w:val="001F06F0"/>
    <w:rsid w:val="001F47B5"/>
    <w:rsid w:val="00200A46"/>
    <w:rsid w:val="00200BF7"/>
    <w:rsid w:val="00202B74"/>
    <w:rsid w:val="00204972"/>
    <w:rsid w:val="002210B2"/>
    <w:rsid w:val="00222826"/>
    <w:rsid w:val="0022337A"/>
    <w:rsid w:val="00232007"/>
    <w:rsid w:val="00232DEE"/>
    <w:rsid w:val="00236F29"/>
    <w:rsid w:val="002402CD"/>
    <w:rsid w:val="00241363"/>
    <w:rsid w:val="00242778"/>
    <w:rsid w:val="0024359F"/>
    <w:rsid w:val="0024381A"/>
    <w:rsid w:val="00245329"/>
    <w:rsid w:val="00246193"/>
    <w:rsid w:val="00246A83"/>
    <w:rsid w:val="00255D0E"/>
    <w:rsid w:val="00256C15"/>
    <w:rsid w:val="0026042A"/>
    <w:rsid w:val="00263612"/>
    <w:rsid w:val="00263D03"/>
    <w:rsid w:val="002641BC"/>
    <w:rsid w:val="00267DEC"/>
    <w:rsid w:val="0027070D"/>
    <w:rsid w:val="00270904"/>
    <w:rsid w:val="00271A57"/>
    <w:rsid w:val="00272458"/>
    <w:rsid w:val="0028719A"/>
    <w:rsid w:val="00292F66"/>
    <w:rsid w:val="002979C1"/>
    <w:rsid w:val="002A173B"/>
    <w:rsid w:val="002B2E12"/>
    <w:rsid w:val="002C3B9A"/>
    <w:rsid w:val="002D4722"/>
    <w:rsid w:val="002E3953"/>
    <w:rsid w:val="002E5461"/>
    <w:rsid w:val="002F08F4"/>
    <w:rsid w:val="002F2BA1"/>
    <w:rsid w:val="002F510E"/>
    <w:rsid w:val="003019BD"/>
    <w:rsid w:val="00315487"/>
    <w:rsid w:val="003202C3"/>
    <w:rsid w:val="003266A2"/>
    <w:rsid w:val="0032789F"/>
    <w:rsid w:val="00330C95"/>
    <w:rsid w:val="00333729"/>
    <w:rsid w:val="00334241"/>
    <w:rsid w:val="00337E43"/>
    <w:rsid w:val="00340300"/>
    <w:rsid w:val="00351801"/>
    <w:rsid w:val="0035442E"/>
    <w:rsid w:val="003547B6"/>
    <w:rsid w:val="0035604F"/>
    <w:rsid w:val="003710EE"/>
    <w:rsid w:val="00371D6D"/>
    <w:rsid w:val="003732C4"/>
    <w:rsid w:val="003838E5"/>
    <w:rsid w:val="0038798C"/>
    <w:rsid w:val="003918CB"/>
    <w:rsid w:val="003933FC"/>
    <w:rsid w:val="00393CCA"/>
    <w:rsid w:val="00394A48"/>
    <w:rsid w:val="00394C90"/>
    <w:rsid w:val="00397081"/>
    <w:rsid w:val="00397B48"/>
    <w:rsid w:val="003A3540"/>
    <w:rsid w:val="003A3D15"/>
    <w:rsid w:val="003A4DC2"/>
    <w:rsid w:val="003A58ED"/>
    <w:rsid w:val="003B4CD6"/>
    <w:rsid w:val="003C0E31"/>
    <w:rsid w:val="003C2C4A"/>
    <w:rsid w:val="003C3CF9"/>
    <w:rsid w:val="003C3D8E"/>
    <w:rsid w:val="003C4AFD"/>
    <w:rsid w:val="003D3145"/>
    <w:rsid w:val="003D701D"/>
    <w:rsid w:val="003E7FD2"/>
    <w:rsid w:val="00402503"/>
    <w:rsid w:val="0040677E"/>
    <w:rsid w:val="004078E5"/>
    <w:rsid w:val="0041498F"/>
    <w:rsid w:val="00415BC4"/>
    <w:rsid w:val="004161B7"/>
    <w:rsid w:val="00416969"/>
    <w:rsid w:val="00420048"/>
    <w:rsid w:val="004241CD"/>
    <w:rsid w:val="00424493"/>
    <w:rsid w:val="0043078B"/>
    <w:rsid w:val="00431333"/>
    <w:rsid w:val="00432C5C"/>
    <w:rsid w:val="00432E82"/>
    <w:rsid w:val="004371B0"/>
    <w:rsid w:val="004400C8"/>
    <w:rsid w:val="0044363E"/>
    <w:rsid w:val="00443DA8"/>
    <w:rsid w:val="00456A2F"/>
    <w:rsid w:val="00460271"/>
    <w:rsid w:val="00462D1E"/>
    <w:rsid w:val="00464DC4"/>
    <w:rsid w:val="004716DD"/>
    <w:rsid w:val="0047448F"/>
    <w:rsid w:val="004750E1"/>
    <w:rsid w:val="00480C98"/>
    <w:rsid w:val="0048244B"/>
    <w:rsid w:val="00482ED3"/>
    <w:rsid w:val="00485F50"/>
    <w:rsid w:val="00492147"/>
    <w:rsid w:val="00493C42"/>
    <w:rsid w:val="004947C9"/>
    <w:rsid w:val="004A0C14"/>
    <w:rsid w:val="004A0D88"/>
    <w:rsid w:val="004A626E"/>
    <w:rsid w:val="004B0E3C"/>
    <w:rsid w:val="004B3D4B"/>
    <w:rsid w:val="004B6D89"/>
    <w:rsid w:val="004D2E8A"/>
    <w:rsid w:val="004E291A"/>
    <w:rsid w:val="004E2E99"/>
    <w:rsid w:val="004E3A02"/>
    <w:rsid w:val="004F2F4B"/>
    <w:rsid w:val="00507CA0"/>
    <w:rsid w:val="00511029"/>
    <w:rsid w:val="00511F7D"/>
    <w:rsid w:val="00512E0B"/>
    <w:rsid w:val="00513B81"/>
    <w:rsid w:val="00513B9D"/>
    <w:rsid w:val="00520D31"/>
    <w:rsid w:val="00521C2D"/>
    <w:rsid w:val="00522E8A"/>
    <w:rsid w:val="00527DFF"/>
    <w:rsid w:val="00530D15"/>
    <w:rsid w:val="00532E6C"/>
    <w:rsid w:val="00533296"/>
    <w:rsid w:val="005436FE"/>
    <w:rsid w:val="00544BC8"/>
    <w:rsid w:val="00547E00"/>
    <w:rsid w:val="00552BCE"/>
    <w:rsid w:val="005532CE"/>
    <w:rsid w:val="00564145"/>
    <w:rsid w:val="00565D06"/>
    <w:rsid w:val="00567254"/>
    <w:rsid w:val="0056771C"/>
    <w:rsid w:val="0057092C"/>
    <w:rsid w:val="005716AD"/>
    <w:rsid w:val="005716CB"/>
    <w:rsid w:val="0057577B"/>
    <w:rsid w:val="00576DC2"/>
    <w:rsid w:val="00577200"/>
    <w:rsid w:val="005806EB"/>
    <w:rsid w:val="0058329A"/>
    <w:rsid w:val="0058490C"/>
    <w:rsid w:val="00587E25"/>
    <w:rsid w:val="00594A9A"/>
    <w:rsid w:val="005A23C0"/>
    <w:rsid w:val="005A4816"/>
    <w:rsid w:val="005A5E5D"/>
    <w:rsid w:val="005A779B"/>
    <w:rsid w:val="005B0328"/>
    <w:rsid w:val="005B585E"/>
    <w:rsid w:val="005C5E1E"/>
    <w:rsid w:val="005D03D0"/>
    <w:rsid w:val="005D25B4"/>
    <w:rsid w:val="005D2BE3"/>
    <w:rsid w:val="005D31E3"/>
    <w:rsid w:val="005D4183"/>
    <w:rsid w:val="005F27EF"/>
    <w:rsid w:val="00601AEF"/>
    <w:rsid w:val="006057A8"/>
    <w:rsid w:val="006076DD"/>
    <w:rsid w:val="0061412B"/>
    <w:rsid w:val="00614597"/>
    <w:rsid w:val="006160D4"/>
    <w:rsid w:val="00616EB6"/>
    <w:rsid w:val="00617CD3"/>
    <w:rsid w:val="00620216"/>
    <w:rsid w:val="00642D46"/>
    <w:rsid w:val="00643739"/>
    <w:rsid w:val="006519FD"/>
    <w:rsid w:val="00653C80"/>
    <w:rsid w:val="00653CD7"/>
    <w:rsid w:val="006649B2"/>
    <w:rsid w:val="00682023"/>
    <w:rsid w:val="006831E8"/>
    <w:rsid w:val="00685955"/>
    <w:rsid w:val="00690E3B"/>
    <w:rsid w:val="00695FFD"/>
    <w:rsid w:val="00697F74"/>
    <w:rsid w:val="006A6C97"/>
    <w:rsid w:val="006A7498"/>
    <w:rsid w:val="006B15A4"/>
    <w:rsid w:val="006B2137"/>
    <w:rsid w:val="006C2420"/>
    <w:rsid w:val="006C7822"/>
    <w:rsid w:val="006C7C6C"/>
    <w:rsid w:val="006D23D7"/>
    <w:rsid w:val="006D2840"/>
    <w:rsid w:val="006D39B0"/>
    <w:rsid w:val="006D5033"/>
    <w:rsid w:val="006E3254"/>
    <w:rsid w:val="006E4309"/>
    <w:rsid w:val="006E4993"/>
    <w:rsid w:val="006E7457"/>
    <w:rsid w:val="006E7DA9"/>
    <w:rsid w:val="006F4333"/>
    <w:rsid w:val="006F5423"/>
    <w:rsid w:val="006F7102"/>
    <w:rsid w:val="0070564B"/>
    <w:rsid w:val="0070750D"/>
    <w:rsid w:val="007142B5"/>
    <w:rsid w:val="00714B17"/>
    <w:rsid w:val="00717B1F"/>
    <w:rsid w:val="007235D9"/>
    <w:rsid w:val="00724E5C"/>
    <w:rsid w:val="007338C0"/>
    <w:rsid w:val="0073507D"/>
    <w:rsid w:val="00737DBF"/>
    <w:rsid w:val="00740121"/>
    <w:rsid w:val="00745E3C"/>
    <w:rsid w:val="00745F95"/>
    <w:rsid w:val="0075026D"/>
    <w:rsid w:val="00752D74"/>
    <w:rsid w:val="0076505C"/>
    <w:rsid w:val="00770163"/>
    <w:rsid w:val="007724BE"/>
    <w:rsid w:val="00772847"/>
    <w:rsid w:val="007732B5"/>
    <w:rsid w:val="00775C8C"/>
    <w:rsid w:val="00786360"/>
    <w:rsid w:val="007904AB"/>
    <w:rsid w:val="0079150E"/>
    <w:rsid w:val="007A02DA"/>
    <w:rsid w:val="007A59AE"/>
    <w:rsid w:val="007A5DE3"/>
    <w:rsid w:val="007B7857"/>
    <w:rsid w:val="007C4EC1"/>
    <w:rsid w:val="007C713C"/>
    <w:rsid w:val="007D332B"/>
    <w:rsid w:val="007D51EA"/>
    <w:rsid w:val="007D56F3"/>
    <w:rsid w:val="007D6819"/>
    <w:rsid w:val="007E42E3"/>
    <w:rsid w:val="007E6132"/>
    <w:rsid w:val="007E752F"/>
    <w:rsid w:val="007F0592"/>
    <w:rsid w:val="007F4872"/>
    <w:rsid w:val="007F6EE0"/>
    <w:rsid w:val="008049B2"/>
    <w:rsid w:val="00807850"/>
    <w:rsid w:val="00810417"/>
    <w:rsid w:val="0081136A"/>
    <w:rsid w:val="00825EB5"/>
    <w:rsid w:val="0083257F"/>
    <w:rsid w:val="008327D0"/>
    <w:rsid w:val="008406C8"/>
    <w:rsid w:val="00845208"/>
    <w:rsid w:val="008455B7"/>
    <w:rsid w:val="00845BD9"/>
    <w:rsid w:val="00851FDD"/>
    <w:rsid w:val="00855E70"/>
    <w:rsid w:val="00863716"/>
    <w:rsid w:val="0086724B"/>
    <w:rsid w:val="00872C89"/>
    <w:rsid w:val="008751F1"/>
    <w:rsid w:val="00880108"/>
    <w:rsid w:val="00890344"/>
    <w:rsid w:val="00891752"/>
    <w:rsid w:val="00895B49"/>
    <w:rsid w:val="00897145"/>
    <w:rsid w:val="00897BF7"/>
    <w:rsid w:val="008A0AF7"/>
    <w:rsid w:val="008A2F28"/>
    <w:rsid w:val="008A3A48"/>
    <w:rsid w:val="008A6C6C"/>
    <w:rsid w:val="008A75D3"/>
    <w:rsid w:val="008B1655"/>
    <w:rsid w:val="008C2F6E"/>
    <w:rsid w:val="008C4A6E"/>
    <w:rsid w:val="008D0F34"/>
    <w:rsid w:val="008D23F0"/>
    <w:rsid w:val="008E6465"/>
    <w:rsid w:val="008F09A1"/>
    <w:rsid w:val="008F4232"/>
    <w:rsid w:val="00902799"/>
    <w:rsid w:val="0091134F"/>
    <w:rsid w:val="009129BD"/>
    <w:rsid w:val="00914AB6"/>
    <w:rsid w:val="00914EAA"/>
    <w:rsid w:val="0092054A"/>
    <w:rsid w:val="009326DF"/>
    <w:rsid w:val="0093272C"/>
    <w:rsid w:val="009349B6"/>
    <w:rsid w:val="00937C1B"/>
    <w:rsid w:val="00943D60"/>
    <w:rsid w:val="009452F7"/>
    <w:rsid w:val="00947F4E"/>
    <w:rsid w:val="00955BAA"/>
    <w:rsid w:val="00955F88"/>
    <w:rsid w:val="00957F4A"/>
    <w:rsid w:val="00972830"/>
    <w:rsid w:val="00973D7A"/>
    <w:rsid w:val="00980CE5"/>
    <w:rsid w:val="00986A31"/>
    <w:rsid w:val="00986FAF"/>
    <w:rsid w:val="00991F15"/>
    <w:rsid w:val="00994297"/>
    <w:rsid w:val="00997289"/>
    <w:rsid w:val="00997609"/>
    <w:rsid w:val="009A0BC7"/>
    <w:rsid w:val="009A1F54"/>
    <w:rsid w:val="009A27EB"/>
    <w:rsid w:val="009A75A8"/>
    <w:rsid w:val="009B1DBD"/>
    <w:rsid w:val="009B2122"/>
    <w:rsid w:val="009B24AF"/>
    <w:rsid w:val="009B2CFB"/>
    <w:rsid w:val="009B357F"/>
    <w:rsid w:val="009B753C"/>
    <w:rsid w:val="009C3856"/>
    <w:rsid w:val="009C6C43"/>
    <w:rsid w:val="009D008A"/>
    <w:rsid w:val="009D09B4"/>
    <w:rsid w:val="009D486C"/>
    <w:rsid w:val="009E2FC1"/>
    <w:rsid w:val="009E7176"/>
    <w:rsid w:val="009F71E4"/>
    <w:rsid w:val="00A00F11"/>
    <w:rsid w:val="00A06BAA"/>
    <w:rsid w:val="00A07B88"/>
    <w:rsid w:val="00A12D58"/>
    <w:rsid w:val="00A14DB8"/>
    <w:rsid w:val="00A20985"/>
    <w:rsid w:val="00A22920"/>
    <w:rsid w:val="00A23976"/>
    <w:rsid w:val="00A26821"/>
    <w:rsid w:val="00A3385E"/>
    <w:rsid w:val="00A35624"/>
    <w:rsid w:val="00A36213"/>
    <w:rsid w:val="00A557BA"/>
    <w:rsid w:val="00A56A0E"/>
    <w:rsid w:val="00A5757C"/>
    <w:rsid w:val="00A57E45"/>
    <w:rsid w:val="00A60BD0"/>
    <w:rsid w:val="00A6127A"/>
    <w:rsid w:val="00A61709"/>
    <w:rsid w:val="00A63F1F"/>
    <w:rsid w:val="00A65E67"/>
    <w:rsid w:val="00A668F1"/>
    <w:rsid w:val="00A6790E"/>
    <w:rsid w:val="00A722DD"/>
    <w:rsid w:val="00A72F57"/>
    <w:rsid w:val="00A7462D"/>
    <w:rsid w:val="00A75C6F"/>
    <w:rsid w:val="00A76555"/>
    <w:rsid w:val="00A76C8A"/>
    <w:rsid w:val="00A8064F"/>
    <w:rsid w:val="00A82926"/>
    <w:rsid w:val="00A915A4"/>
    <w:rsid w:val="00A926CD"/>
    <w:rsid w:val="00A97D98"/>
    <w:rsid w:val="00AA0BA4"/>
    <w:rsid w:val="00AB12B3"/>
    <w:rsid w:val="00AB5A94"/>
    <w:rsid w:val="00AC5522"/>
    <w:rsid w:val="00AC704B"/>
    <w:rsid w:val="00AD6232"/>
    <w:rsid w:val="00AE082D"/>
    <w:rsid w:val="00AE21EE"/>
    <w:rsid w:val="00AE3112"/>
    <w:rsid w:val="00AF0CFA"/>
    <w:rsid w:val="00AF1E95"/>
    <w:rsid w:val="00AF2500"/>
    <w:rsid w:val="00AF7E0E"/>
    <w:rsid w:val="00B04EE3"/>
    <w:rsid w:val="00B12028"/>
    <w:rsid w:val="00B12262"/>
    <w:rsid w:val="00B124FB"/>
    <w:rsid w:val="00B201CD"/>
    <w:rsid w:val="00B26C36"/>
    <w:rsid w:val="00B347F9"/>
    <w:rsid w:val="00B36E4C"/>
    <w:rsid w:val="00B41F34"/>
    <w:rsid w:val="00B41F4F"/>
    <w:rsid w:val="00B501DB"/>
    <w:rsid w:val="00B50DC6"/>
    <w:rsid w:val="00B540E5"/>
    <w:rsid w:val="00B55080"/>
    <w:rsid w:val="00B605E7"/>
    <w:rsid w:val="00B701A3"/>
    <w:rsid w:val="00B71E5D"/>
    <w:rsid w:val="00B74053"/>
    <w:rsid w:val="00B75080"/>
    <w:rsid w:val="00B8147D"/>
    <w:rsid w:val="00B818D7"/>
    <w:rsid w:val="00B81DF3"/>
    <w:rsid w:val="00B8317F"/>
    <w:rsid w:val="00B8591E"/>
    <w:rsid w:val="00B91EF7"/>
    <w:rsid w:val="00B928D7"/>
    <w:rsid w:val="00BA429C"/>
    <w:rsid w:val="00BA5F72"/>
    <w:rsid w:val="00BA79D8"/>
    <w:rsid w:val="00BB10FC"/>
    <w:rsid w:val="00BB2691"/>
    <w:rsid w:val="00BB37C7"/>
    <w:rsid w:val="00BB5086"/>
    <w:rsid w:val="00BB6774"/>
    <w:rsid w:val="00BC35E4"/>
    <w:rsid w:val="00BD6ABF"/>
    <w:rsid w:val="00BD76CA"/>
    <w:rsid w:val="00BE1F20"/>
    <w:rsid w:val="00BF4A44"/>
    <w:rsid w:val="00BF67D5"/>
    <w:rsid w:val="00C1588A"/>
    <w:rsid w:val="00C17DD6"/>
    <w:rsid w:val="00C241E2"/>
    <w:rsid w:val="00C26B61"/>
    <w:rsid w:val="00C30C40"/>
    <w:rsid w:val="00C42558"/>
    <w:rsid w:val="00C458DE"/>
    <w:rsid w:val="00C46241"/>
    <w:rsid w:val="00C47FC7"/>
    <w:rsid w:val="00C53082"/>
    <w:rsid w:val="00C54153"/>
    <w:rsid w:val="00C54872"/>
    <w:rsid w:val="00C5490B"/>
    <w:rsid w:val="00C559ED"/>
    <w:rsid w:val="00C5727D"/>
    <w:rsid w:val="00C63EAD"/>
    <w:rsid w:val="00C66FE9"/>
    <w:rsid w:val="00C7215C"/>
    <w:rsid w:val="00C735DE"/>
    <w:rsid w:val="00C8245E"/>
    <w:rsid w:val="00C92B7E"/>
    <w:rsid w:val="00C956F5"/>
    <w:rsid w:val="00CA3061"/>
    <w:rsid w:val="00CC433B"/>
    <w:rsid w:val="00CC4CF4"/>
    <w:rsid w:val="00CC7451"/>
    <w:rsid w:val="00CD1968"/>
    <w:rsid w:val="00CD469E"/>
    <w:rsid w:val="00CD4DAC"/>
    <w:rsid w:val="00CD5AF1"/>
    <w:rsid w:val="00CF40FE"/>
    <w:rsid w:val="00CF4E18"/>
    <w:rsid w:val="00CF5412"/>
    <w:rsid w:val="00CF5B74"/>
    <w:rsid w:val="00CF6EFF"/>
    <w:rsid w:val="00D064C2"/>
    <w:rsid w:val="00D07B82"/>
    <w:rsid w:val="00D172D8"/>
    <w:rsid w:val="00D2332A"/>
    <w:rsid w:val="00D24CBA"/>
    <w:rsid w:val="00D27ACB"/>
    <w:rsid w:val="00D27D0A"/>
    <w:rsid w:val="00D31B35"/>
    <w:rsid w:val="00D364C8"/>
    <w:rsid w:val="00D4196B"/>
    <w:rsid w:val="00D433AD"/>
    <w:rsid w:val="00D435FA"/>
    <w:rsid w:val="00D46500"/>
    <w:rsid w:val="00D50AFF"/>
    <w:rsid w:val="00D630E5"/>
    <w:rsid w:val="00D6793F"/>
    <w:rsid w:val="00D70EE5"/>
    <w:rsid w:val="00D74907"/>
    <w:rsid w:val="00D87600"/>
    <w:rsid w:val="00D91E2A"/>
    <w:rsid w:val="00D96987"/>
    <w:rsid w:val="00DA5740"/>
    <w:rsid w:val="00DA5FC3"/>
    <w:rsid w:val="00DB016B"/>
    <w:rsid w:val="00DB2492"/>
    <w:rsid w:val="00DB2535"/>
    <w:rsid w:val="00DB2684"/>
    <w:rsid w:val="00DC4B77"/>
    <w:rsid w:val="00DC53D5"/>
    <w:rsid w:val="00DC7972"/>
    <w:rsid w:val="00DC7FA8"/>
    <w:rsid w:val="00DE3224"/>
    <w:rsid w:val="00DE60EB"/>
    <w:rsid w:val="00DE707C"/>
    <w:rsid w:val="00DF2A1B"/>
    <w:rsid w:val="00DF5488"/>
    <w:rsid w:val="00DF69F7"/>
    <w:rsid w:val="00E00385"/>
    <w:rsid w:val="00E05872"/>
    <w:rsid w:val="00E05941"/>
    <w:rsid w:val="00E11EA8"/>
    <w:rsid w:val="00E23924"/>
    <w:rsid w:val="00E25D9A"/>
    <w:rsid w:val="00E309E9"/>
    <w:rsid w:val="00E34C3B"/>
    <w:rsid w:val="00E42482"/>
    <w:rsid w:val="00E447A4"/>
    <w:rsid w:val="00E47432"/>
    <w:rsid w:val="00E50950"/>
    <w:rsid w:val="00E531B1"/>
    <w:rsid w:val="00E54D6A"/>
    <w:rsid w:val="00E55856"/>
    <w:rsid w:val="00E561C8"/>
    <w:rsid w:val="00E6132A"/>
    <w:rsid w:val="00E72774"/>
    <w:rsid w:val="00E72AA3"/>
    <w:rsid w:val="00E734A4"/>
    <w:rsid w:val="00E777CD"/>
    <w:rsid w:val="00E77EFE"/>
    <w:rsid w:val="00E81469"/>
    <w:rsid w:val="00E91711"/>
    <w:rsid w:val="00E9703D"/>
    <w:rsid w:val="00E97E2C"/>
    <w:rsid w:val="00EA0ED1"/>
    <w:rsid w:val="00EA66A5"/>
    <w:rsid w:val="00EB0F3A"/>
    <w:rsid w:val="00EB2B4D"/>
    <w:rsid w:val="00EB6E72"/>
    <w:rsid w:val="00EC731C"/>
    <w:rsid w:val="00EE72DF"/>
    <w:rsid w:val="00EF0D28"/>
    <w:rsid w:val="00F01C72"/>
    <w:rsid w:val="00F077E6"/>
    <w:rsid w:val="00F13E0D"/>
    <w:rsid w:val="00F2513B"/>
    <w:rsid w:val="00F25F62"/>
    <w:rsid w:val="00F34248"/>
    <w:rsid w:val="00F34949"/>
    <w:rsid w:val="00F34B98"/>
    <w:rsid w:val="00F406C9"/>
    <w:rsid w:val="00F44E6F"/>
    <w:rsid w:val="00F45BAA"/>
    <w:rsid w:val="00F51700"/>
    <w:rsid w:val="00F65839"/>
    <w:rsid w:val="00F71A34"/>
    <w:rsid w:val="00F73161"/>
    <w:rsid w:val="00F82BC2"/>
    <w:rsid w:val="00F86D81"/>
    <w:rsid w:val="00F86D9D"/>
    <w:rsid w:val="00FA18F9"/>
    <w:rsid w:val="00FA6F16"/>
    <w:rsid w:val="00FB2D90"/>
    <w:rsid w:val="00FB54B6"/>
    <w:rsid w:val="00FB55DC"/>
    <w:rsid w:val="00FC3C54"/>
    <w:rsid w:val="00FC4003"/>
    <w:rsid w:val="00FC7562"/>
    <w:rsid w:val="00FD2ECA"/>
    <w:rsid w:val="00FE300E"/>
    <w:rsid w:val="00FF1D24"/>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CB06-FAD2-4F30-B1D4-7530E939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2</Pages>
  <Words>18651</Words>
  <Characters>106313</Characters>
  <Application>Microsoft Office Word</Application>
  <DocSecurity>0</DocSecurity>
  <Lines>885</Lines>
  <Paragraphs>249</Paragraphs>
  <ScaleCrop>false</ScaleCrop>
  <Company/>
  <LinksUpToDate>false</LinksUpToDate>
  <CharactersWithSpaces>1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372</cp:revision>
  <dcterms:created xsi:type="dcterms:W3CDTF">2021-03-19T03:40:00Z</dcterms:created>
  <dcterms:modified xsi:type="dcterms:W3CDTF">2021-04-13T16:22:00Z</dcterms:modified>
</cp:coreProperties>
</file>